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744BD" w14:textId="77777777" w:rsidR="001F30FC" w:rsidRPr="00C657A9" w:rsidRDefault="001F30FC" w:rsidP="007E0AF4">
      <w:pPr>
        <w:pStyle w:val="Tijeloteksta"/>
        <w:tabs>
          <w:tab w:val="left" w:pos="709"/>
        </w:tabs>
        <w:rPr>
          <w:b/>
          <w:bCs/>
        </w:rPr>
      </w:pPr>
    </w:p>
    <w:p w14:paraId="15D892B6" w14:textId="77777777" w:rsidR="001F30FC" w:rsidRPr="00C657A9" w:rsidRDefault="001F30FC" w:rsidP="001F30FC">
      <w:pPr>
        <w:pStyle w:val="Tijeloteksta"/>
        <w:tabs>
          <w:tab w:val="left" w:pos="709"/>
        </w:tabs>
        <w:jc w:val="center"/>
        <w:rPr>
          <w:b/>
          <w:bCs/>
        </w:rPr>
      </w:pPr>
      <w:r w:rsidRPr="00C657A9">
        <w:rPr>
          <w:b/>
          <w:bCs/>
        </w:rPr>
        <w:t>O B R A Z L O Ž E N J E</w:t>
      </w:r>
    </w:p>
    <w:p w14:paraId="343B1139" w14:textId="0201D338" w:rsidR="007B59AE" w:rsidRDefault="001F30FC" w:rsidP="007B59AE">
      <w:pPr>
        <w:pStyle w:val="Tijeloteksta"/>
        <w:tabs>
          <w:tab w:val="left" w:pos="709"/>
        </w:tabs>
        <w:jc w:val="center"/>
        <w:rPr>
          <w:b/>
          <w:bCs/>
        </w:rPr>
      </w:pPr>
      <w:r w:rsidRPr="00C657A9">
        <w:rPr>
          <w:b/>
          <w:bCs/>
        </w:rPr>
        <w:t xml:space="preserve">UZ </w:t>
      </w:r>
      <w:r w:rsidR="00531B88">
        <w:rPr>
          <w:b/>
          <w:bCs/>
        </w:rPr>
        <w:t xml:space="preserve">IZMJENE </w:t>
      </w:r>
      <w:r w:rsidR="007B59AE">
        <w:rPr>
          <w:b/>
          <w:bCs/>
        </w:rPr>
        <w:t>PRORAČUN</w:t>
      </w:r>
      <w:r w:rsidR="00531B88">
        <w:rPr>
          <w:b/>
          <w:bCs/>
        </w:rPr>
        <w:t>A</w:t>
      </w:r>
      <w:r w:rsidR="007B59AE">
        <w:rPr>
          <w:b/>
          <w:bCs/>
        </w:rPr>
        <w:t xml:space="preserve"> GRADA PAKRACA ZA 2023.GODINU</w:t>
      </w:r>
    </w:p>
    <w:p w14:paraId="6BC6585D" w14:textId="77777777" w:rsidR="007B59AE" w:rsidRDefault="007B59AE" w:rsidP="00D97863">
      <w:pPr>
        <w:pStyle w:val="Tijeloteksta"/>
        <w:tabs>
          <w:tab w:val="left" w:pos="709"/>
        </w:tabs>
        <w:rPr>
          <w:b/>
          <w:bCs/>
        </w:rPr>
      </w:pPr>
    </w:p>
    <w:p w14:paraId="5F11E701" w14:textId="77777777" w:rsidR="006F5753" w:rsidRDefault="006F5753" w:rsidP="00D97863">
      <w:pPr>
        <w:pStyle w:val="Tijeloteksta"/>
        <w:tabs>
          <w:tab w:val="left" w:pos="709"/>
        </w:tabs>
        <w:rPr>
          <w:b/>
          <w:bCs/>
        </w:rPr>
      </w:pPr>
    </w:p>
    <w:p w14:paraId="4CD7FA30" w14:textId="77777777" w:rsidR="006F5753" w:rsidRDefault="006F5753" w:rsidP="00D97863">
      <w:pPr>
        <w:pStyle w:val="Tijeloteksta"/>
        <w:tabs>
          <w:tab w:val="left" w:pos="709"/>
        </w:tabs>
        <w:rPr>
          <w:b/>
          <w:bCs/>
        </w:rPr>
      </w:pPr>
    </w:p>
    <w:p w14:paraId="7E55D81C" w14:textId="634D9C8A" w:rsidR="00D97863" w:rsidRPr="00C657A9" w:rsidRDefault="00D97863" w:rsidP="00D97863">
      <w:pPr>
        <w:pStyle w:val="Tijeloteksta"/>
        <w:tabs>
          <w:tab w:val="left" w:pos="709"/>
        </w:tabs>
        <w:rPr>
          <w:b/>
          <w:bCs/>
        </w:rPr>
      </w:pPr>
      <w:r w:rsidRPr="00C657A9">
        <w:rPr>
          <w:b/>
          <w:bCs/>
        </w:rPr>
        <w:t>UVOD</w:t>
      </w:r>
    </w:p>
    <w:p w14:paraId="337B41FC" w14:textId="77777777" w:rsidR="00BA393E" w:rsidRPr="00C657A9" w:rsidRDefault="00BA393E" w:rsidP="00D97863">
      <w:pPr>
        <w:pStyle w:val="Tijeloteksta"/>
        <w:tabs>
          <w:tab w:val="left" w:pos="709"/>
        </w:tabs>
        <w:rPr>
          <w:b/>
          <w:bCs/>
        </w:rPr>
      </w:pPr>
    </w:p>
    <w:p w14:paraId="6BAE475C" w14:textId="471B3A41" w:rsidR="001F30FC" w:rsidRPr="00C657A9" w:rsidRDefault="00D97863" w:rsidP="00D97863">
      <w:pPr>
        <w:pStyle w:val="Tijeloteksta"/>
        <w:tabs>
          <w:tab w:val="left" w:pos="709"/>
        </w:tabs>
      </w:pPr>
      <w:r w:rsidRPr="00C657A9">
        <w:t xml:space="preserve">Na </w:t>
      </w:r>
      <w:r w:rsidR="007B59AE">
        <w:t>temelju</w:t>
      </w:r>
      <w:r w:rsidR="007B59AE" w:rsidRPr="007B59AE">
        <w:t xml:space="preserve"> članka 42. Zakona o proračunu ("Narodne novine" br. 144/21) i članka 34. Statuta Grada Pakraca ("Službeni glasnik Grada Pakraca" 3/21)</w:t>
      </w:r>
      <w:r w:rsidRPr="00C657A9">
        <w:t xml:space="preserve">, </w:t>
      </w:r>
      <w:r w:rsidR="007B59AE" w:rsidRPr="007B59AE">
        <w:t xml:space="preserve">Gradsko vijeće Grada Pakraca </w:t>
      </w:r>
      <w:r w:rsidR="007B59AE">
        <w:t xml:space="preserve">donosi </w:t>
      </w:r>
      <w:r w:rsidR="002C21B6">
        <w:t xml:space="preserve">Izmjene </w:t>
      </w:r>
      <w:r w:rsidR="007B59AE">
        <w:t>Proračun</w:t>
      </w:r>
      <w:r w:rsidR="002C21B6">
        <w:t>a</w:t>
      </w:r>
      <w:r w:rsidR="007B59AE">
        <w:t xml:space="preserve"> Grada Pakraca za 2023</w:t>
      </w:r>
      <w:r w:rsidRPr="00C657A9">
        <w:t xml:space="preserve">. godinu </w:t>
      </w:r>
      <w:r w:rsidR="007B59AE">
        <w:t>s projekcijama za 2024. i 2025. godinu.</w:t>
      </w:r>
    </w:p>
    <w:p w14:paraId="406FC633" w14:textId="1B137715" w:rsidR="00DD3703" w:rsidRPr="00C657A9" w:rsidRDefault="00DD3703" w:rsidP="00D97863">
      <w:pPr>
        <w:pStyle w:val="Tijeloteksta"/>
        <w:tabs>
          <w:tab w:val="left" w:pos="709"/>
        </w:tabs>
      </w:pPr>
    </w:p>
    <w:p w14:paraId="511B6887" w14:textId="53CEC5C3" w:rsidR="00DD3703" w:rsidRPr="00C657A9" w:rsidRDefault="00DD3703" w:rsidP="00DD3703">
      <w:pPr>
        <w:pStyle w:val="Tijeloteksta"/>
        <w:tabs>
          <w:tab w:val="left" w:pos="709"/>
        </w:tabs>
        <w:rPr>
          <w:b/>
          <w:bCs/>
        </w:rPr>
      </w:pPr>
      <w:r w:rsidRPr="00C657A9">
        <w:rPr>
          <w:b/>
          <w:bCs/>
        </w:rPr>
        <w:t xml:space="preserve">1. </w:t>
      </w:r>
      <w:r w:rsidR="00FC1BB5" w:rsidRPr="00C657A9">
        <w:rPr>
          <w:b/>
          <w:bCs/>
        </w:rPr>
        <w:t xml:space="preserve">MAKROEKONOMSKA KRETANJA U REPUBLICI HRVATSKOJ U </w:t>
      </w:r>
      <w:r w:rsidR="007B59AE">
        <w:rPr>
          <w:b/>
          <w:bCs/>
        </w:rPr>
        <w:t>2023</w:t>
      </w:r>
      <w:r w:rsidR="00FC1BB5" w:rsidRPr="00C657A9">
        <w:rPr>
          <w:b/>
          <w:bCs/>
        </w:rPr>
        <w:t xml:space="preserve">. GODINI </w:t>
      </w:r>
    </w:p>
    <w:p w14:paraId="1D69210C" w14:textId="77777777" w:rsidR="00DD3703" w:rsidRPr="00C657A9" w:rsidRDefault="00DD3703" w:rsidP="00DD3703">
      <w:pPr>
        <w:pStyle w:val="Tijeloteksta"/>
        <w:tabs>
          <w:tab w:val="left" w:pos="709"/>
        </w:tabs>
        <w:rPr>
          <w:b/>
          <w:bCs/>
        </w:rPr>
      </w:pPr>
    </w:p>
    <w:p w14:paraId="2385E74D" w14:textId="77777777" w:rsidR="00DD3703" w:rsidRDefault="00DD3703" w:rsidP="00DD3703">
      <w:pPr>
        <w:pStyle w:val="Tijeloteksta"/>
        <w:tabs>
          <w:tab w:val="left" w:pos="709"/>
        </w:tabs>
      </w:pPr>
      <w:r w:rsidRPr="00C657A9">
        <w:t xml:space="preserve">Proces izrade proračuna započinje uputama za izradu državnog proračuna i proračuna jedinica lokalne i područne (regionalne) samouprave, koje izrađuje Ministarstvo financija. U Uputama se, uz ostalo, daju i makroekonomske projekcije Vlade Republike Hrvatske za predstojeće trogodišnje proračunsko razdoblje. </w:t>
      </w:r>
    </w:p>
    <w:p w14:paraId="43A7D37B" w14:textId="77777777" w:rsidR="006F5753" w:rsidRPr="00C657A9" w:rsidRDefault="006F5753" w:rsidP="00DD3703">
      <w:pPr>
        <w:pStyle w:val="Tijeloteksta"/>
        <w:tabs>
          <w:tab w:val="left" w:pos="709"/>
        </w:tabs>
      </w:pPr>
    </w:p>
    <w:p w14:paraId="630729CC" w14:textId="01296C1B" w:rsidR="00DD3703" w:rsidRPr="00C657A9" w:rsidRDefault="00DD3703" w:rsidP="00DD3703">
      <w:pPr>
        <w:pStyle w:val="Tijeloteksta"/>
        <w:tabs>
          <w:tab w:val="left" w:pos="709"/>
        </w:tabs>
      </w:pPr>
      <w:r w:rsidRPr="00C657A9">
        <w:t xml:space="preserve">Makroekonomske projekcije Vlade Republike Hrvatske </w:t>
      </w:r>
      <w:r w:rsidR="000D41E5">
        <w:t>za proračunsko razdoblje od 2023.-2025</w:t>
      </w:r>
      <w:r w:rsidRPr="00C657A9">
        <w:t xml:space="preserve">. godine </w:t>
      </w:r>
      <w:r w:rsidR="000D41E5">
        <w:t>govore nam kako se očekuje da će nakon rasta BDP-a od 3,0% u 2022. godini, rast BDP-a opet ubrzati na 4,4% u 2023. godini.</w:t>
      </w:r>
    </w:p>
    <w:p w14:paraId="1868F49F" w14:textId="77777777" w:rsidR="006F5753" w:rsidRDefault="006F5753" w:rsidP="00DD3703">
      <w:pPr>
        <w:pStyle w:val="Tijeloteksta"/>
        <w:tabs>
          <w:tab w:val="left" w:pos="709"/>
        </w:tabs>
      </w:pPr>
    </w:p>
    <w:p w14:paraId="24DB5320" w14:textId="7AF129A4" w:rsidR="00DD3703" w:rsidRDefault="000D41E5" w:rsidP="00DD3703">
      <w:pPr>
        <w:pStyle w:val="Tijeloteksta"/>
        <w:tabs>
          <w:tab w:val="left" w:pos="709"/>
        </w:tabs>
      </w:pPr>
      <w:r>
        <w:t>Tijekom srednjoročnog razdoblja očekuje se nastavak rasta gospodarske aktivnosti po usporavajućoj dinamici od 2,7% u 2024. godini te 2,5% u 2025. godini.</w:t>
      </w:r>
      <w:r w:rsidR="00DD3703" w:rsidRPr="00C657A9">
        <w:t xml:space="preserve"> </w:t>
      </w:r>
      <w:r>
        <w:t>Kako se u 2022. godini očekuje ubrzanje inflacije potrošačkih cijena na razinu od 7,8%, isto tako se očekuje usporavanje na 3,7% u 2023. godini.</w:t>
      </w:r>
    </w:p>
    <w:p w14:paraId="0D7D3090" w14:textId="77777777" w:rsidR="006F5753" w:rsidRDefault="006F5753" w:rsidP="00DD3703">
      <w:pPr>
        <w:pStyle w:val="Tijeloteksta"/>
        <w:tabs>
          <w:tab w:val="left" w:pos="709"/>
        </w:tabs>
      </w:pPr>
    </w:p>
    <w:p w14:paraId="03695511" w14:textId="2431A751" w:rsidR="000D41E5" w:rsidRPr="00C657A9" w:rsidRDefault="000D41E5" w:rsidP="00DD3703">
      <w:pPr>
        <w:pStyle w:val="Tijeloteksta"/>
        <w:tabs>
          <w:tab w:val="left" w:pos="709"/>
        </w:tabs>
      </w:pPr>
      <w:r>
        <w:t>Udio javnog duga u nominalnoj vrijednosti BDP-a smanjivat će se godišnje po prosječnoj stopi od 3,1%, odnosno sa 76,2%BDP-a u 2022. godini na 71,7% BDP-a u 2023. godini. Isto  tako u 2024. na 68,9% BDP-a te u 2025. godini na 66,9% BDP-a.</w:t>
      </w:r>
    </w:p>
    <w:p w14:paraId="16BCABA7" w14:textId="77777777" w:rsidR="006F5753" w:rsidRDefault="006F5753" w:rsidP="00DD3703">
      <w:pPr>
        <w:pStyle w:val="Tijeloteksta"/>
        <w:tabs>
          <w:tab w:val="left" w:pos="709"/>
        </w:tabs>
      </w:pPr>
    </w:p>
    <w:p w14:paraId="55A77F47" w14:textId="1CFBC86C" w:rsidR="000D41E5" w:rsidRDefault="000D41E5" w:rsidP="00DD3703">
      <w:pPr>
        <w:pStyle w:val="Tijeloteksta"/>
        <w:tabs>
          <w:tab w:val="left" w:pos="709"/>
        </w:tabs>
      </w:pPr>
      <w:r>
        <w:t>U narednim razdobljima Republika Hrvatska planira provesti brojne strukturne reforme, a tijekom faze provedbe Nacionalnog plana oporavka i otpornosti bit će važno osigurati adekvatno praćenje investicija i procjene njihovih makroekonomskih i fiskalnih učinaka.</w:t>
      </w:r>
    </w:p>
    <w:p w14:paraId="188CE385" w14:textId="77777777" w:rsidR="000D41E5" w:rsidRDefault="000D41E5" w:rsidP="00DD3703">
      <w:pPr>
        <w:pStyle w:val="Tijeloteksta"/>
        <w:tabs>
          <w:tab w:val="left" w:pos="709"/>
        </w:tabs>
      </w:pPr>
    </w:p>
    <w:p w14:paraId="14A5E1B3" w14:textId="77777777" w:rsidR="006F5753" w:rsidRDefault="006F5753" w:rsidP="00DD3703">
      <w:pPr>
        <w:pStyle w:val="Tijeloteksta"/>
        <w:tabs>
          <w:tab w:val="left" w:pos="709"/>
        </w:tabs>
      </w:pPr>
    </w:p>
    <w:p w14:paraId="3AD056D6" w14:textId="77777777" w:rsidR="006F5753" w:rsidRDefault="006F5753" w:rsidP="00DD3703">
      <w:pPr>
        <w:pStyle w:val="Tijeloteksta"/>
        <w:tabs>
          <w:tab w:val="left" w:pos="709"/>
        </w:tabs>
      </w:pPr>
    </w:p>
    <w:p w14:paraId="54CC3153" w14:textId="0AF71330" w:rsidR="00DD3703" w:rsidRPr="00C657A9" w:rsidRDefault="00DD3703" w:rsidP="00DD3703">
      <w:pPr>
        <w:pStyle w:val="Tijeloteksta"/>
        <w:tabs>
          <w:tab w:val="left" w:pos="709"/>
        </w:tabs>
      </w:pPr>
      <w:r w:rsidRPr="00C657A9">
        <w:t xml:space="preserve">U nastavku slijedi obrazloženje </w:t>
      </w:r>
      <w:r w:rsidR="006F5753">
        <w:t>planiranih</w:t>
      </w:r>
      <w:r w:rsidRPr="00C657A9">
        <w:t xml:space="preserve"> prihoda i primitaka te </w:t>
      </w:r>
      <w:r w:rsidR="006F5753">
        <w:t>planiranih rashoda i izdataka u 2023</w:t>
      </w:r>
      <w:r w:rsidRPr="00C657A9">
        <w:t>. godini.</w:t>
      </w:r>
    </w:p>
    <w:p w14:paraId="2F67E6EF" w14:textId="0B7EA958" w:rsidR="00D97863" w:rsidRDefault="00D97863" w:rsidP="00D97863">
      <w:pPr>
        <w:pStyle w:val="Tijeloteksta"/>
        <w:tabs>
          <w:tab w:val="left" w:pos="709"/>
        </w:tabs>
        <w:rPr>
          <w:b/>
          <w:bCs/>
        </w:rPr>
      </w:pPr>
    </w:p>
    <w:p w14:paraId="15335B1B" w14:textId="6E3ACEE2" w:rsidR="00C657A9" w:rsidRDefault="00C657A9" w:rsidP="00D97863">
      <w:pPr>
        <w:pStyle w:val="Tijeloteksta"/>
        <w:tabs>
          <w:tab w:val="left" w:pos="709"/>
        </w:tabs>
        <w:rPr>
          <w:b/>
          <w:bCs/>
        </w:rPr>
      </w:pPr>
    </w:p>
    <w:p w14:paraId="611F9728" w14:textId="13F6B878" w:rsidR="00C657A9" w:rsidRDefault="00C657A9" w:rsidP="00D97863">
      <w:pPr>
        <w:pStyle w:val="Tijeloteksta"/>
        <w:tabs>
          <w:tab w:val="left" w:pos="709"/>
        </w:tabs>
        <w:rPr>
          <w:b/>
          <w:bCs/>
        </w:rPr>
      </w:pPr>
    </w:p>
    <w:p w14:paraId="7B0F8C63" w14:textId="1E89A608" w:rsidR="00C657A9" w:rsidRDefault="00C657A9" w:rsidP="00D97863">
      <w:pPr>
        <w:pStyle w:val="Tijeloteksta"/>
        <w:tabs>
          <w:tab w:val="left" w:pos="709"/>
        </w:tabs>
        <w:rPr>
          <w:b/>
          <w:bCs/>
        </w:rPr>
      </w:pPr>
    </w:p>
    <w:p w14:paraId="21B34252" w14:textId="77777777" w:rsidR="00C657A9" w:rsidRPr="00C657A9" w:rsidRDefault="00C657A9" w:rsidP="00D97863">
      <w:pPr>
        <w:pStyle w:val="Tijeloteksta"/>
        <w:tabs>
          <w:tab w:val="left" w:pos="709"/>
        </w:tabs>
        <w:rPr>
          <w:b/>
          <w:bCs/>
        </w:rPr>
      </w:pPr>
    </w:p>
    <w:p w14:paraId="322C9117" w14:textId="77777777" w:rsidR="00D97863" w:rsidRDefault="00D97863" w:rsidP="007E0AF4">
      <w:pPr>
        <w:pStyle w:val="Tijeloteksta"/>
        <w:tabs>
          <w:tab w:val="left" w:pos="709"/>
        </w:tabs>
        <w:rPr>
          <w:b/>
          <w:bCs/>
        </w:rPr>
      </w:pPr>
    </w:p>
    <w:p w14:paraId="1B10AB1E" w14:textId="77777777" w:rsidR="00531B88" w:rsidRDefault="00531B88" w:rsidP="007E0AF4">
      <w:pPr>
        <w:pStyle w:val="Tijeloteksta"/>
        <w:tabs>
          <w:tab w:val="left" w:pos="709"/>
        </w:tabs>
        <w:rPr>
          <w:b/>
          <w:bCs/>
        </w:rPr>
      </w:pPr>
    </w:p>
    <w:p w14:paraId="65A01C2B" w14:textId="77777777" w:rsidR="006F5753" w:rsidRDefault="006F5753" w:rsidP="007E0AF4">
      <w:pPr>
        <w:pStyle w:val="Tijeloteksta"/>
        <w:tabs>
          <w:tab w:val="left" w:pos="709"/>
        </w:tabs>
        <w:rPr>
          <w:b/>
          <w:bCs/>
        </w:rPr>
      </w:pPr>
    </w:p>
    <w:p w14:paraId="4A6581F3" w14:textId="77777777" w:rsidR="006F5753" w:rsidRPr="00C657A9" w:rsidRDefault="006F5753" w:rsidP="007E0AF4">
      <w:pPr>
        <w:pStyle w:val="Tijeloteksta"/>
        <w:tabs>
          <w:tab w:val="left" w:pos="709"/>
        </w:tabs>
        <w:rPr>
          <w:b/>
          <w:bCs/>
        </w:rPr>
      </w:pPr>
    </w:p>
    <w:p w14:paraId="6ACE7C23" w14:textId="0326388A" w:rsidR="001F30FC" w:rsidRPr="00C657A9" w:rsidRDefault="00DD3703" w:rsidP="007E0AF4">
      <w:pPr>
        <w:pStyle w:val="Tijeloteksta"/>
        <w:tabs>
          <w:tab w:val="left" w:pos="709"/>
        </w:tabs>
        <w:rPr>
          <w:b/>
          <w:bCs/>
        </w:rPr>
      </w:pPr>
      <w:r w:rsidRPr="00C657A9">
        <w:rPr>
          <w:b/>
          <w:bCs/>
        </w:rPr>
        <w:t>2</w:t>
      </w:r>
      <w:r w:rsidR="001F30FC" w:rsidRPr="00C657A9">
        <w:rPr>
          <w:b/>
          <w:bCs/>
        </w:rPr>
        <w:t>.</w:t>
      </w:r>
      <w:r w:rsidR="00BA393E" w:rsidRPr="00C657A9">
        <w:rPr>
          <w:b/>
          <w:bCs/>
        </w:rPr>
        <w:t xml:space="preserve"> </w:t>
      </w:r>
      <w:r w:rsidR="00FC1BB5" w:rsidRPr="00C657A9">
        <w:rPr>
          <w:b/>
          <w:bCs/>
        </w:rPr>
        <w:t>OBRAZLOŽENJE PRIHODA I PRIMITAKA</w:t>
      </w:r>
    </w:p>
    <w:p w14:paraId="71E72817" w14:textId="4BF9F277" w:rsidR="001F30FC" w:rsidRPr="00C657A9" w:rsidRDefault="001F30FC" w:rsidP="007E0AF4">
      <w:pPr>
        <w:pStyle w:val="Tijeloteksta"/>
        <w:tabs>
          <w:tab w:val="left" w:pos="709"/>
        </w:tabs>
        <w:rPr>
          <w:b/>
          <w:bCs/>
        </w:rPr>
      </w:pPr>
    </w:p>
    <w:p w14:paraId="7F904273" w14:textId="62E29EA5" w:rsidR="00CD19CA" w:rsidRPr="00C657A9" w:rsidRDefault="00F04412" w:rsidP="00F04412">
      <w:pPr>
        <w:pStyle w:val="Tijeloteksta"/>
        <w:tabs>
          <w:tab w:val="left" w:pos="709"/>
        </w:tabs>
      </w:pPr>
      <w:r w:rsidRPr="00C657A9">
        <w:rPr>
          <w:b/>
          <w:bCs/>
        </w:rPr>
        <w:t>Ukupni prihodi i primici</w:t>
      </w:r>
      <w:r w:rsidR="006F5753">
        <w:t xml:space="preserve"> Proračuna Grada Pakraca za 2023</w:t>
      </w:r>
      <w:r w:rsidRPr="00C657A9">
        <w:t xml:space="preserve">.g. (u daljnjem tekstu Proračun) </w:t>
      </w:r>
      <w:r w:rsidR="006F5753">
        <w:t>planirani</w:t>
      </w:r>
      <w:r w:rsidRPr="00C657A9">
        <w:t xml:space="preserve"> su u iznosu od </w:t>
      </w:r>
      <w:r w:rsidR="002C21B6">
        <w:t>10.441.244</w:t>
      </w:r>
      <w:r w:rsidR="007616BD">
        <w:t xml:space="preserve"> €.</w:t>
      </w:r>
    </w:p>
    <w:p w14:paraId="2D55BC45" w14:textId="77777777" w:rsidR="0054609C" w:rsidRDefault="0054609C" w:rsidP="00F04412">
      <w:pPr>
        <w:pStyle w:val="Tijeloteksta"/>
        <w:tabs>
          <w:tab w:val="left" w:pos="709"/>
        </w:tabs>
      </w:pPr>
    </w:p>
    <w:p w14:paraId="716EDE6F" w14:textId="550FCE9B" w:rsidR="008712AA" w:rsidRPr="00C657A9" w:rsidRDefault="00625226" w:rsidP="00F04412">
      <w:pPr>
        <w:pStyle w:val="Tijeloteksta"/>
        <w:tabs>
          <w:tab w:val="left" w:pos="709"/>
        </w:tabs>
      </w:pPr>
      <w:r w:rsidRPr="0037360D">
        <w:t>Planirani</w:t>
      </w:r>
      <w:r w:rsidR="008712AA" w:rsidRPr="0037360D">
        <w:t xml:space="preserve"> </w:t>
      </w:r>
      <w:r w:rsidR="008712AA" w:rsidRPr="00C657A9">
        <w:rPr>
          <w:b/>
          <w:bCs/>
        </w:rPr>
        <w:t>prihodi od poreza</w:t>
      </w:r>
      <w:r w:rsidR="008712AA" w:rsidRPr="00C657A9">
        <w:t>, na podskupini 61</w:t>
      </w:r>
      <w:r w:rsidR="00CD19CA" w:rsidRPr="00C657A9">
        <w:t>,</w:t>
      </w:r>
      <w:r w:rsidR="008712AA" w:rsidRPr="00C657A9">
        <w:t xml:space="preserve"> iznose </w:t>
      </w:r>
      <w:r w:rsidR="002C21B6">
        <w:t>1.8</w:t>
      </w:r>
      <w:r w:rsidR="007616BD">
        <w:t>1</w:t>
      </w:r>
      <w:r w:rsidR="00531B88" w:rsidRPr="00531B88">
        <w:t>5.000,00</w:t>
      </w:r>
      <w:r w:rsidR="00531B88">
        <w:t xml:space="preserve"> </w:t>
      </w:r>
      <w:r w:rsidR="0037360D">
        <w:t>€</w:t>
      </w:r>
      <w:r w:rsidR="00531B88">
        <w:t xml:space="preserve">. </w:t>
      </w:r>
      <w:r w:rsidR="0037360D">
        <w:t>U 2022</w:t>
      </w:r>
      <w:r w:rsidR="00CD19CA" w:rsidRPr="00C657A9">
        <w:t xml:space="preserve">. godini porez i prirez na dohodak umanjen je i za povećani povrat poreza građanima temeljem godišnje </w:t>
      </w:r>
      <w:r w:rsidR="00C6101D" w:rsidRPr="00C657A9">
        <w:t>porezne pri</w:t>
      </w:r>
      <w:r w:rsidR="0037360D">
        <w:t>jave za 2021. godinu, na temelju čega je izrađen i plan 2023. godine.</w:t>
      </w:r>
    </w:p>
    <w:p w14:paraId="4D246620" w14:textId="77777777" w:rsidR="0054609C" w:rsidRDefault="0054609C" w:rsidP="00F04412">
      <w:pPr>
        <w:pStyle w:val="Tijeloteksta"/>
        <w:tabs>
          <w:tab w:val="left" w:pos="709"/>
        </w:tabs>
      </w:pPr>
    </w:p>
    <w:p w14:paraId="745C4788" w14:textId="21433A51" w:rsidR="00213740" w:rsidRPr="00C657A9" w:rsidRDefault="0091289A" w:rsidP="00F04412">
      <w:pPr>
        <w:pStyle w:val="Tijeloteksta"/>
        <w:tabs>
          <w:tab w:val="left" w:pos="709"/>
        </w:tabs>
      </w:pPr>
      <w:r w:rsidRPr="00C657A9">
        <w:t xml:space="preserve">Porez na imovinu </w:t>
      </w:r>
      <w:r w:rsidR="0037360D">
        <w:t>planiran</w:t>
      </w:r>
      <w:r w:rsidRPr="00C657A9">
        <w:t xml:space="preserve"> je u iznosu </w:t>
      </w:r>
      <w:r w:rsidR="00531B88" w:rsidRPr="00531B88">
        <w:t>150.000,00</w:t>
      </w:r>
      <w:r w:rsidR="00531B88">
        <w:t xml:space="preserve"> </w:t>
      </w:r>
      <w:r w:rsidR="0037360D">
        <w:t>€</w:t>
      </w:r>
      <w:r w:rsidR="00407B4A" w:rsidRPr="00C657A9">
        <w:t xml:space="preserve">. </w:t>
      </w:r>
      <w:r w:rsidR="003A4DBF" w:rsidRPr="00C657A9">
        <w:t>Za naplatu ovih poreza nadležna je Porezna uprava.</w:t>
      </w:r>
    </w:p>
    <w:p w14:paraId="086EC946" w14:textId="77777777" w:rsidR="0054609C" w:rsidRDefault="0054609C" w:rsidP="00F04412">
      <w:pPr>
        <w:pStyle w:val="Tijeloteksta"/>
        <w:tabs>
          <w:tab w:val="left" w:pos="709"/>
        </w:tabs>
      </w:pPr>
    </w:p>
    <w:p w14:paraId="234D7CE3" w14:textId="270D0623" w:rsidR="00407B4A" w:rsidRPr="00C657A9" w:rsidRDefault="00407B4A" w:rsidP="00F04412">
      <w:pPr>
        <w:pStyle w:val="Tijeloteksta"/>
        <w:tabs>
          <w:tab w:val="left" w:pos="709"/>
        </w:tabs>
      </w:pPr>
      <w:r w:rsidRPr="00C657A9">
        <w:t>Stavka</w:t>
      </w:r>
      <w:r w:rsidR="0091289A" w:rsidRPr="00C657A9">
        <w:t xml:space="preserve"> porez</w:t>
      </w:r>
      <w:r w:rsidRPr="00C657A9">
        <w:t>a</w:t>
      </w:r>
      <w:r w:rsidR="0091289A" w:rsidRPr="00C657A9">
        <w:t xml:space="preserve"> na robu i usluge</w:t>
      </w:r>
      <w:r w:rsidR="003A4DBF" w:rsidRPr="00C657A9">
        <w:t xml:space="preserve">,  skupina 614, </w:t>
      </w:r>
      <w:r w:rsidR="0037360D">
        <w:t>planirana</w:t>
      </w:r>
      <w:r w:rsidRPr="00C657A9">
        <w:t xml:space="preserve"> je u iznosu od </w:t>
      </w:r>
      <w:r w:rsidR="00531B88" w:rsidRPr="00531B88">
        <w:t>25.000,00</w:t>
      </w:r>
      <w:r w:rsidR="00531B88">
        <w:t xml:space="preserve"> </w:t>
      </w:r>
      <w:r w:rsidR="0037360D">
        <w:t>€. U odnosu na 2022</w:t>
      </w:r>
      <w:r w:rsidRPr="00C657A9">
        <w:t>.</w:t>
      </w:r>
      <w:r w:rsidR="003A4DBF" w:rsidRPr="00C657A9">
        <w:t xml:space="preserve"> </w:t>
      </w:r>
      <w:r w:rsidRPr="00C657A9">
        <w:t xml:space="preserve">godinu </w:t>
      </w:r>
      <w:r w:rsidR="0037360D">
        <w:t>planirana je manja za 4,1</w:t>
      </w:r>
      <w:r w:rsidRPr="00C657A9">
        <w:t>%.</w:t>
      </w:r>
      <w:r w:rsidR="00213740" w:rsidRPr="00C657A9">
        <w:t xml:space="preserve"> Stavku čini porez na potrošnju</w:t>
      </w:r>
      <w:r w:rsidR="0037360D">
        <w:t>.</w:t>
      </w:r>
      <w:r w:rsidR="00213740" w:rsidRPr="00C657A9">
        <w:t xml:space="preserve"> Ovaj prihod se temelji na stopi oporezivanja od 3% temeljem Odluke o gradskim porezima Grada Pakraca KLASA: 400-01/18-01/2 od 09.03.2018.g.</w:t>
      </w:r>
    </w:p>
    <w:p w14:paraId="1D2C2845" w14:textId="77777777" w:rsidR="0054609C" w:rsidRDefault="0054609C" w:rsidP="00F04412">
      <w:pPr>
        <w:pStyle w:val="Tijeloteksta"/>
        <w:tabs>
          <w:tab w:val="left" w:pos="709"/>
        </w:tabs>
      </w:pPr>
    </w:p>
    <w:p w14:paraId="1741C0CD" w14:textId="7C169DC8" w:rsidR="0091289A" w:rsidRPr="00C657A9" w:rsidRDefault="00E50C62" w:rsidP="00F04412">
      <w:pPr>
        <w:pStyle w:val="Tijeloteksta"/>
        <w:tabs>
          <w:tab w:val="left" w:pos="709"/>
        </w:tabs>
      </w:pPr>
      <w:r w:rsidRPr="00C657A9">
        <w:t>Na skupini računa 63 iskazane su</w:t>
      </w:r>
      <w:r w:rsidRPr="00C657A9">
        <w:rPr>
          <w:b/>
          <w:bCs/>
        </w:rPr>
        <w:t xml:space="preserve"> pomoći iz inozemstva i od subjekata unutar općeg proračuna</w:t>
      </w:r>
      <w:r w:rsidRPr="00C657A9">
        <w:t>, i to:</w:t>
      </w:r>
    </w:p>
    <w:p w14:paraId="299A00B6" w14:textId="0A44B91B" w:rsidR="00EF7340" w:rsidRPr="00C657A9" w:rsidRDefault="0037360D" w:rsidP="00F04412">
      <w:pPr>
        <w:pStyle w:val="Tijeloteksta"/>
        <w:tabs>
          <w:tab w:val="left" w:pos="709"/>
        </w:tabs>
      </w:pPr>
      <w:r>
        <w:rPr>
          <w:b/>
          <w:bCs/>
        </w:rPr>
        <w:t>633</w:t>
      </w:r>
      <w:r w:rsidR="00E80547" w:rsidRPr="00C657A9">
        <w:rPr>
          <w:b/>
          <w:bCs/>
        </w:rPr>
        <w:t xml:space="preserve"> </w:t>
      </w:r>
      <w:r>
        <w:rPr>
          <w:b/>
          <w:bCs/>
        </w:rPr>
        <w:t>P</w:t>
      </w:r>
      <w:r w:rsidR="00B0782A" w:rsidRPr="00C657A9">
        <w:rPr>
          <w:b/>
          <w:bCs/>
        </w:rPr>
        <w:t>omoći proračunu iz drugih proračuna i izvanproračunskim korisnicima</w:t>
      </w:r>
      <w:r w:rsidR="00B0782A" w:rsidRPr="00C657A9">
        <w:t xml:space="preserve">; </w:t>
      </w:r>
      <w:r>
        <w:t>planirano</w:t>
      </w:r>
      <w:r w:rsidR="00B0782A" w:rsidRPr="00C657A9">
        <w:t xml:space="preserve"> je </w:t>
      </w:r>
      <w:r w:rsidR="007616BD" w:rsidRPr="007616BD">
        <w:t>2.</w:t>
      </w:r>
      <w:r w:rsidR="002C21B6">
        <w:t>710</w:t>
      </w:r>
      <w:r w:rsidR="007616BD" w:rsidRPr="007616BD">
        <w:t>.</w:t>
      </w:r>
      <w:r w:rsidR="002C21B6">
        <w:t>940</w:t>
      </w:r>
      <w:r w:rsidR="007616BD" w:rsidRPr="007616BD">
        <w:t>,00</w:t>
      </w:r>
      <w:r>
        <w:t xml:space="preserve"> €</w:t>
      </w:r>
      <w:r w:rsidR="00531B88">
        <w:t>.</w:t>
      </w:r>
    </w:p>
    <w:p w14:paraId="7FDAACF6" w14:textId="7BB90406" w:rsidR="00B80266" w:rsidRPr="00C657A9" w:rsidRDefault="0037360D" w:rsidP="00F04412">
      <w:pPr>
        <w:pStyle w:val="Tijeloteksta"/>
        <w:tabs>
          <w:tab w:val="left" w:pos="709"/>
        </w:tabs>
      </w:pPr>
      <w:r>
        <w:t xml:space="preserve">U pomoći ulaze pomoći </w:t>
      </w:r>
      <w:r w:rsidR="0008280D" w:rsidRPr="00C657A9">
        <w:t xml:space="preserve">od Ministarstva regionalnog razvoja i fondova EU i to za </w:t>
      </w:r>
      <w:r w:rsidR="00D774C0" w:rsidRPr="00C657A9">
        <w:t>proje</w:t>
      </w:r>
      <w:r>
        <w:t xml:space="preserve">kte Sanacije nerazvrstanih cesta, </w:t>
      </w:r>
      <w:r w:rsidR="00D774C0" w:rsidRPr="00C657A9">
        <w:t xml:space="preserve">Međunarodna suradnja Grada Pakraca i Općine </w:t>
      </w:r>
      <w:proofErr w:type="spellStart"/>
      <w:r w:rsidR="00D774C0" w:rsidRPr="00C657A9">
        <w:t>Dobretići</w:t>
      </w:r>
      <w:proofErr w:type="spellEnd"/>
      <w:r>
        <w:t xml:space="preserve">, </w:t>
      </w:r>
      <w:r w:rsidR="00B80266" w:rsidRPr="00C657A9">
        <w:t>kapitalne pomoći od Ministarstva turizma i sporta, Ministarstvo graditeljstva</w:t>
      </w:r>
      <w:r>
        <w:t>, Ministarstvo kulture te tekuće pomoći Središnjeg državnog ureda za demografiju i mlade.</w:t>
      </w:r>
    </w:p>
    <w:p w14:paraId="0000B139" w14:textId="075109BD" w:rsidR="00C14508" w:rsidRPr="00C657A9" w:rsidRDefault="0037360D" w:rsidP="00F04412">
      <w:pPr>
        <w:pStyle w:val="Tijeloteksta"/>
        <w:tabs>
          <w:tab w:val="left" w:pos="709"/>
        </w:tabs>
      </w:pPr>
      <w:r>
        <w:rPr>
          <w:b/>
          <w:bCs/>
        </w:rPr>
        <w:t>634</w:t>
      </w:r>
      <w:r w:rsidR="00C14508" w:rsidRPr="00C657A9">
        <w:rPr>
          <w:b/>
          <w:bCs/>
        </w:rPr>
        <w:t xml:space="preserve"> </w:t>
      </w:r>
      <w:r>
        <w:rPr>
          <w:b/>
          <w:bCs/>
        </w:rPr>
        <w:t>P</w:t>
      </w:r>
      <w:r w:rsidR="00C14508" w:rsidRPr="00C657A9">
        <w:rPr>
          <w:b/>
          <w:bCs/>
        </w:rPr>
        <w:t>omoći od izvanproračunskih korisnika</w:t>
      </w:r>
      <w:r w:rsidR="00C14508" w:rsidRPr="00C657A9">
        <w:t xml:space="preserve">, prihod je </w:t>
      </w:r>
      <w:r w:rsidR="00593A19">
        <w:t>planiran</w:t>
      </w:r>
      <w:r w:rsidR="00C14508" w:rsidRPr="00C657A9">
        <w:t xml:space="preserve"> u iznosu od </w:t>
      </w:r>
      <w:r w:rsidR="002C21B6">
        <w:t>662</w:t>
      </w:r>
      <w:r w:rsidR="007616BD" w:rsidRPr="007616BD">
        <w:t>.</w:t>
      </w:r>
      <w:r w:rsidR="002C21B6">
        <w:t>405</w:t>
      </w:r>
      <w:r w:rsidR="007616BD" w:rsidRPr="007616BD">
        <w:t>,00</w:t>
      </w:r>
      <w:r w:rsidR="00593A19">
        <w:t xml:space="preserve">€, što je znatno više od plana 2022. godine, </w:t>
      </w:r>
      <w:r w:rsidR="00B80266" w:rsidRPr="00C657A9">
        <w:t>a obuhvaća prihode od strane Hrvatskog zavoda za zapošljavanje</w:t>
      </w:r>
      <w:r w:rsidR="00242476" w:rsidRPr="00C657A9">
        <w:t xml:space="preserve"> u iznosu </w:t>
      </w:r>
      <w:r w:rsidR="00593A19">
        <w:t>gotovo istom kao plan 2022. godine</w:t>
      </w:r>
      <w:r w:rsidR="00242476" w:rsidRPr="00C657A9">
        <w:t>, a za javne radove</w:t>
      </w:r>
      <w:r w:rsidR="00D50C43" w:rsidRPr="00C657A9">
        <w:t xml:space="preserve"> čiji je cilj uključivanje nezaposlenih osoba iz ciljanih skupina u programe aktivacije na poslovima društveno korisnog rada te pomoći </w:t>
      </w:r>
      <w:r w:rsidR="00B80266" w:rsidRPr="00C657A9">
        <w:t>Hrvatskih cesta, a za sufinanciranje zimske službe</w:t>
      </w:r>
      <w:r w:rsidR="00593A19">
        <w:t>. No, drastično povećanje odnosi se na pomoć Županijske uprave za ceste koja nam planira sufinancirati izgradnju cesta.</w:t>
      </w:r>
    </w:p>
    <w:p w14:paraId="4A7F06F3" w14:textId="7AD81EE1" w:rsidR="003D5DC3" w:rsidRPr="00C657A9" w:rsidRDefault="00B3128E" w:rsidP="00F04412">
      <w:pPr>
        <w:pStyle w:val="Tijeloteksta"/>
        <w:tabs>
          <w:tab w:val="left" w:pos="709"/>
        </w:tabs>
      </w:pPr>
      <w:r w:rsidRPr="00C657A9">
        <w:t xml:space="preserve">Fond za zaštitu okoliša i energetsku učinkovitost, prihod je </w:t>
      </w:r>
      <w:r w:rsidR="00593A19">
        <w:t>planiran</w:t>
      </w:r>
      <w:r w:rsidRPr="00C657A9">
        <w:t xml:space="preserve"> u iznosu od </w:t>
      </w:r>
      <w:r w:rsidR="00531B88">
        <w:t>49.</w:t>
      </w:r>
      <w:r w:rsidR="002C21B6">
        <w:t>420</w:t>
      </w:r>
      <w:r w:rsidR="00531B88">
        <w:t>,00</w:t>
      </w:r>
      <w:r w:rsidR="00593A19">
        <w:t xml:space="preserve"> €. </w:t>
      </w:r>
      <w:r w:rsidRPr="00C657A9">
        <w:t xml:space="preserve">Pri izradi plana očekivan je primitak sredstava </w:t>
      </w:r>
      <w:r w:rsidR="002B583C" w:rsidRPr="00C657A9">
        <w:t xml:space="preserve">za nabavu spremnika za odvojeno </w:t>
      </w:r>
      <w:r w:rsidR="003D5DC3" w:rsidRPr="00C657A9">
        <w:t xml:space="preserve">skupljanje komunalnog </w:t>
      </w:r>
      <w:r w:rsidR="00593A19">
        <w:t>otpada te edukacije stanovnika Grada o odvojenom sakupljanju otpada.</w:t>
      </w:r>
      <w:r w:rsidR="00482E13" w:rsidRPr="00C657A9">
        <w:t xml:space="preserve"> </w:t>
      </w:r>
    </w:p>
    <w:p w14:paraId="202780CD" w14:textId="5DB3D5B4" w:rsidR="00AE7C80" w:rsidRDefault="00593A19" w:rsidP="00F04412">
      <w:pPr>
        <w:pStyle w:val="Tijeloteksta"/>
        <w:tabs>
          <w:tab w:val="left" w:pos="709"/>
        </w:tabs>
      </w:pPr>
      <w:r>
        <w:rPr>
          <w:b/>
          <w:bCs/>
        </w:rPr>
        <w:t>635</w:t>
      </w:r>
      <w:r w:rsidR="003D5DC3" w:rsidRPr="00C657A9">
        <w:rPr>
          <w:b/>
          <w:bCs/>
        </w:rPr>
        <w:t xml:space="preserve"> Tekuće pomoći izravnanja za decentralizirane funkcije</w:t>
      </w:r>
      <w:r w:rsidR="003D5DC3" w:rsidRPr="00C657A9">
        <w:t xml:space="preserve"> </w:t>
      </w:r>
      <w:r>
        <w:t>planirane</w:t>
      </w:r>
      <w:r w:rsidR="003D5DC3" w:rsidRPr="00C657A9">
        <w:t xml:space="preserve"> su u iznosu od </w:t>
      </w:r>
      <w:r w:rsidR="002C21B6">
        <w:t>20</w:t>
      </w:r>
      <w:r>
        <w:t>.500 €, što čini 9,9</w:t>
      </w:r>
      <w:r w:rsidR="003D5DC3" w:rsidRPr="00C657A9">
        <w:t>% plana</w:t>
      </w:r>
      <w:r>
        <w:t xml:space="preserve"> 2022. godine</w:t>
      </w:r>
      <w:r w:rsidR="003D5DC3" w:rsidRPr="00C657A9">
        <w:t>,</w:t>
      </w:r>
      <w:r w:rsidR="00AE7C80" w:rsidRPr="00C657A9">
        <w:t xml:space="preserve"> a pomoći se odnose na javnu vatrogasnu postrojbu.</w:t>
      </w:r>
    </w:p>
    <w:p w14:paraId="06D7A702" w14:textId="50515499" w:rsidR="00593A19" w:rsidRPr="00593A19" w:rsidRDefault="00593A19" w:rsidP="00F04412">
      <w:pPr>
        <w:pStyle w:val="Tijeloteksta"/>
        <w:tabs>
          <w:tab w:val="left" w:pos="709"/>
        </w:tabs>
      </w:pPr>
      <w:r>
        <w:rPr>
          <w:b/>
        </w:rPr>
        <w:t xml:space="preserve">636 Pomoći proračunskim korisnicima iz proračuna koji im nije nadležan </w:t>
      </w:r>
      <w:r>
        <w:t>odnosi se na pomoći proračunskim korisnicima, i to: Muzeju Grada Pakraca i Knjižnici Grada Pakraca od ministarstava za financiranje manifestacija i ulaganja, odnosno kupovine knjiga ili opreme.</w:t>
      </w:r>
    </w:p>
    <w:p w14:paraId="5CA55424" w14:textId="4C5A77AF" w:rsidR="006D032C" w:rsidRPr="00C657A9" w:rsidRDefault="00593A19" w:rsidP="00F04412">
      <w:pPr>
        <w:pStyle w:val="Tijeloteksta"/>
        <w:tabs>
          <w:tab w:val="left" w:pos="709"/>
        </w:tabs>
      </w:pPr>
      <w:r>
        <w:rPr>
          <w:b/>
          <w:bCs/>
        </w:rPr>
        <w:t>638 P</w:t>
      </w:r>
      <w:r w:rsidR="00AE7C80" w:rsidRPr="00C657A9">
        <w:rPr>
          <w:b/>
          <w:bCs/>
        </w:rPr>
        <w:t>omoći temeljem prijenosa EU sredstava</w:t>
      </w:r>
      <w:r w:rsidR="00AE7C80" w:rsidRPr="00C657A9">
        <w:t xml:space="preserve"> </w:t>
      </w:r>
      <w:r>
        <w:t>planirane</w:t>
      </w:r>
      <w:r w:rsidR="00AE7C80" w:rsidRPr="00C657A9">
        <w:t xml:space="preserve"> su u iznosu od </w:t>
      </w:r>
      <w:r w:rsidR="00531B88" w:rsidRPr="00531B88">
        <w:t>2.</w:t>
      </w:r>
      <w:r w:rsidR="002C21B6">
        <w:t>819</w:t>
      </w:r>
      <w:r w:rsidR="00531B88" w:rsidRPr="00531B88">
        <w:t>.</w:t>
      </w:r>
      <w:r w:rsidR="002C21B6">
        <w:t>730</w:t>
      </w:r>
      <w:r w:rsidR="00531B88">
        <w:t xml:space="preserve"> €</w:t>
      </w:r>
      <w:r w:rsidR="00AE7C80" w:rsidRPr="00C657A9">
        <w:t xml:space="preserve">. </w:t>
      </w:r>
      <w:r w:rsidR="0054609C">
        <w:t xml:space="preserve">Pod tim pomoćima planirani su prihodi za </w:t>
      </w:r>
      <w:r w:rsidR="00AE7C80" w:rsidRPr="00C657A9">
        <w:t xml:space="preserve">projekte </w:t>
      </w:r>
      <w:r w:rsidR="0054609C">
        <w:t xml:space="preserve">Sretno djetinjstvo u Maslačku, Zaželi – faza III. te faza IV. u djelomičnom iznosu, </w:t>
      </w:r>
      <w:r w:rsidR="0075480D" w:rsidRPr="00C657A9">
        <w:t>Spahijski podrum</w:t>
      </w:r>
      <w:r w:rsidR="0054609C">
        <w:t xml:space="preserve">, kao i sredstva za Muzej i Knjižnicu Grada Pakraca za Spahijski podrum, </w:t>
      </w:r>
      <w:r w:rsidR="0075480D" w:rsidRPr="00C657A9">
        <w:t xml:space="preserve"> </w:t>
      </w:r>
      <w:r w:rsidR="0054609C">
        <w:t>sredstva od Ministarstva poljoprivrede te Medicinskog centra za edukacije,</w:t>
      </w:r>
      <w:r w:rsidR="0054609C" w:rsidRPr="0054609C">
        <w:t xml:space="preserve"> istraživanje i zdravstveni turizam u Pakracu</w:t>
      </w:r>
      <w:r w:rsidR="0075480D" w:rsidRPr="00C657A9">
        <w:t>.</w:t>
      </w:r>
      <w:r w:rsidR="006D032C" w:rsidRPr="00C657A9">
        <w:t xml:space="preserve"> </w:t>
      </w:r>
    </w:p>
    <w:p w14:paraId="63F39C5A" w14:textId="33F42C2D" w:rsidR="003D5DC3" w:rsidRPr="00C657A9" w:rsidRDefault="0075480D" w:rsidP="00F04412">
      <w:pPr>
        <w:pStyle w:val="Tijeloteksta"/>
        <w:tabs>
          <w:tab w:val="left" w:pos="709"/>
        </w:tabs>
      </w:pPr>
      <w:r w:rsidRPr="00C657A9">
        <w:t xml:space="preserve">Plan </w:t>
      </w:r>
      <w:r w:rsidR="004A0974" w:rsidRPr="00C657A9">
        <w:t xml:space="preserve">povlačenja sredstava za projekte </w:t>
      </w:r>
      <w:r w:rsidR="0054609C">
        <w:t xml:space="preserve">radi se </w:t>
      </w:r>
      <w:r w:rsidRPr="00C657A9">
        <w:t xml:space="preserve">temeljem </w:t>
      </w:r>
      <w:r w:rsidR="0054609C">
        <w:t>slanja</w:t>
      </w:r>
      <w:r w:rsidRPr="00C657A9">
        <w:t xml:space="preserve"> zahtjeva za nadoknadom sredstava</w:t>
      </w:r>
      <w:r w:rsidR="0054609C">
        <w:t>.</w:t>
      </w:r>
    </w:p>
    <w:p w14:paraId="4211AE7E" w14:textId="77777777" w:rsidR="0054609C" w:rsidRDefault="0054609C" w:rsidP="00F04412">
      <w:pPr>
        <w:pStyle w:val="Tijeloteksta"/>
        <w:tabs>
          <w:tab w:val="left" w:pos="709"/>
        </w:tabs>
        <w:rPr>
          <w:b/>
          <w:bCs/>
        </w:rPr>
      </w:pPr>
    </w:p>
    <w:p w14:paraId="3771719A" w14:textId="7FB7908E" w:rsidR="00D55BA8" w:rsidRPr="00C657A9" w:rsidRDefault="0016022C" w:rsidP="00F04412">
      <w:pPr>
        <w:pStyle w:val="Tijeloteksta"/>
        <w:tabs>
          <w:tab w:val="left" w:pos="709"/>
        </w:tabs>
      </w:pPr>
      <w:r w:rsidRPr="00C657A9">
        <w:rPr>
          <w:b/>
          <w:bCs/>
        </w:rPr>
        <w:lastRenderedPageBreak/>
        <w:t>64 Prihodi od imovine</w:t>
      </w:r>
      <w:r w:rsidRPr="00C657A9">
        <w:t xml:space="preserve"> </w:t>
      </w:r>
      <w:r w:rsidR="0050356B">
        <w:t>planirani</w:t>
      </w:r>
      <w:r w:rsidRPr="00C657A9">
        <w:t xml:space="preserve"> su u iznosu od </w:t>
      </w:r>
      <w:r w:rsidR="002C21B6">
        <w:t>228</w:t>
      </w:r>
      <w:r w:rsidR="00531B88" w:rsidRPr="00531B88">
        <w:t>.</w:t>
      </w:r>
      <w:r w:rsidR="002C21B6">
        <w:t>135</w:t>
      </w:r>
      <w:r w:rsidR="00531B88" w:rsidRPr="00531B88">
        <w:t>,00</w:t>
      </w:r>
      <w:r w:rsidR="00531B88">
        <w:t xml:space="preserve"> €. </w:t>
      </w:r>
      <w:r w:rsidR="00A06E47">
        <w:t>Prihodi čine kamate na depozite po viđenju Grada kao i od gradskih proračunskih korisnika.</w:t>
      </w:r>
    </w:p>
    <w:p w14:paraId="0BF18555" w14:textId="77777777" w:rsidR="00B76EBD" w:rsidRDefault="00B76EBD" w:rsidP="00F04412">
      <w:pPr>
        <w:pStyle w:val="Tijeloteksta"/>
        <w:tabs>
          <w:tab w:val="left" w:pos="709"/>
        </w:tabs>
        <w:rPr>
          <w:b/>
          <w:bCs/>
        </w:rPr>
      </w:pPr>
    </w:p>
    <w:p w14:paraId="609BC83C" w14:textId="4066615F" w:rsidR="00242476" w:rsidRPr="00C657A9" w:rsidRDefault="00B156F5" w:rsidP="00F04412">
      <w:pPr>
        <w:pStyle w:val="Tijeloteksta"/>
        <w:tabs>
          <w:tab w:val="left" w:pos="709"/>
        </w:tabs>
      </w:pPr>
      <w:r w:rsidRPr="00C657A9">
        <w:rPr>
          <w:b/>
          <w:bCs/>
        </w:rPr>
        <w:t>65 Prihodi od administrativnih pristojbi i po posebnim propisima</w:t>
      </w:r>
      <w:r w:rsidRPr="00C657A9">
        <w:t xml:space="preserve"> </w:t>
      </w:r>
      <w:r w:rsidR="00B76EBD">
        <w:t>planirani</w:t>
      </w:r>
      <w:r w:rsidRPr="00C657A9">
        <w:t xml:space="preserve"> su u iznosu od </w:t>
      </w:r>
      <w:r w:rsidR="002C21B6">
        <w:t>900</w:t>
      </w:r>
      <w:r w:rsidR="007616BD" w:rsidRPr="007616BD">
        <w:t>.</w:t>
      </w:r>
      <w:r w:rsidR="002C21B6">
        <w:t>914</w:t>
      </w:r>
      <w:r w:rsidR="007616BD">
        <w:t xml:space="preserve"> </w:t>
      </w:r>
      <w:r w:rsidR="00B76EBD">
        <w:t>€.</w:t>
      </w:r>
      <w:r w:rsidRPr="00C657A9">
        <w:t xml:space="preserve"> </w:t>
      </w:r>
      <w:r w:rsidR="00A1405F" w:rsidRPr="00C657A9">
        <w:t>Unutar ove skupine bilježe se prihodi za naknade utvrđene gradskom odlukom, prihodi od naknade za promjenu namjene zemljišta, prihodi od prodaje državnih biljega, boravišne pristojbe, naknada za zadržavanje nezakonito izgrađenih objekata,</w:t>
      </w:r>
      <w:r w:rsidR="007E5EBA" w:rsidRPr="00C657A9">
        <w:t xml:space="preserve"> </w:t>
      </w:r>
      <w:r w:rsidR="00A1405F" w:rsidRPr="00C657A9">
        <w:t>sredstva vodnog doprinosa, doprinosa za šume, prihodi s naslova osiguranja - refundacija šteta, povrati u gradski proračun, prihodi od spomeničke rente, prihodi od uplata za natječajnu dokumentaciju, prihodi komunalnog doprinosa i komunalne naknade</w:t>
      </w:r>
      <w:bookmarkStart w:id="0" w:name="_Hlk104806706"/>
      <w:r w:rsidR="00A1405F" w:rsidRPr="00C657A9">
        <w:t xml:space="preserve">. </w:t>
      </w:r>
      <w:bookmarkEnd w:id="0"/>
      <w:r w:rsidR="00C80717" w:rsidRPr="00C657A9">
        <w:t>Plan</w:t>
      </w:r>
      <w:r w:rsidR="00B76EBD">
        <w:t xml:space="preserve"> komunalnog doprinosa </w:t>
      </w:r>
      <w:r w:rsidR="00C80717" w:rsidRPr="00C657A9">
        <w:t>rađen</w:t>
      </w:r>
      <w:r w:rsidR="00B76EBD">
        <w:t xml:space="preserve"> je</w:t>
      </w:r>
      <w:r w:rsidR="00C80717" w:rsidRPr="00C657A9">
        <w:t xml:space="preserve"> temeljem izdanih rješenja</w:t>
      </w:r>
      <w:r w:rsidR="00640785" w:rsidRPr="00C657A9">
        <w:t xml:space="preserve"> i očekivanih naplata temeljem</w:t>
      </w:r>
      <w:r w:rsidR="00242476" w:rsidRPr="00C657A9">
        <w:t xml:space="preserve"> legaliziranih objekata.</w:t>
      </w:r>
    </w:p>
    <w:p w14:paraId="4B94D16D" w14:textId="77777777" w:rsidR="00B76EBD" w:rsidRDefault="00B76EBD" w:rsidP="00F04412">
      <w:pPr>
        <w:pStyle w:val="Tijeloteksta"/>
        <w:tabs>
          <w:tab w:val="left" w:pos="709"/>
        </w:tabs>
        <w:rPr>
          <w:b/>
          <w:bCs/>
        </w:rPr>
      </w:pPr>
    </w:p>
    <w:p w14:paraId="1044CF71" w14:textId="113A33B3" w:rsidR="00204226" w:rsidRPr="00C657A9" w:rsidRDefault="00640785" w:rsidP="00F04412">
      <w:pPr>
        <w:pStyle w:val="Tijeloteksta"/>
        <w:tabs>
          <w:tab w:val="left" w:pos="709"/>
        </w:tabs>
      </w:pPr>
      <w:r w:rsidRPr="00C657A9">
        <w:rPr>
          <w:b/>
          <w:bCs/>
        </w:rPr>
        <w:t xml:space="preserve">66 </w:t>
      </w:r>
      <w:r w:rsidR="00B76EBD">
        <w:rPr>
          <w:b/>
          <w:bCs/>
        </w:rPr>
        <w:t>Prihodi od prodaje proizvoda i robe te pruženih usluga, prihodi od donacija</w:t>
      </w:r>
      <w:r w:rsidRPr="00C657A9">
        <w:rPr>
          <w:b/>
          <w:bCs/>
        </w:rPr>
        <w:t xml:space="preserve"> </w:t>
      </w:r>
      <w:r w:rsidR="00B76EBD">
        <w:t>planirani</w:t>
      </w:r>
      <w:r w:rsidRPr="00C657A9">
        <w:t xml:space="preserve"> su u iznosu </w:t>
      </w:r>
      <w:r w:rsidR="00BB3046" w:rsidRPr="00BB3046">
        <w:t>31.465,00</w:t>
      </w:r>
      <w:r w:rsidR="00BB3046">
        <w:t xml:space="preserve"> </w:t>
      </w:r>
      <w:r w:rsidR="00B76EBD">
        <w:t>€. Sastoje se od naknade za uređenje voda, što je prihod grada, ali su uvršteni i prihodi Muzeja Grada Pakraca. Također, imamo i tekuće donacije.</w:t>
      </w:r>
    </w:p>
    <w:p w14:paraId="273325FE" w14:textId="77777777" w:rsidR="00B76EBD" w:rsidRDefault="00B76EBD" w:rsidP="00F04412">
      <w:pPr>
        <w:pStyle w:val="Tijeloteksta"/>
        <w:tabs>
          <w:tab w:val="left" w:pos="709"/>
        </w:tabs>
        <w:rPr>
          <w:b/>
          <w:bCs/>
        </w:rPr>
      </w:pPr>
    </w:p>
    <w:p w14:paraId="6B4EC28A" w14:textId="77F6AEBB" w:rsidR="00640785" w:rsidRPr="00C657A9" w:rsidRDefault="00204226" w:rsidP="00F04412">
      <w:pPr>
        <w:pStyle w:val="Tijeloteksta"/>
        <w:tabs>
          <w:tab w:val="left" w:pos="709"/>
        </w:tabs>
      </w:pPr>
      <w:r w:rsidRPr="00C657A9">
        <w:rPr>
          <w:b/>
          <w:bCs/>
        </w:rPr>
        <w:t>68 Kazne, upravne mjere i ostali prihodi</w:t>
      </w:r>
      <w:r w:rsidRPr="00C657A9">
        <w:t xml:space="preserve"> </w:t>
      </w:r>
      <w:r w:rsidR="00B76EBD">
        <w:t>planirani</w:t>
      </w:r>
      <w:r w:rsidRPr="00C657A9">
        <w:t xml:space="preserve"> su u iznosu </w:t>
      </w:r>
      <w:r w:rsidR="00B76EBD">
        <w:t>3.100 €</w:t>
      </w:r>
      <w:r w:rsidRPr="00C657A9">
        <w:t xml:space="preserve"> </w:t>
      </w:r>
      <w:r w:rsidR="00F852A0" w:rsidRPr="00C657A9">
        <w:t>Skupina obuhvaća kazne i napla</w:t>
      </w:r>
      <w:r w:rsidR="00B76EBD">
        <w:t>ćene troškove prisilne naplate.</w:t>
      </w:r>
    </w:p>
    <w:p w14:paraId="670E1323" w14:textId="77777777" w:rsidR="00B76EBD" w:rsidRDefault="00B76EBD" w:rsidP="00F04412">
      <w:pPr>
        <w:pStyle w:val="Tijeloteksta"/>
        <w:tabs>
          <w:tab w:val="left" w:pos="709"/>
        </w:tabs>
        <w:rPr>
          <w:b/>
          <w:bCs/>
        </w:rPr>
      </w:pPr>
    </w:p>
    <w:p w14:paraId="41F54CAE" w14:textId="23546F13" w:rsidR="00B13D49" w:rsidRPr="00C657A9" w:rsidRDefault="00F852A0" w:rsidP="00F04412">
      <w:pPr>
        <w:pStyle w:val="Tijeloteksta"/>
        <w:tabs>
          <w:tab w:val="left" w:pos="709"/>
        </w:tabs>
      </w:pPr>
      <w:r w:rsidRPr="00C657A9">
        <w:rPr>
          <w:b/>
          <w:bCs/>
        </w:rPr>
        <w:t xml:space="preserve">7 Prihodi od prodaje nefinancijske imovine </w:t>
      </w:r>
      <w:r w:rsidR="00B76EBD">
        <w:t>planirani</w:t>
      </w:r>
      <w:r w:rsidRPr="00C657A9">
        <w:t xml:space="preserve"> su u iznosu </w:t>
      </w:r>
      <w:r w:rsidR="002C21B6">
        <w:t>134</w:t>
      </w:r>
      <w:r w:rsidR="00BB3046" w:rsidRPr="00BB3046">
        <w:t>.</w:t>
      </w:r>
      <w:r w:rsidR="002C21B6">
        <w:t>550</w:t>
      </w:r>
      <w:r w:rsidR="00BB3046" w:rsidRPr="00BB3046">
        <w:t>,00</w:t>
      </w:r>
      <w:r w:rsidR="00BB3046">
        <w:t xml:space="preserve"> €</w:t>
      </w:r>
      <w:r w:rsidR="00015518">
        <w:t>.</w:t>
      </w:r>
      <w:r w:rsidRPr="00C657A9">
        <w:t xml:space="preserve"> </w:t>
      </w:r>
      <w:r w:rsidR="00472AD1" w:rsidRPr="00C657A9">
        <w:t xml:space="preserve">Prihodi se odnose na prodaju poljoprivrednog zemljišta i ostalog zemljišta. </w:t>
      </w:r>
      <w:r w:rsidR="00015518">
        <w:t>Na prihode</w:t>
      </w:r>
      <w:r w:rsidR="00B13D49" w:rsidRPr="00C657A9">
        <w:t xml:space="preserve"> od prodaje proizvedene dugotrajne imovine </w:t>
      </w:r>
      <w:r w:rsidR="00342BC8" w:rsidRPr="00C657A9">
        <w:t>što se odnosi prihod od prodaje stanova sa stanarskim pravom,</w:t>
      </w:r>
      <w:r w:rsidR="00B13D49" w:rsidRPr="00C657A9">
        <w:t xml:space="preserve"> prodaje stanova i garaža u vlasništvu grada</w:t>
      </w:r>
      <w:r w:rsidR="00015518">
        <w:t xml:space="preserve"> te prihoda od postrojenja i opreme.</w:t>
      </w:r>
    </w:p>
    <w:p w14:paraId="21BF873B" w14:textId="77777777" w:rsidR="00015518" w:rsidRDefault="00015518" w:rsidP="00F04412">
      <w:pPr>
        <w:pStyle w:val="Tijeloteksta"/>
        <w:tabs>
          <w:tab w:val="left" w:pos="709"/>
        </w:tabs>
        <w:rPr>
          <w:b/>
          <w:bCs/>
        </w:rPr>
      </w:pPr>
    </w:p>
    <w:p w14:paraId="06EC8920" w14:textId="4F2EA1C5" w:rsidR="00B13D49" w:rsidRDefault="00B13D49" w:rsidP="00F04412">
      <w:pPr>
        <w:pStyle w:val="Tijeloteksta"/>
        <w:tabs>
          <w:tab w:val="left" w:pos="709"/>
        </w:tabs>
      </w:pPr>
      <w:r w:rsidRPr="00C657A9">
        <w:rPr>
          <w:b/>
          <w:bCs/>
        </w:rPr>
        <w:t>8</w:t>
      </w:r>
      <w:r w:rsidR="00F05742" w:rsidRPr="00C657A9">
        <w:rPr>
          <w:b/>
          <w:bCs/>
        </w:rPr>
        <w:t xml:space="preserve"> Primici od financijske imovine i zaduživanja</w:t>
      </w:r>
      <w:r w:rsidR="00F05742" w:rsidRPr="00C657A9">
        <w:t xml:space="preserve"> </w:t>
      </w:r>
      <w:r w:rsidR="00015518">
        <w:t>planirani</w:t>
      </w:r>
      <w:r w:rsidR="002C21B6">
        <w:t xml:space="preserve"> su u iznosu 16.000 €</w:t>
      </w:r>
      <w:r w:rsidR="00015518">
        <w:t>.</w:t>
      </w:r>
    </w:p>
    <w:p w14:paraId="4ABC9D07" w14:textId="77777777" w:rsidR="00015518" w:rsidRPr="00C657A9" w:rsidRDefault="00015518" w:rsidP="00F04412">
      <w:pPr>
        <w:pStyle w:val="Tijeloteksta"/>
        <w:tabs>
          <w:tab w:val="left" w:pos="709"/>
        </w:tabs>
      </w:pPr>
    </w:p>
    <w:p w14:paraId="61D5BF26" w14:textId="1A939CB1" w:rsidR="006267B8" w:rsidRPr="00C657A9" w:rsidRDefault="006267B8" w:rsidP="00F04412">
      <w:pPr>
        <w:pStyle w:val="Tijeloteksta"/>
        <w:tabs>
          <w:tab w:val="left" w:pos="709"/>
        </w:tabs>
      </w:pPr>
      <w:r w:rsidRPr="00C657A9">
        <w:t xml:space="preserve">Na skupini </w:t>
      </w:r>
      <w:r w:rsidRPr="00C657A9">
        <w:rPr>
          <w:b/>
          <w:bCs/>
        </w:rPr>
        <w:t>9 višak</w:t>
      </w:r>
      <w:r w:rsidR="00015518">
        <w:rPr>
          <w:b/>
          <w:bCs/>
        </w:rPr>
        <w:t>/manjak</w:t>
      </w:r>
      <w:r w:rsidRPr="00C657A9">
        <w:t xml:space="preserve"> </w:t>
      </w:r>
      <w:r w:rsidR="00015518">
        <w:t>planira se</w:t>
      </w:r>
      <w:r w:rsidRPr="00C657A9">
        <w:t xml:space="preserve"> </w:t>
      </w:r>
      <w:r w:rsidR="002C21B6">
        <w:t>246.975</w:t>
      </w:r>
      <w:r w:rsidR="00015518">
        <w:t xml:space="preserve"> € </w:t>
      </w:r>
      <w:r w:rsidR="00BB3046">
        <w:t>manjak</w:t>
      </w:r>
      <w:r w:rsidR="00015518">
        <w:t xml:space="preserve"> prihoda</w:t>
      </w:r>
      <w:r w:rsidRPr="00C657A9">
        <w:t xml:space="preserve">. </w:t>
      </w:r>
    </w:p>
    <w:p w14:paraId="3832F97A" w14:textId="77777777" w:rsidR="00C657A9" w:rsidRDefault="00C657A9" w:rsidP="007E0AF4">
      <w:pPr>
        <w:pStyle w:val="Tijeloteksta"/>
        <w:tabs>
          <w:tab w:val="left" w:pos="709"/>
        </w:tabs>
        <w:rPr>
          <w:b/>
          <w:bCs/>
        </w:rPr>
      </w:pPr>
    </w:p>
    <w:p w14:paraId="197B56D6" w14:textId="77777777" w:rsidR="00015518" w:rsidRDefault="00015518" w:rsidP="007E0AF4">
      <w:pPr>
        <w:pStyle w:val="Tijeloteksta"/>
        <w:tabs>
          <w:tab w:val="left" w:pos="709"/>
        </w:tabs>
        <w:rPr>
          <w:b/>
          <w:bCs/>
        </w:rPr>
      </w:pPr>
    </w:p>
    <w:p w14:paraId="2BBF1F9E" w14:textId="77777777" w:rsidR="00015518" w:rsidRDefault="00015518" w:rsidP="007E0AF4">
      <w:pPr>
        <w:pStyle w:val="Tijeloteksta"/>
        <w:tabs>
          <w:tab w:val="left" w:pos="709"/>
        </w:tabs>
        <w:rPr>
          <w:b/>
          <w:bCs/>
        </w:rPr>
      </w:pPr>
    </w:p>
    <w:p w14:paraId="5E2CBC00" w14:textId="77777777" w:rsidR="00015518" w:rsidRDefault="00015518" w:rsidP="007E0AF4">
      <w:pPr>
        <w:pStyle w:val="Tijeloteksta"/>
        <w:tabs>
          <w:tab w:val="left" w:pos="709"/>
        </w:tabs>
        <w:rPr>
          <w:b/>
          <w:bCs/>
        </w:rPr>
      </w:pPr>
    </w:p>
    <w:p w14:paraId="13634A4A" w14:textId="77777777" w:rsidR="00015518" w:rsidRDefault="00015518" w:rsidP="007E0AF4">
      <w:pPr>
        <w:pStyle w:val="Tijeloteksta"/>
        <w:tabs>
          <w:tab w:val="left" w:pos="709"/>
        </w:tabs>
        <w:rPr>
          <w:b/>
          <w:bCs/>
        </w:rPr>
      </w:pPr>
    </w:p>
    <w:p w14:paraId="6325C29C" w14:textId="77777777" w:rsidR="00015518" w:rsidRDefault="00015518" w:rsidP="007E0AF4">
      <w:pPr>
        <w:pStyle w:val="Tijeloteksta"/>
        <w:tabs>
          <w:tab w:val="left" w:pos="709"/>
        </w:tabs>
        <w:rPr>
          <w:b/>
          <w:bCs/>
        </w:rPr>
      </w:pPr>
    </w:p>
    <w:p w14:paraId="0B58E295" w14:textId="3B187353" w:rsidR="00015518" w:rsidRPr="00550DDA" w:rsidRDefault="00015518" w:rsidP="007E0AF4">
      <w:pPr>
        <w:pStyle w:val="Tijeloteksta"/>
        <w:tabs>
          <w:tab w:val="left" w:pos="709"/>
        </w:tabs>
      </w:pPr>
      <w:r w:rsidRPr="00C657A9">
        <w:t xml:space="preserve">U nastavku slijedi obrazloženje </w:t>
      </w:r>
      <w:r>
        <w:t>planiranih</w:t>
      </w:r>
      <w:r w:rsidRPr="00C657A9">
        <w:t xml:space="preserve"> prihoda i primitaka te </w:t>
      </w:r>
      <w:r>
        <w:t>planiranih rashoda i izdataka u 2023</w:t>
      </w:r>
      <w:r w:rsidRPr="00C657A9">
        <w:t>. godin</w:t>
      </w:r>
      <w:r w:rsidR="00550DDA">
        <w:t>i.</w:t>
      </w:r>
      <w:bookmarkStart w:id="1" w:name="_GoBack"/>
      <w:bookmarkEnd w:id="1"/>
    </w:p>
    <w:p w14:paraId="4D419B8F" w14:textId="77777777" w:rsidR="00BB3046" w:rsidRDefault="00BB3046" w:rsidP="007E0AF4">
      <w:pPr>
        <w:pStyle w:val="Tijeloteksta"/>
        <w:tabs>
          <w:tab w:val="left" w:pos="709"/>
        </w:tabs>
        <w:rPr>
          <w:b/>
          <w:bCs/>
        </w:rPr>
      </w:pPr>
    </w:p>
    <w:p w14:paraId="68F98AB9" w14:textId="77777777" w:rsidR="00BB3046" w:rsidRDefault="00BB3046" w:rsidP="007E0AF4">
      <w:pPr>
        <w:pStyle w:val="Tijeloteksta"/>
        <w:tabs>
          <w:tab w:val="left" w:pos="709"/>
        </w:tabs>
        <w:rPr>
          <w:b/>
          <w:bCs/>
        </w:rPr>
      </w:pPr>
    </w:p>
    <w:p w14:paraId="484BC9E0" w14:textId="77777777" w:rsidR="00BB3046" w:rsidRDefault="00BB3046" w:rsidP="007E0AF4">
      <w:pPr>
        <w:pStyle w:val="Tijeloteksta"/>
        <w:tabs>
          <w:tab w:val="left" w:pos="709"/>
        </w:tabs>
        <w:rPr>
          <w:b/>
          <w:bCs/>
        </w:rPr>
      </w:pPr>
    </w:p>
    <w:p w14:paraId="1E8C7B15" w14:textId="77777777" w:rsidR="00BB3046" w:rsidRDefault="00BB3046" w:rsidP="007E0AF4">
      <w:pPr>
        <w:pStyle w:val="Tijeloteksta"/>
        <w:tabs>
          <w:tab w:val="left" w:pos="709"/>
        </w:tabs>
        <w:rPr>
          <w:b/>
          <w:bCs/>
        </w:rPr>
      </w:pPr>
    </w:p>
    <w:p w14:paraId="0E5A8CE7" w14:textId="77777777" w:rsidR="00BB3046" w:rsidRDefault="00BB3046" w:rsidP="007E0AF4">
      <w:pPr>
        <w:pStyle w:val="Tijeloteksta"/>
        <w:tabs>
          <w:tab w:val="left" w:pos="709"/>
        </w:tabs>
        <w:rPr>
          <w:b/>
          <w:bCs/>
        </w:rPr>
      </w:pPr>
    </w:p>
    <w:p w14:paraId="42DC3D34" w14:textId="77777777" w:rsidR="00BB3046" w:rsidRDefault="00BB3046" w:rsidP="007E0AF4">
      <w:pPr>
        <w:pStyle w:val="Tijeloteksta"/>
        <w:tabs>
          <w:tab w:val="left" w:pos="709"/>
        </w:tabs>
        <w:rPr>
          <w:b/>
          <w:bCs/>
        </w:rPr>
      </w:pPr>
    </w:p>
    <w:p w14:paraId="6BF91850" w14:textId="77777777" w:rsidR="00015518" w:rsidRPr="00C657A9" w:rsidRDefault="00015518" w:rsidP="007E0AF4">
      <w:pPr>
        <w:pStyle w:val="Tijeloteksta"/>
        <w:tabs>
          <w:tab w:val="left" w:pos="709"/>
        </w:tabs>
        <w:rPr>
          <w:b/>
          <w:bCs/>
        </w:rPr>
      </w:pPr>
    </w:p>
    <w:p w14:paraId="35468728" w14:textId="77777777" w:rsidR="001F30FC" w:rsidRPr="00C657A9" w:rsidRDefault="001F30FC" w:rsidP="007E0AF4">
      <w:pPr>
        <w:pStyle w:val="Tijeloteksta"/>
        <w:tabs>
          <w:tab w:val="left" w:pos="709"/>
        </w:tabs>
        <w:rPr>
          <w:b/>
          <w:bCs/>
        </w:rPr>
      </w:pPr>
    </w:p>
    <w:p w14:paraId="406886DD" w14:textId="01C671C1" w:rsidR="007E0AF4" w:rsidRPr="00C657A9" w:rsidRDefault="007E0AF4" w:rsidP="007E0AF4">
      <w:pPr>
        <w:pStyle w:val="Tijeloteksta"/>
        <w:tabs>
          <w:tab w:val="left" w:pos="709"/>
        </w:tabs>
        <w:rPr>
          <w:b/>
          <w:bCs/>
        </w:rPr>
      </w:pPr>
      <w:r w:rsidRPr="00C657A9">
        <w:rPr>
          <w:b/>
          <w:bCs/>
        </w:rPr>
        <w:t xml:space="preserve">3. </w:t>
      </w:r>
      <w:r w:rsidR="00FC1BB5" w:rsidRPr="00C657A9">
        <w:rPr>
          <w:b/>
          <w:bCs/>
        </w:rPr>
        <w:t>OBRAZLOŽENJE RASHODA I IZDATAKA</w:t>
      </w:r>
    </w:p>
    <w:p w14:paraId="050A9F62" w14:textId="77777777" w:rsidR="007E0AF4" w:rsidRDefault="007E0AF4" w:rsidP="007E0AF4">
      <w:pPr>
        <w:pStyle w:val="Tijeloteksta"/>
        <w:tabs>
          <w:tab w:val="left" w:pos="709"/>
        </w:tabs>
      </w:pPr>
    </w:p>
    <w:p w14:paraId="0C56948E" w14:textId="64C42E8A" w:rsidR="00EF2D6B" w:rsidRDefault="00EF2D6B" w:rsidP="00015518">
      <w:pPr>
        <w:pStyle w:val="Tijeloteksta"/>
        <w:tabs>
          <w:tab w:val="left" w:pos="709"/>
        </w:tabs>
      </w:pPr>
      <w:r w:rsidRPr="00EF2D6B">
        <w:t xml:space="preserve">Ukupni rashodi i izdaci Proračuna planirani su u iznosu od </w:t>
      </w:r>
      <w:r w:rsidR="002C21B6">
        <w:t>9.963.294</w:t>
      </w:r>
      <w:r w:rsidR="00BB3046">
        <w:t xml:space="preserve"> €.</w:t>
      </w:r>
    </w:p>
    <w:p w14:paraId="7188CD3A" w14:textId="77777777" w:rsidR="00EF2D6B" w:rsidRPr="00C657A9" w:rsidRDefault="00EF2D6B" w:rsidP="007E0AF4">
      <w:pPr>
        <w:pStyle w:val="Tijeloteksta"/>
        <w:tabs>
          <w:tab w:val="left" w:pos="709"/>
        </w:tabs>
      </w:pPr>
    </w:p>
    <w:p w14:paraId="039136F1" w14:textId="484EC1D9" w:rsidR="007E0AF4" w:rsidRPr="00C657A9" w:rsidRDefault="007E0AF4" w:rsidP="007E0AF4">
      <w:pPr>
        <w:pStyle w:val="Tijeloteksta"/>
        <w:tabs>
          <w:tab w:val="left" w:pos="709"/>
        </w:tabs>
      </w:pPr>
      <w:r w:rsidRPr="00C657A9">
        <w:t xml:space="preserve">U posebnom dijelu iskazani su rashodi po nositeljima, izvorima prihoda, te  programskoj i ekonomskoj </w:t>
      </w:r>
      <w:r w:rsidR="00015518">
        <w:t xml:space="preserve">i funkcijskoj </w:t>
      </w:r>
      <w:r w:rsidRPr="00C657A9">
        <w:t xml:space="preserve">klasifikaciji. </w:t>
      </w:r>
      <w:r w:rsidR="00002328" w:rsidRPr="00C657A9">
        <w:t xml:space="preserve">U nastavku se </w:t>
      </w:r>
      <w:r w:rsidR="00015518">
        <w:t>daje detaljno obrazloženje.</w:t>
      </w:r>
    </w:p>
    <w:p w14:paraId="4347F707" w14:textId="77777777" w:rsidR="00BF7DEA" w:rsidRPr="00C657A9" w:rsidRDefault="00BF7DEA" w:rsidP="007E0AF4">
      <w:pPr>
        <w:pStyle w:val="Tijeloteksta"/>
        <w:tabs>
          <w:tab w:val="left" w:pos="709"/>
        </w:tabs>
      </w:pPr>
    </w:p>
    <w:p w14:paraId="05350EC0" w14:textId="58934247" w:rsidR="00BF7DEA" w:rsidRPr="00C657A9" w:rsidRDefault="00BF7DEA" w:rsidP="007E0AF4">
      <w:pPr>
        <w:pStyle w:val="Tijeloteksta"/>
        <w:tabs>
          <w:tab w:val="left" w:pos="709"/>
        </w:tabs>
        <w:rPr>
          <w:b/>
          <w:bCs/>
        </w:rPr>
      </w:pPr>
      <w:r w:rsidRPr="00C657A9">
        <w:rPr>
          <w:b/>
          <w:bCs/>
        </w:rPr>
        <w:t>Razdjel 001 Gradsko vijeće</w:t>
      </w:r>
    </w:p>
    <w:p w14:paraId="246291EF" w14:textId="74854621" w:rsidR="00BF7DEA" w:rsidRPr="00C657A9" w:rsidRDefault="00BF7DEA" w:rsidP="007E0AF4">
      <w:pPr>
        <w:pStyle w:val="Tijeloteksta"/>
        <w:tabs>
          <w:tab w:val="left" w:pos="709"/>
        </w:tabs>
      </w:pPr>
    </w:p>
    <w:p w14:paraId="06C76B03" w14:textId="1441641A" w:rsidR="00BF7DEA" w:rsidRPr="00C657A9" w:rsidRDefault="00BF7DEA" w:rsidP="00BF7DEA">
      <w:pPr>
        <w:pStyle w:val="Tijeloteksta"/>
        <w:tabs>
          <w:tab w:val="left" w:pos="709"/>
        </w:tabs>
      </w:pPr>
      <w:r w:rsidRPr="00C657A9">
        <w:t xml:space="preserve">Rashodi razdjela 001 </w:t>
      </w:r>
      <w:r w:rsidR="00015518">
        <w:t>planirani</w:t>
      </w:r>
      <w:r w:rsidRPr="00C657A9">
        <w:t xml:space="preserve"> su u iznosu od </w:t>
      </w:r>
      <w:r w:rsidR="002C21B6">
        <w:t>361</w:t>
      </w:r>
      <w:r w:rsidR="00BB3046" w:rsidRPr="00BB3046">
        <w:t>.</w:t>
      </w:r>
      <w:r w:rsidR="002C21B6">
        <w:t>243</w:t>
      </w:r>
      <w:r w:rsidR="00BB3046" w:rsidRPr="00BB3046">
        <w:t>,00</w:t>
      </w:r>
      <w:r w:rsidR="00BB3046">
        <w:t xml:space="preserve"> </w:t>
      </w:r>
      <w:r w:rsidR="00015518">
        <w:t>€</w:t>
      </w:r>
      <w:r w:rsidR="00BB3046">
        <w:t>.</w:t>
      </w:r>
    </w:p>
    <w:p w14:paraId="54EC77CF" w14:textId="6C5F1935" w:rsidR="00BF7DEA" w:rsidRDefault="00BF7DEA" w:rsidP="007E0AF4">
      <w:pPr>
        <w:pStyle w:val="Tijeloteksta"/>
        <w:tabs>
          <w:tab w:val="left" w:pos="709"/>
        </w:tabs>
      </w:pPr>
      <w:r w:rsidRPr="00C657A9">
        <w:t xml:space="preserve">Razdjel obuhvaća programe: Donošenje akata i mjera iz djelokruga izvršnog tijela, </w:t>
      </w:r>
      <w:r w:rsidR="00015518">
        <w:t xml:space="preserve">Gradski savjet mladih te Dječje gradsko vijeće, </w:t>
      </w:r>
      <w:r w:rsidRPr="00C657A9">
        <w:t xml:space="preserve">Informiranje građana, Rad političkih stranaka, </w:t>
      </w:r>
      <w:r w:rsidR="006441CC" w:rsidRPr="00C657A9">
        <w:t>Rad nacionalnih manjina i zajed</w:t>
      </w:r>
      <w:r w:rsidR="00015518">
        <w:t>nica, Rad mjesnih odbora, Izbore</w:t>
      </w:r>
      <w:r w:rsidR="006441CC" w:rsidRPr="00C657A9">
        <w:t xml:space="preserve"> na razini Grada Pakraca.</w:t>
      </w:r>
    </w:p>
    <w:p w14:paraId="1756FD18" w14:textId="77777777" w:rsidR="00015518" w:rsidRPr="00C657A9" w:rsidRDefault="00015518" w:rsidP="007E0AF4">
      <w:pPr>
        <w:pStyle w:val="Tijeloteksta"/>
        <w:tabs>
          <w:tab w:val="left" w:pos="709"/>
        </w:tabs>
      </w:pPr>
    </w:p>
    <w:p w14:paraId="74549327" w14:textId="027A0D89" w:rsidR="00312288" w:rsidRDefault="00015518" w:rsidP="007E0AF4">
      <w:pPr>
        <w:pStyle w:val="Tijeloteksta"/>
        <w:tabs>
          <w:tab w:val="left" w:pos="709"/>
        </w:tabs>
      </w:pPr>
      <w:r>
        <w:t>Planirani</w:t>
      </w:r>
      <w:r w:rsidR="007E0AF4" w:rsidRPr="00C657A9">
        <w:t xml:space="preserve"> rashodi</w:t>
      </w:r>
      <w:r w:rsidR="00BD2001" w:rsidRPr="00C657A9">
        <w:t xml:space="preserve"> </w:t>
      </w:r>
      <w:r w:rsidR="00BD2001" w:rsidRPr="00C657A9">
        <w:rPr>
          <w:b/>
          <w:bCs/>
        </w:rPr>
        <w:t>Programa: Donošenje akata i mjera iz djelokruga predstavničkog, izvršnog tijela i mjesne samouprave</w:t>
      </w:r>
      <w:r w:rsidR="00BD2001" w:rsidRPr="00C657A9">
        <w:t xml:space="preserve"> iznose </w:t>
      </w:r>
      <w:r w:rsidR="002C21B6">
        <w:t>257</w:t>
      </w:r>
      <w:r w:rsidR="00BB3046" w:rsidRPr="00BB3046">
        <w:t>.</w:t>
      </w:r>
      <w:r w:rsidR="002C21B6">
        <w:t>328</w:t>
      </w:r>
      <w:r w:rsidR="00BB3046" w:rsidRPr="00BB3046">
        <w:t>,00</w:t>
      </w:r>
      <w:r w:rsidR="00BB3046">
        <w:t xml:space="preserve"> €</w:t>
      </w:r>
      <w:r>
        <w:t xml:space="preserve">. Planirani </w:t>
      </w:r>
      <w:r w:rsidR="00CD75B9" w:rsidRPr="00C657A9">
        <w:t xml:space="preserve">rashodi aktivnosti upravljanje nekretninama u vlasništvu Grada Pakraca iznose </w:t>
      </w:r>
      <w:r w:rsidR="002C21B6">
        <w:t>146</w:t>
      </w:r>
      <w:r w:rsidR="00BB3046" w:rsidRPr="00BB3046">
        <w:t>.330,00</w:t>
      </w:r>
      <w:r w:rsidR="00BB3046">
        <w:t xml:space="preserve"> </w:t>
      </w:r>
      <w:r>
        <w:t>€</w:t>
      </w:r>
      <w:r w:rsidR="00CD75B9" w:rsidRPr="00C657A9">
        <w:t xml:space="preserve">. </w:t>
      </w:r>
    </w:p>
    <w:p w14:paraId="2E73CDF8" w14:textId="77777777" w:rsidR="00312288" w:rsidRDefault="00312288" w:rsidP="007E0AF4">
      <w:pPr>
        <w:pStyle w:val="Tijeloteksta"/>
        <w:tabs>
          <w:tab w:val="left" w:pos="709"/>
        </w:tabs>
      </w:pPr>
    </w:p>
    <w:p w14:paraId="298F5216" w14:textId="1AEF25ED" w:rsidR="00312288" w:rsidRDefault="00B868B0" w:rsidP="007E0AF4">
      <w:pPr>
        <w:pStyle w:val="Tijeloteksta"/>
        <w:tabs>
          <w:tab w:val="left" w:pos="709"/>
        </w:tabs>
      </w:pPr>
      <w:r w:rsidRPr="00312288">
        <w:rPr>
          <w:bCs/>
        </w:rPr>
        <w:t>Program upravljanja imovinom</w:t>
      </w:r>
      <w:r w:rsidRPr="00C657A9">
        <w:t xml:space="preserve"> obuhvaća stanove, poslovne prostore, fontanu u Pakracu i </w:t>
      </w:r>
      <w:r w:rsidR="001128A3" w:rsidRPr="00C657A9">
        <w:t xml:space="preserve">fontanu u </w:t>
      </w:r>
      <w:r w:rsidRPr="00C657A9">
        <w:t>Prekopakri</w:t>
      </w:r>
      <w:r w:rsidR="001128A3" w:rsidRPr="00C657A9">
        <w:t>,</w:t>
      </w:r>
      <w:r w:rsidRPr="00C657A9">
        <w:t xml:space="preserve"> atomsko sklonište, a rashodi upravljanja obuhvaćaju </w:t>
      </w:r>
      <w:r w:rsidR="00830B19" w:rsidRPr="00C657A9">
        <w:t>rashode za materijal i sirovine, energiju, usluge tekućeg i investicijskog održavanja, komunalne usluge, ulaganja na građevinskim objektima i slično.</w:t>
      </w:r>
      <w:r w:rsidR="00BD2001" w:rsidRPr="00C657A9">
        <w:t xml:space="preserve"> </w:t>
      </w:r>
      <w:r w:rsidRPr="00C657A9">
        <w:t xml:space="preserve">Aktivnost </w:t>
      </w:r>
      <w:r w:rsidR="00830B19" w:rsidRPr="00C657A9">
        <w:t>Pokroviteljstva i tekuća zaliha proračuna</w:t>
      </w:r>
      <w:r w:rsidRPr="00C657A9">
        <w:t xml:space="preserve"> </w:t>
      </w:r>
      <w:r w:rsidR="00015518">
        <w:t>planirana</w:t>
      </w:r>
      <w:r w:rsidRPr="00C657A9">
        <w:t xml:space="preserve"> je u iznosu od </w:t>
      </w:r>
      <w:r w:rsidR="00015518">
        <w:t>26.000 €.</w:t>
      </w:r>
      <w:r w:rsidR="00E21D91" w:rsidRPr="00C657A9">
        <w:t xml:space="preserve"> </w:t>
      </w:r>
      <w:r w:rsidR="00015518">
        <w:t>U planu za 2023. godinu</w:t>
      </w:r>
      <w:r w:rsidR="00252F10" w:rsidRPr="00C657A9">
        <w:t xml:space="preserve"> rashodi za aktivnost Dan Grada Pakraca planirani su u iznosu od </w:t>
      </w:r>
      <w:r w:rsidR="002C21B6">
        <w:t>34.5</w:t>
      </w:r>
      <w:r w:rsidR="00BB3046" w:rsidRPr="00BB3046">
        <w:t>05,00</w:t>
      </w:r>
      <w:r w:rsidR="00BB3046">
        <w:t xml:space="preserve"> </w:t>
      </w:r>
      <w:r w:rsidR="00015518">
        <w:t>€</w:t>
      </w:r>
      <w:r w:rsidR="00252F10" w:rsidRPr="00C657A9">
        <w:t>. Rashodi se odnose na rashode za usluge (oglasi i sl.), trošak protok</w:t>
      </w:r>
      <w:r w:rsidR="001128A3" w:rsidRPr="00C657A9">
        <w:t>o</w:t>
      </w:r>
      <w:r w:rsidR="00252F10" w:rsidRPr="00C657A9">
        <w:t xml:space="preserve">la, reprezentaciju, izdatke za nagrade i priznanja </w:t>
      </w:r>
      <w:r w:rsidR="001128A3" w:rsidRPr="00C657A9">
        <w:t xml:space="preserve">Grada </w:t>
      </w:r>
      <w:r w:rsidR="007D15E2" w:rsidRPr="00C657A9">
        <w:t xml:space="preserve">Pakraca. </w:t>
      </w:r>
      <w:r w:rsidR="00312288">
        <w:t>Planirani</w:t>
      </w:r>
      <w:r w:rsidR="007D15E2" w:rsidRPr="00C657A9">
        <w:t xml:space="preserve"> rashodi aktivnosti Sjećanje na Domovinski rat iznose </w:t>
      </w:r>
      <w:r w:rsidR="002C21B6">
        <w:t>22</w:t>
      </w:r>
      <w:r w:rsidR="00312288">
        <w:t xml:space="preserve">.333 €. </w:t>
      </w:r>
      <w:r w:rsidR="00E7424B" w:rsidRPr="00C657A9">
        <w:t xml:space="preserve">Rashodi se odnose na usluge prijevoza, informiranje, trošak protokola, reprezentaciju, sufinanciranje grobnih mjesta za hrvatske branitelje i ostalo. Rashodi za aktivnost Izrada monografije „Pakrac u Domovinskom ratu“ planirani su u iznosu od </w:t>
      </w:r>
      <w:r w:rsidR="00312288">
        <w:t>500 €</w:t>
      </w:r>
      <w:r w:rsidR="00E7424B" w:rsidRPr="00C657A9">
        <w:t xml:space="preserve"> i to za naknade tro</w:t>
      </w:r>
      <w:r w:rsidR="00DF238F" w:rsidRPr="00C657A9">
        <w:t>škova osobama izvan radnog odnosa</w:t>
      </w:r>
      <w:r w:rsidR="00312288">
        <w:t>.</w:t>
      </w:r>
    </w:p>
    <w:p w14:paraId="629A79F1" w14:textId="7A4CEE08" w:rsidR="00E7424B" w:rsidRPr="00C657A9" w:rsidRDefault="00465447" w:rsidP="007E0AF4">
      <w:pPr>
        <w:pStyle w:val="Tijeloteksta"/>
        <w:tabs>
          <w:tab w:val="left" w:pos="709"/>
        </w:tabs>
      </w:pPr>
      <w:r>
        <w:t xml:space="preserve"> </w:t>
      </w:r>
    </w:p>
    <w:p w14:paraId="5E09C38B" w14:textId="1F33A7B2" w:rsidR="00BA072C" w:rsidRPr="00C657A9" w:rsidRDefault="00DF238F" w:rsidP="00B1651D">
      <w:pPr>
        <w:pStyle w:val="Tijeloteksta"/>
        <w:tabs>
          <w:tab w:val="left" w:pos="709"/>
        </w:tabs>
      </w:pPr>
      <w:r w:rsidRPr="00312288">
        <w:rPr>
          <w:bCs/>
        </w:rPr>
        <w:t>Program: informiranje građana</w:t>
      </w:r>
      <w:r w:rsidRPr="00C657A9">
        <w:t xml:space="preserve"> </w:t>
      </w:r>
      <w:r w:rsidR="00312288">
        <w:t>planiran</w:t>
      </w:r>
      <w:r w:rsidRPr="00C657A9">
        <w:t xml:space="preserve"> je u iznosu od </w:t>
      </w:r>
      <w:r w:rsidR="002C21B6">
        <w:t>76.04</w:t>
      </w:r>
      <w:r w:rsidR="00BB3046" w:rsidRPr="00BB3046">
        <w:t>8,00</w:t>
      </w:r>
      <w:r w:rsidR="00BB3046">
        <w:t xml:space="preserve"> </w:t>
      </w:r>
      <w:r w:rsidR="00312288">
        <w:t xml:space="preserve">€. </w:t>
      </w:r>
      <w:r w:rsidRPr="00C657A9">
        <w:t xml:space="preserve">Programom su obuhvaćene slijedeće aktivnosti: internet stranice Grada Pakraca, informiranje putem tiska i informiranje putem radija, televizije i ostalih elektronskim medija. </w:t>
      </w:r>
      <w:r w:rsidR="00CD0FB3" w:rsidRPr="00C657A9">
        <w:t>Rashodi za aktivnost Internet stranice Grada Pakraca odnose se na usluge, odnosno na ugovor o djelu koji je sklopljen u svrhu održavanja Internet stranice. Rashodi aktivnosti Informiranje putem tiska odnose se na subvenciju za rad Pakračkog lista kao jedinog lokalnog informativnog medija na području Grada Pakraca</w:t>
      </w:r>
      <w:r w:rsidR="00002328" w:rsidRPr="00C657A9">
        <w:t>,</w:t>
      </w:r>
      <w:r w:rsidR="00CD0FB3" w:rsidRPr="00C657A9">
        <w:t xml:space="preserve"> koji je pri tom i osnovni izvor informacija za građane o događanjima s područja Grada, a vezano za sport, kulturu, prosvjetu, politiku, gospodarstvo, rad udruga i slično.  </w:t>
      </w:r>
      <w:r w:rsidR="00BA072C" w:rsidRPr="00C657A9">
        <w:t xml:space="preserve">Sredstva se dodjeljuju radi jačanja lokalnog medija i osiguravanja </w:t>
      </w:r>
      <w:r w:rsidR="00CD0FB3" w:rsidRPr="00C657A9">
        <w:t>kontinuirano</w:t>
      </w:r>
      <w:r w:rsidR="00BA072C" w:rsidRPr="00C657A9">
        <w:t>g</w:t>
      </w:r>
      <w:r w:rsidR="00CD0FB3" w:rsidRPr="00C657A9">
        <w:t>, pravovremeno</w:t>
      </w:r>
      <w:r w:rsidR="00BA072C" w:rsidRPr="00C657A9">
        <w:t>g</w:t>
      </w:r>
      <w:r w:rsidR="00CD0FB3" w:rsidRPr="00C657A9">
        <w:t xml:space="preserve"> i transparentno</w:t>
      </w:r>
      <w:r w:rsidR="00BA072C" w:rsidRPr="00C657A9">
        <w:t>g</w:t>
      </w:r>
      <w:r w:rsidR="00CD0FB3" w:rsidRPr="00C657A9">
        <w:t xml:space="preserve"> informiranj</w:t>
      </w:r>
      <w:r w:rsidR="00BA072C" w:rsidRPr="00C657A9">
        <w:t>a</w:t>
      </w:r>
      <w:r w:rsidR="00CD0FB3" w:rsidRPr="00C657A9">
        <w:t xml:space="preserve"> građana Grada Pakraca i zainteresirane javnosti putem portala „Pakrački list“  https://www.pakrackilist.hr/ i tiskanog izdanja „Pakrački list“, a u skladu s profesionalnim novinarskim standardima i vrijednostima. </w:t>
      </w:r>
      <w:r w:rsidR="00BA072C" w:rsidRPr="00C657A9">
        <w:t xml:space="preserve">Aktivnost Informiranje putem radija, televizije i ostalih elektronskih medija obuhvaća rashode za ostale usluge promidžbe i informiranja, odnosno na informiranje po sklopljenim ugovorima. </w:t>
      </w:r>
    </w:p>
    <w:p w14:paraId="5DE73B7B" w14:textId="6FAE848A" w:rsidR="00BB6C3A" w:rsidRPr="00C657A9" w:rsidRDefault="00BA072C" w:rsidP="003B0AA4">
      <w:pPr>
        <w:pStyle w:val="Tijeloteksta"/>
        <w:tabs>
          <w:tab w:val="left" w:pos="709"/>
        </w:tabs>
      </w:pPr>
      <w:r w:rsidRPr="00312288">
        <w:rPr>
          <w:bCs/>
        </w:rPr>
        <w:t>Program: Rad političkih stranaka</w:t>
      </w:r>
      <w:r w:rsidRPr="00C657A9">
        <w:t xml:space="preserve"> obuhvaća aktivnost </w:t>
      </w:r>
      <w:r w:rsidR="00BB6C3A" w:rsidRPr="00C657A9">
        <w:t xml:space="preserve">Osnovne funkcije političkih stranaka. Program je </w:t>
      </w:r>
      <w:r w:rsidR="00312288">
        <w:t>planiran u iznosu od 3.584 €</w:t>
      </w:r>
      <w:r w:rsidR="00BB6C3A" w:rsidRPr="00C657A9">
        <w:t xml:space="preserve"> </w:t>
      </w:r>
      <w:r w:rsidR="00312288">
        <w:t xml:space="preserve">kao i za 2022. godinu. </w:t>
      </w:r>
      <w:r w:rsidR="00BB6C3A" w:rsidRPr="00C657A9">
        <w:t xml:space="preserve">Sredstva </w:t>
      </w:r>
      <w:r w:rsidR="00312288">
        <w:t xml:space="preserve">se raspoređuju </w:t>
      </w:r>
      <w:r w:rsidR="00BB6C3A" w:rsidRPr="00C657A9">
        <w:t>sukladno Odluci o</w:t>
      </w:r>
      <w:r w:rsidR="003B0AA4" w:rsidRPr="00C657A9">
        <w:t xml:space="preserve"> </w:t>
      </w:r>
      <w:r w:rsidR="00BB6C3A" w:rsidRPr="00C657A9">
        <w:t>raspoređivanju sredstava za financiranje političkih stranaka i nezavisnih vijećnika u Gradskom vijeću</w:t>
      </w:r>
      <w:r w:rsidR="00B1651D" w:rsidRPr="00C657A9">
        <w:t xml:space="preserve"> </w:t>
      </w:r>
      <w:r w:rsidR="00312288">
        <w:t>Grada Pakraca.</w:t>
      </w:r>
    </w:p>
    <w:p w14:paraId="752415C0" w14:textId="77777777" w:rsidR="00252F10" w:rsidRPr="00C657A9" w:rsidRDefault="00252F10" w:rsidP="007E0AF4">
      <w:pPr>
        <w:pStyle w:val="Tijeloteksta"/>
        <w:tabs>
          <w:tab w:val="left" w:pos="709"/>
        </w:tabs>
      </w:pPr>
    </w:p>
    <w:p w14:paraId="6616D300" w14:textId="62CB3335" w:rsidR="006441CC" w:rsidRDefault="00A12005" w:rsidP="00757C29">
      <w:pPr>
        <w:pStyle w:val="Tijeloteksta"/>
        <w:tabs>
          <w:tab w:val="left" w:pos="709"/>
        </w:tabs>
      </w:pPr>
      <w:r w:rsidRPr="00312288">
        <w:rPr>
          <w:bCs/>
        </w:rPr>
        <w:t>Program</w:t>
      </w:r>
      <w:r w:rsidR="00312288">
        <w:rPr>
          <w:bCs/>
        </w:rPr>
        <w:t>i</w:t>
      </w:r>
      <w:r w:rsidRPr="00312288">
        <w:rPr>
          <w:bCs/>
        </w:rPr>
        <w:t xml:space="preserve"> </w:t>
      </w:r>
      <w:r w:rsidR="00312288">
        <w:rPr>
          <w:bCs/>
        </w:rPr>
        <w:t>Vijeća</w:t>
      </w:r>
      <w:r w:rsidRPr="00312288">
        <w:rPr>
          <w:bCs/>
        </w:rPr>
        <w:t xml:space="preserve"> nacionalnih manjina i zajednica</w:t>
      </w:r>
      <w:r w:rsidRPr="00C657A9">
        <w:t xml:space="preserve"> obuhvaća</w:t>
      </w:r>
      <w:r w:rsidR="00312288">
        <w:t>ju</w:t>
      </w:r>
      <w:r w:rsidRPr="00C657A9">
        <w:t xml:space="preserve"> aktivnost Redovan rad vijeća nacionalnih manjina. Planirani rashodi iznose </w:t>
      </w:r>
      <w:r w:rsidR="00312288">
        <w:t>664 € za svako Vijeće nacionalne manjine pojedinačno.</w:t>
      </w:r>
    </w:p>
    <w:p w14:paraId="28785AA3" w14:textId="77777777" w:rsidR="00312288" w:rsidRPr="00C657A9" w:rsidRDefault="00312288" w:rsidP="00757C29">
      <w:pPr>
        <w:pStyle w:val="Tijeloteksta"/>
        <w:tabs>
          <w:tab w:val="left" w:pos="709"/>
        </w:tabs>
      </w:pPr>
    </w:p>
    <w:p w14:paraId="3F44AD59" w14:textId="4CF9438E" w:rsidR="00830C06" w:rsidRPr="00C657A9" w:rsidRDefault="00B1651D" w:rsidP="00757C29">
      <w:pPr>
        <w:pStyle w:val="Tijeloteksta"/>
        <w:tabs>
          <w:tab w:val="left" w:pos="709"/>
        </w:tabs>
      </w:pPr>
      <w:r w:rsidRPr="00312288">
        <w:rPr>
          <w:bCs/>
        </w:rPr>
        <w:t>Program: Rad mjesnih odbora</w:t>
      </w:r>
      <w:r w:rsidR="00930612">
        <w:t>; a</w:t>
      </w:r>
      <w:r w:rsidR="004A17D5" w:rsidRPr="00C657A9">
        <w:t xml:space="preserve">ktivnost: Održavanje zgrada za redovno korištenje </w:t>
      </w:r>
      <w:r w:rsidR="00312288">
        <w:t>planirana</w:t>
      </w:r>
      <w:r w:rsidR="004A17D5" w:rsidRPr="00C657A9">
        <w:t xml:space="preserve"> je u iznosu od </w:t>
      </w:r>
      <w:r w:rsidR="00BB3046" w:rsidRPr="00BB3046">
        <w:t>12.891,00</w:t>
      </w:r>
      <w:r w:rsidR="00BB3046">
        <w:t xml:space="preserve"> </w:t>
      </w:r>
      <w:r w:rsidR="00312288">
        <w:t>€</w:t>
      </w:r>
      <w:r w:rsidR="004A17D5" w:rsidRPr="00C657A9">
        <w:t xml:space="preserve">. </w:t>
      </w:r>
      <w:r w:rsidR="00CD6293" w:rsidRPr="00C657A9">
        <w:t>Kapitalni projekt</w:t>
      </w:r>
      <w:r w:rsidR="00B3529C" w:rsidRPr="00C657A9">
        <w:t>:</w:t>
      </w:r>
      <w:r w:rsidR="00CD6293" w:rsidRPr="00C657A9">
        <w:t xml:space="preserve"> Nabava poslovnih zgrada za</w:t>
      </w:r>
      <w:r w:rsidR="00312288">
        <w:t xml:space="preserve"> rad mjesnih odbora </w:t>
      </w:r>
      <w:r w:rsidR="00312288">
        <w:lastRenderedPageBreak/>
        <w:t>predviđa</w:t>
      </w:r>
      <w:r w:rsidR="00CD6293" w:rsidRPr="00C657A9">
        <w:t xml:space="preserve"> </w:t>
      </w:r>
      <w:r w:rsidR="00D47619" w:rsidRPr="00C657A9">
        <w:t>rashode za izgradnju zgrade za rad MO Prekopakra i izrad</w:t>
      </w:r>
      <w:r w:rsidR="00312288">
        <w:t xml:space="preserve">u projekata za dogradnju zgrade </w:t>
      </w:r>
      <w:r w:rsidR="00BB3046">
        <w:t xml:space="preserve">. </w:t>
      </w:r>
      <w:r w:rsidR="00166ADE">
        <w:t xml:space="preserve"> </w:t>
      </w:r>
      <w:r w:rsidR="00D47619" w:rsidRPr="00C657A9">
        <w:t>Projektni prijedlog izgradnje zgrade za rad MO Prekopakra</w:t>
      </w:r>
      <w:r w:rsidR="00902EB9" w:rsidRPr="00C657A9">
        <w:t xml:space="preserve">, </w:t>
      </w:r>
      <w:r w:rsidR="00166ADE">
        <w:t>koji za cilj ima</w:t>
      </w:r>
      <w:r w:rsidR="00930612" w:rsidRPr="00C657A9">
        <w:t xml:space="preserve"> uređenje ili rekonstrukcija ostale društvene infrastrukture koja doprinosi unaprjeđenju kulture življenja i kvalitete života lokalnog stanovništva. Razvojni učinci ovog programa očituju se u jačanju civilnog društva.</w:t>
      </w:r>
    </w:p>
    <w:p w14:paraId="340D4925" w14:textId="77777777" w:rsidR="00166ADE" w:rsidRDefault="00166ADE" w:rsidP="007E0AF4">
      <w:pPr>
        <w:pStyle w:val="Tijeloteksta"/>
        <w:tabs>
          <w:tab w:val="left" w:pos="709"/>
        </w:tabs>
        <w:rPr>
          <w:b/>
          <w:bCs/>
        </w:rPr>
      </w:pPr>
    </w:p>
    <w:p w14:paraId="0638CEA9" w14:textId="09AF45E0" w:rsidR="007E0AF4" w:rsidRPr="00C657A9" w:rsidRDefault="00D47619" w:rsidP="007E0AF4">
      <w:pPr>
        <w:pStyle w:val="Tijeloteksta"/>
        <w:tabs>
          <w:tab w:val="left" w:pos="709"/>
        </w:tabs>
      </w:pPr>
      <w:r w:rsidRPr="00166ADE">
        <w:rPr>
          <w:bCs/>
        </w:rPr>
        <w:t>Program: Izbori na razini Grada Pakraca</w:t>
      </w:r>
      <w:r w:rsidRPr="00C657A9">
        <w:t xml:space="preserve"> obuhv</w:t>
      </w:r>
      <w:r w:rsidR="00166ADE">
        <w:t xml:space="preserve">aćaju aktivnost Provedba izbora. </w:t>
      </w:r>
      <w:r w:rsidRPr="00C657A9">
        <w:t>Aktivnost</w:t>
      </w:r>
      <w:r w:rsidR="007A42DA" w:rsidRPr="00C657A9">
        <w:t xml:space="preserve"> tj. </w:t>
      </w:r>
      <w:r w:rsidR="003B0AA4" w:rsidRPr="00C657A9">
        <w:t>progr</w:t>
      </w:r>
      <w:r w:rsidR="007A42DA" w:rsidRPr="00C657A9">
        <w:t>a</w:t>
      </w:r>
      <w:r w:rsidR="003B0AA4" w:rsidRPr="00C657A9">
        <w:t xml:space="preserve">m </w:t>
      </w:r>
      <w:r w:rsidRPr="00C657A9">
        <w:t xml:space="preserve">je </w:t>
      </w:r>
      <w:r w:rsidR="00166ADE">
        <w:t>planiran</w:t>
      </w:r>
      <w:r w:rsidR="003B0AA4" w:rsidRPr="00C657A9">
        <w:t xml:space="preserve"> u </w:t>
      </w:r>
      <w:r w:rsidR="00BB3046">
        <w:t>iznosu 9</w:t>
      </w:r>
      <w:r w:rsidR="00166ADE">
        <w:t>.000 €.</w:t>
      </w:r>
    </w:p>
    <w:p w14:paraId="240AC59A" w14:textId="23AC1733" w:rsidR="00BF7DEA" w:rsidRDefault="00BF7DEA" w:rsidP="007E0AF4">
      <w:pPr>
        <w:pStyle w:val="Tijeloteksta"/>
        <w:tabs>
          <w:tab w:val="left" w:pos="709"/>
        </w:tabs>
      </w:pPr>
    </w:p>
    <w:p w14:paraId="2E377B35" w14:textId="02EA2D62" w:rsidR="008C3AC2" w:rsidRPr="00C657A9" w:rsidRDefault="008C3AC2" w:rsidP="007E0AF4">
      <w:pPr>
        <w:pStyle w:val="Tijeloteksta"/>
        <w:tabs>
          <w:tab w:val="left" w:pos="709"/>
        </w:tabs>
        <w:rPr>
          <w:b/>
          <w:bCs/>
        </w:rPr>
      </w:pPr>
      <w:r w:rsidRPr="00C657A9">
        <w:rPr>
          <w:b/>
          <w:bCs/>
        </w:rPr>
        <w:t xml:space="preserve">Razdjel 002 Gradonačelnik i zamjenik i </w:t>
      </w:r>
      <w:r w:rsidR="00166ADE">
        <w:rPr>
          <w:b/>
          <w:bCs/>
        </w:rPr>
        <w:t>Upravni odjel za poslove Grada</w:t>
      </w:r>
      <w:r w:rsidRPr="00C657A9">
        <w:rPr>
          <w:b/>
          <w:bCs/>
        </w:rPr>
        <w:t xml:space="preserve"> </w:t>
      </w:r>
    </w:p>
    <w:p w14:paraId="72C47A08" w14:textId="768A8029" w:rsidR="008C3AC2" w:rsidRPr="00C657A9" w:rsidRDefault="008C3AC2" w:rsidP="007E0AF4">
      <w:pPr>
        <w:pStyle w:val="Tijeloteksta"/>
        <w:tabs>
          <w:tab w:val="left" w:pos="709"/>
        </w:tabs>
      </w:pPr>
    </w:p>
    <w:p w14:paraId="0AEB2DD4" w14:textId="5E674DC5" w:rsidR="00BC78BE" w:rsidRPr="00C657A9" w:rsidRDefault="008C3AC2" w:rsidP="007E0AF4">
      <w:pPr>
        <w:pStyle w:val="Tijeloteksta"/>
        <w:tabs>
          <w:tab w:val="left" w:pos="709"/>
        </w:tabs>
      </w:pPr>
      <w:bookmarkStart w:id="2" w:name="_Hlk104880994"/>
      <w:r w:rsidRPr="00C657A9">
        <w:t xml:space="preserve">Rashodi razdjela 002 </w:t>
      </w:r>
      <w:r w:rsidR="00166ADE">
        <w:t>planirani</w:t>
      </w:r>
      <w:r w:rsidRPr="00C657A9">
        <w:t xml:space="preserve"> su u iznosu od </w:t>
      </w:r>
      <w:r w:rsidR="00B40DE3">
        <w:t>435</w:t>
      </w:r>
      <w:r w:rsidR="00421B2C" w:rsidRPr="00421B2C">
        <w:t>.</w:t>
      </w:r>
      <w:r w:rsidR="00B40DE3">
        <w:t>245</w:t>
      </w:r>
      <w:r w:rsidR="00421B2C" w:rsidRPr="00421B2C">
        <w:t>,00</w:t>
      </w:r>
      <w:r w:rsidR="00421B2C">
        <w:t xml:space="preserve"> </w:t>
      </w:r>
      <w:r w:rsidR="00166ADE">
        <w:t>€</w:t>
      </w:r>
    </w:p>
    <w:p w14:paraId="0EAD723C" w14:textId="10C5AF85" w:rsidR="007436A1" w:rsidRPr="00C657A9" w:rsidRDefault="007436A1" w:rsidP="007E0AF4">
      <w:pPr>
        <w:pStyle w:val="Tijeloteksta"/>
        <w:tabs>
          <w:tab w:val="left" w:pos="709"/>
        </w:tabs>
      </w:pPr>
      <w:r w:rsidRPr="00C657A9">
        <w:t>Razdjel obuhvaća 2 programa</w:t>
      </w:r>
      <w:r w:rsidR="009B3E90" w:rsidRPr="00C657A9">
        <w:t>:</w:t>
      </w:r>
      <w:r w:rsidRPr="00C657A9">
        <w:t xml:space="preserve"> Program: Donošenje akata i mjera iz djelokruga izvršnog tijela i Program: Redovna djelatnost. </w:t>
      </w:r>
    </w:p>
    <w:bookmarkEnd w:id="2"/>
    <w:p w14:paraId="75774019" w14:textId="77777777" w:rsidR="00166ADE" w:rsidRDefault="00166ADE" w:rsidP="007E0AF4">
      <w:pPr>
        <w:pStyle w:val="Tijeloteksta"/>
        <w:tabs>
          <w:tab w:val="left" w:pos="709"/>
        </w:tabs>
        <w:rPr>
          <w:b/>
          <w:bCs/>
        </w:rPr>
      </w:pPr>
    </w:p>
    <w:p w14:paraId="3A639D74" w14:textId="6707C0DF" w:rsidR="008C3AC2" w:rsidRDefault="007436A1" w:rsidP="007E0AF4">
      <w:pPr>
        <w:pStyle w:val="Tijeloteksta"/>
        <w:tabs>
          <w:tab w:val="left" w:pos="709"/>
        </w:tabs>
      </w:pPr>
      <w:r w:rsidRPr="005D23D1">
        <w:rPr>
          <w:bCs/>
        </w:rPr>
        <w:t>Program: Donošenje akata i mjera iz djelokruga izvršnog tijela</w:t>
      </w:r>
      <w:r w:rsidRPr="00C657A9">
        <w:t xml:space="preserve"> </w:t>
      </w:r>
      <w:r w:rsidR="007A42DA" w:rsidRPr="00C657A9">
        <w:t xml:space="preserve">koji </w:t>
      </w:r>
      <w:r w:rsidRPr="00C657A9">
        <w:t>sadrži aktivnost Izvršna tijela</w:t>
      </w:r>
      <w:r w:rsidR="007A42DA" w:rsidRPr="00C657A9">
        <w:t xml:space="preserve"> </w:t>
      </w:r>
      <w:r w:rsidR="005D23D1">
        <w:t>koja</w:t>
      </w:r>
      <w:r w:rsidRPr="00C657A9">
        <w:t xml:space="preserve"> iz</w:t>
      </w:r>
      <w:r w:rsidR="007A42DA" w:rsidRPr="00C657A9">
        <w:t>nose</w:t>
      </w:r>
      <w:r w:rsidRPr="00C657A9">
        <w:t xml:space="preserve"> </w:t>
      </w:r>
      <w:r w:rsidR="00B40DE3">
        <w:t>26</w:t>
      </w:r>
      <w:r w:rsidR="00421B2C" w:rsidRPr="00421B2C">
        <w:t>.</w:t>
      </w:r>
      <w:r w:rsidR="00B40DE3">
        <w:t>615</w:t>
      </w:r>
      <w:r w:rsidR="00421B2C" w:rsidRPr="00421B2C">
        <w:t>,00</w:t>
      </w:r>
      <w:r w:rsidR="00421B2C">
        <w:t xml:space="preserve"> </w:t>
      </w:r>
      <w:r w:rsidR="005D23D1">
        <w:t xml:space="preserve">€ </w:t>
      </w:r>
      <w:r w:rsidR="00421B2C">
        <w:t>.</w:t>
      </w:r>
      <w:r w:rsidR="005D23D1">
        <w:t xml:space="preserve"> O</w:t>
      </w:r>
      <w:r w:rsidRPr="00C657A9">
        <w:t>dnos</w:t>
      </w:r>
      <w:r w:rsidR="007A42DA" w:rsidRPr="00C657A9">
        <w:t>e</w:t>
      </w:r>
      <w:r w:rsidRPr="00C657A9">
        <w:t xml:space="preserve"> se na rashode za plaće za redovan rad</w:t>
      </w:r>
      <w:r w:rsidR="007A42DA" w:rsidRPr="00C657A9">
        <w:t>,</w:t>
      </w:r>
      <w:r w:rsidRPr="00C657A9">
        <w:t xml:space="preserve"> doprinose i naknade troškova zaposlenima. </w:t>
      </w:r>
      <w:r w:rsidR="00116632" w:rsidRPr="00C657A9">
        <w:t>Gradonačelnica svoj posao obavlja volonterski, navedeni rash</w:t>
      </w:r>
      <w:r w:rsidR="005D23D1">
        <w:t>odi odnose se na plaću zamjenice</w:t>
      </w:r>
      <w:r w:rsidR="00594E9F" w:rsidRPr="00C657A9">
        <w:t xml:space="preserve"> iz reda Srpsk</w:t>
      </w:r>
      <w:r w:rsidR="005D23D1">
        <w:t>e nacionalne manjine.</w:t>
      </w:r>
    </w:p>
    <w:p w14:paraId="0559C0F6" w14:textId="77777777" w:rsidR="005D23D1" w:rsidRPr="00C657A9" w:rsidRDefault="005D23D1" w:rsidP="007E0AF4">
      <w:pPr>
        <w:pStyle w:val="Tijeloteksta"/>
        <w:tabs>
          <w:tab w:val="left" w:pos="709"/>
        </w:tabs>
      </w:pPr>
    </w:p>
    <w:p w14:paraId="380E826A" w14:textId="3FF32458" w:rsidR="0042592E" w:rsidRDefault="007E52A8" w:rsidP="007E52A8">
      <w:pPr>
        <w:pStyle w:val="Tijeloteksta"/>
        <w:tabs>
          <w:tab w:val="left" w:pos="709"/>
        </w:tabs>
      </w:pPr>
      <w:r w:rsidRPr="005D23D1">
        <w:rPr>
          <w:bCs/>
        </w:rPr>
        <w:t>Program: Redovna djelatnost</w:t>
      </w:r>
      <w:r w:rsidRPr="00C657A9">
        <w:t xml:space="preserve"> odnosi se na djelatnike </w:t>
      </w:r>
      <w:r w:rsidR="005D23D1">
        <w:t>Upravnog odjela za poslove Grada</w:t>
      </w:r>
      <w:r w:rsidRPr="00C657A9">
        <w:t xml:space="preserve">. </w:t>
      </w:r>
      <w:r w:rsidR="00BC78BE" w:rsidRPr="00C657A9">
        <w:t xml:space="preserve">Aktivnost: Administracija i upravljanje </w:t>
      </w:r>
      <w:r w:rsidR="005D23D1">
        <w:t>planirana</w:t>
      </w:r>
      <w:r w:rsidR="00BC78BE" w:rsidRPr="00C657A9">
        <w:t xml:space="preserve"> je </w:t>
      </w:r>
      <w:r w:rsidR="005D23D1">
        <w:t xml:space="preserve">u iznosu od </w:t>
      </w:r>
      <w:r w:rsidR="00B40DE3">
        <w:t>316</w:t>
      </w:r>
      <w:r w:rsidR="00421B2C" w:rsidRPr="00421B2C">
        <w:t>.</w:t>
      </w:r>
      <w:r w:rsidR="00B40DE3">
        <w:t>930</w:t>
      </w:r>
      <w:r w:rsidR="00421B2C" w:rsidRPr="00421B2C">
        <w:t>,00</w:t>
      </w:r>
      <w:r w:rsidR="00421B2C">
        <w:t xml:space="preserve"> € </w:t>
      </w:r>
      <w:r w:rsidR="005D23D1">
        <w:t xml:space="preserve">više </w:t>
      </w:r>
      <w:r w:rsidR="00BC78BE" w:rsidRPr="00C657A9">
        <w:t>u odnosu na plan</w:t>
      </w:r>
      <w:r w:rsidR="005D23D1">
        <w:t xml:space="preserve"> prethodne godine</w:t>
      </w:r>
      <w:r w:rsidR="00BC78BE" w:rsidRPr="00C657A9">
        <w:t>, a odnosi se na plaće, doprinose, naknade troškova zaposlenima i ostale rashode za zaposlene 3 s</w:t>
      </w:r>
      <w:r w:rsidR="0042592E">
        <w:t>lužbenice te na rashode za usluge i ostale nespomenute rashode svih zaposlenika Grada Pakraca kao i za nabavku nefinancijske imovine.</w:t>
      </w:r>
    </w:p>
    <w:p w14:paraId="1F0024A7" w14:textId="77777777" w:rsidR="0042592E" w:rsidRDefault="0042592E" w:rsidP="007E52A8">
      <w:pPr>
        <w:pStyle w:val="Tijeloteksta"/>
        <w:tabs>
          <w:tab w:val="left" w:pos="709"/>
        </w:tabs>
      </w:pPr>
    </w:p>
    <w:p w14:paraId="4226CD4D" w14:textId="31605074" w:rsidR="0042592E" w:rsidRDefault="0042592E" w:rsidP="007E52A8">
      <w:pPr>
        <w:pStyle w:val="Tijeloteksta"/>
        <w:tabs>
          <w:tab w:val="left" w:pos="709"/>
        </w:tabs>
      </w:pPr>
      <w:r w:rsidRPr="00C657A9">
        <w:t xml:space="preserve">Rashodi </w:t>
      </w:r>
      <w:r w:rsidR="00B40DE3">
        <w:t>za nabavku nefinancijske imovine</w:t>
      </w:r>
      <w:r w:rsidRPr="00C657A9">
        <w:t xml:space="preserve"> iznose </w:t>
      </w:r>
      <w:r w:rsidR="00B40DE3">
        <w:t>55</w:t>
      </w:r>
      <w:r w:rsidR="00421B2C" w:rsidRPr="00421B2C">
        <w:t>.100,00</w:t>
      </w:r>
      <w:r w:rsidR="00421B2C">
        <w:t xml:space="preserve"> </w:t>
      </w:r>
      <w:r>
        <w:t>€</w:t>
      </w:r>
      <w:r w:rsidRPr="00C657A9">
        <w:t xml:space="preserve">, a odnose se na </w:t>
      </w:r>
      <w:r w:rsidR="00B40DE3">
        <w:t>nabavku uredskog namještaja, računala i komunikacijskih uređaja, prijevozna sredstva i slično.</w:t>
      </w:r>
    </w:p>
    <w:p w14:paraId="56FB514C" w14:textId="77777777" w:rsidR="00B40DE3" w:rsidRDefault="00B40DE3" w:rsidP="007E52A8">
      <w:pPr>
        <w:pStyle w:val="Tijeloteksta"/>
        <w:tabs>
          <w:tab w:val="left" w:pos="709"/>
        </w:tabs>
      </w:pPr>
    </w:p>
    <w:p w14:paraId="026AC4AD" w14:textId="0972D336" w:rsidR="00B40DE3" w:rsidRPr="00C657A9" w:rsidRDefault="00B40DE3" w:rsidP="007E52A8">
      <w:pPr>
        <w:pStyle w:val="Tijeloteksta"/>
        <w:tabs>
          <w:tab w:val="left" w:pos="709"/>
        </w:tabs>
      </w:pPr>
      <w:r>
        <w:t xml:space="preserve">Rashodi za Kapitalni projekt: Pametna i održiva rješenja i usluge na području grada odnose se na program </w:t>
      </w:r>
      <w:proofErr w:type="spellStart"/>
      <w:r>
        <w:t>WebGIS</w:t>
      </w:r>
      <w:proofErr w:type="spellEnd"/>
      <w:r>
        <w:t xml:space="preserve"> i digitalna programska rješenja, na uređaj za mjerenje kvalitete zraka i slično, a planiran je u iznosu 36.600 € za koje smo planirali sufinanciranje od Fonda u udjelu od 80%.</w:t>
      </w:r>
    </w:p>
    <w:p w14:paraId="7F044F3E" w14:textId="6360F362" w:rsidR="006770ED" w:rsidRDefault="006770ED" w:rsidP="007E52A8">
      <w:pPr>
        <w:pStyle w:val="Tijeloteksta"/>
        <w:tabs>
          <w:tab w:val="left" w:pos="709"/>
        </w:tabs>
      </w:pPr>
    </w:p>
    <w:p w14:paraId="638ACE84" w14:textId="77777777" w:rsidR="0042592E" w:rsidRDefault="0042592E" w:rsidP="007E52A8">
      <w:pPr>
        <w:pStyle w:val="Tijeloteksta"/>
        <w:tabs>
          <w:tab w:val="left" w:pos="709"/>
        </w:tabs>
      </w:pPr>
    </w:p>
    <w:p w14:paraId="5F219277" w14:textId="77777777" w:rsidR="0042592E" w:rsidRPr="00C657A9" w:rsidRDefault="0042592E" w:rsidP="007E52A8">
      <w:pPr>
        <w:pStyle w:val="Tijeloteksta"/>
        <w:tabs>
          <w:tab w:val="left" w:pos="709"/>
        </w:tabs>
      </w:pPr>
    </w:p>
    <w:p w14:paraId="1965EC2B" w14:textId="6CEF2960" w:rsidR="006770ED" w:rsidRPr="00C657A9" w:rsidRDefault="006770ED" w:rsidP="007E52A8">
      <w:pPr>
        <w:pStyle w:val="Tijeloteksta"/>
        <w:tabs>
          <w:tab w:val="left" w:pos="709"/>
        </w:tabs>
        <w:rPr>
          <w:b/>
          <w:bCs/>
        </w:rPr>
      </w:pPr>
      <w:r w:rsidRPr="00C657A9">
        <w:rPr>
          <w:b/>
          <w:bCs/>
        </w:rPr>
        <w:t>Razdjel 003 Upravni odjel za društvene djelatnosti i gospodarstvo</w:t>
      </w:r>
    </w:p>
    <w:p w14:paraId="3404D7C1" w14:textId="77777777" w:rsidR="006770ED" w:rsidRPr="00C657A9" w:rsidRDefault="006770ED" w:rsidP="007E52A8">
      <w:pPr>
        <w:pStyle w:val="Tijeloteksta"/>
        <w:tabs>
          <w:tab w:val="left" w:pos="709"/>
        </w:tabs>
      </w:pPr>
    </w:p>
    <w:p w14:paraId="73EC5CE9" w14:textId="522566CF" w:rsidR="0084603D" w:rsidRPr="00C657A9" w:rsidRDefault="006770ED" w:rsidP="007E0AF4">
      <w:pPr>
        <w:pStyle w:val="Tijeloteksta"/>
        <w:tabs>
          <w:tab w:val="left" w:pos="709"/>
        </w:tabs>
      </w:pPr>
      <w:r w:rsidRPr="00C657A9">
        <w:t xml:space="preserve">Rashodi razdjela 003 </w:t>
      </w:r>
      <w:r w:rsidR="0042592E">
        <w:t>planirani</w:t>
      </w:r>
      <w:r w:rsidRPr="00C657A9">
        <w:t xml:space="preserve"> su u iznosu od </w:t>
      </w:r>
      <w:r w:rsidR="00421B2C" w:rsidRPr="00421B2C">
        <w:t>5.</w:t>
      </w:r>
      <w:r w:rsidR="00B40DE3">
        <w:t>890</w:t>
      </w:r>
      <w:r w:rsidR="00421B2C" w:rsidRPr="00421B2C">
        <w:t>.</w:t>
      </w:r>
      <w:r w:rsidR="00B40DE3">
        <w:t>596</w:t>
      </w:r>
      <w:r w:rsidR="0042592E">
        <w:t xml:space="preserve"> €</w:t>
      </w:r>
      <w:r w:rsidR="00421B2C">
        <w:t>.</w:t>
      </w:r>
    </w:p>
    <w:p w14:paraId="5571D46C" w14:textId="5296464D" w:rsidR="007E52A8" w:rsidRPr="00C657A9" w:rsidRDefault="0084603D" w:rsidP="007E0AF4">
      <w:pPr>
        <w:pStyle w:val="Tijeloteksta"/>
        <w:tabs>
          <w:tab w:val="left" w:pos="709"/>
        </w:tabs>
      </w:pPr>
      <w:r w:rsidRPr="00C657A9">
        <w:t>Razdjel obuhvaća 6 glava:  glava 00301 poslovi odjela, glava 00302 javne ustanove školskog odgoja i obrazovanja, glava 00303 programska djelatnost kulture, glava 00304 programska djelatnost sporta i tehničke kulture, glava 00305 javne potrebe i usluge u zdravstvu, glava 00306 programska djelatnost socijalne skrbi</w:t>
      </w:r>
    </w:p>
    <w:p w14:paraId="25FCCA61" w14:textId="77777777" w:rsidR="0042592E" w:rsidRDefault="0042592E" w:rsidP="007E0AF4">
      <w:pPr>
        <w:pStyle w:val="Tijeloteksta"/>
        <w:tabs>
          <w:tab w:val="left" w:pos="709"/>
        </w:tabs>
      </w:pPr>
    </w:p>
    <w:p w14:paraId="6A13D9FA" w14:textId="6036B8BB" w:rsidR="0084603D" w:rsidRPr="00C657A9" w:rsidRDefault="0042592E" w:rsidP="007E0AF4">
      <w:pPr>
        <w:pStyle w:val="Tijeloteksta"/>
        <w:tabs>
          <w:tab w:val="left" w:pos="709"/>
        </w:tabs>
      </w:pPr>
      <w:r w:rsidRPr="00C657A9">
        <w:t>GLAVA</w:t>
      </w:r>
      <w:r>
        <w:t xml:space="preserve"> 00301</w:t>
      </w:r>
      <w:r w:rsidR="0084603D" w:rsidRPr="00C657A9">
        <w:t xml:space="preserve"> </w:t>
      </w:r>
      <w:r w:rsidR="006441CC" w:rsidRPr="00C657A9">
        <w:t>P</w:t>
      </w:r>
      <w:r w:rsidR="0084603D" w:rsidRPr="00C657A9">
        <w:t xml:space="preserve">oslovi odjela sastoji se od </w:t>
      </w:r>
      <w:r w:rsidR="0084603D" w:rsidRPr="0042592E">
        <w:rPr>
          <w:bCs/>
        </w:rPr>
        <w:t>programa redovna djelatnost</w:t>
      </w:r>
      <w:r w:rsidR="0084603D" w:rsidRPr="00C657A9">
        <w:t xml:space="preserve"> i aktivnosti Administracija i upravljanje i </w:t>
      </w:r>
      <w:bookmarkStart w:id="3" w:name="_Hlk103672686"/>
      <w:r w:rsidR="00EE7A88" w:rsidRPr="00C657A9">
        <w:t>kapitalnog projekta: Nabava nefinancijske imovine za redovan rad upravnih odjela</w:t>
      </w:r>
      <w:bookmarkEnd w:id="3"/>
      <w:r>
        <w:t>, kao i Proračunskog korisnika „Lokalna razvojna agencija“.</w:t>
      </w:r>
    </w:p>
    <w:p w14:paraId="284950C1" w14:textId="77777777" w:rsidR="0042592E" w:rsidRDefault="0042592E" w:rsidP="007E0AF4">
      <w:pPr>
        <w:pStyle w:val="Tijeloteksta"/>
        <w:tabs>
          <w:tab w:val="left" w:pos="709"/>
        </w:tabs>
      </w:pPr>
    </w:p>
    <w:p w14:paraId="50BEE20E" w14:textId="2172D05D" w:rsidR="0042592E" w:rsidRPr="00C657A9" w:rsidRDefault="00EE7A88" w:rsidP="007E0AF4">
      <w:pPr>
        <w:pStyle w:val="Tijeloteksta"/>
        <w:tabs>
          <w:tab w:val="left" w:pos="709"/>
        </w:tabs>
      </w:pPr>
      <w:r w:rsidRPr="00C657A9">
        <w:t xml:space="preserve">Aktivnost: Administracija i upravljanje </w:t>
      </w:r>
      <w:r w:rsidR="0042592E">
        <w:t>planirana</w:t>
      </w:r>
      <w:r w:rsidRPr="00C657A9">
        <w:t xml:space="preserve"> je u iznosu od </w:t>
      </w:r>
      <w:r w:rsidR="00B40DE3">
        <w:t>108.160€</w:t>
      </w:r>
      <w:r w:rsidRPr="00C657A9">
        <w:t>. Aktivnost obuhvaća plaće za redovan</w:t>
      </w:r>
      <w:r w:rsidR="0042592E">
        <w:t xml:space="preserve"> rad djelatnika Upravnog odjela i </w:t>
      </w:r>
      <w:r w:rsidRPr="00C657A9">
        <w:t xml:space="preserve"> naknade troškova</w:t>
      </w:r>
      <w:r w:rsidR="0042592E">
        <w:t xml:space="preserve"> zaposlenim </w:t>
      </w:r>
      <w:r w:rsidR="0042592E">
        <w:lastRenderedPageBreak/>
        <w:t>djelatnicima odjela. Novina je Program: Proračunski korisnik – Lokalna razvojna agencija čiji je cilj pripremanje i vođenje projekata za Grad.</w:t>
      </w:r>
    </w:p>
    <w:p w14:paraId="0563BC82" w14:textId="77777777" w:rsidR="0042592E" w:rsidRDefault="0042592E" w:rsidP="007E0AF4">
      <w:pPr>
        <w:pStyle w:val="Tijeloteksta"/>
        <w:tabs>
          <w:tab w:val="left" w:pos="709"/>
        </w:tabs>
      </w:pPr>
    </w:p>
    <w:p w14:paraId="3538AD04" w14:textId="0E3E1DFE" w:rsidR="00323B7D" w:rsidRDefault="0087067C" w:rsidP="007E0AF4">
      <w:pPr>
        <w:pStyle w:val="Tijeloteksta"/>
        <w:tabs>
          <w:tab w:val="left" w:pos="709"/>
        </w:tabs>
      </w:pPr>
      <w:r w:rsidRPr="00C657A9">
        <w:t xml:space="preserve">GLAVA 00302 </w:t>
      </w:r>
      <w:r w:rsidR="001D3560" w:rsidRPr="00C657A9">
        <w:t>J</w:t>
      </w:r>
      <w:r w:rsidR="00220649" w:rsidRPr="00C657A9">
        <w:t xml:space="preserve">avne ustanove školskog odgoja i obrazovanja obuhvaća Program </w:t>
      </w:r>
      <w:r w:rsidR="0042592E">
        <w:t>Proračunski korisnik Dječji vrtić Grada</w:t>
      </w:r>
      <w:r w:rsidR="00220649" w:rsidRPr="00C657A9">
        <w:t xml:space="preserve"> Pakrac</w:t>
      </w:r>
      <w:r w:rsidR="0042592E">
        <w:t>a</w:t>
      </w:r>
      <w:r w:rsidR="00220649" w:rsidRPr="00C657A9">
        <w:t xml:space="preserve"> i Program: Javne potrebe iznad standarda u školstvu. Rashodi glave </w:t>
      </w:r>
      <w:r w:rsidR="0042592E">
        <w:t>planirani</w:t>
      </w:r>
      <w:r w:rsidR="00323B7D">
        <w:t xml:space="preserve"> su u iznosu od </w:t>
      </w:r>
      <w:r w:rsidR="00421B2C" w:rsidRPr="00421B2C">
        <w:t>1.</w:t>
      </w:r>
      <w:r w:rsidR="00B40DE3">
        <w:t>381</w:t>
      </w:r>
      <w:r w:rsidR="00421B2C" w:rsidRPr="00421B2C">
        <w:t>.</w:t>
      </w:r>
      <w:r w:rsidR="00B40DE3">
        <w:t>600</w:t>
      </w:r>
      <w:r w:rsidR="00421B2C">
        <w:t xml:space="preserve"> </w:t>
      </w:r>
      <w:r w:rsidR="00323B7D">
        <w:t>€.</w:t>
      </w:r>
    </w:p>
    <w:p w14:paraId="32DDC629" w14:textId="5A523EF4" w:rsidR="00AE1EE4" w:rsidRPr="00C657A9" w:rsidRDefault="00220649" w:rsidP="007E0AF4">
      <w:pPr>
        <w:pStyle w:val="Tijeloteksta"/>
        <w:tabs>
          <w:tab w:val="left" w:pos="709"/>
        </w:tabs>
      </w:pPr>
      <w:r w:rsidRPr="00C657A9">
        <w:t xml:space="preserve"> </w:t>
      </w:r>
    </w:p>
    <w:p w14:paraId="45A28E58" w14:textId="77777777" w:rsidR="00323B7D" w:rsidRDefault="00A57A6F" w:rsidP="00AB1C98">
      <w:pPr>
        <w:pStyle w:val="Tijeloteksta"/>
        <w:tabs>
          <w:tab w:val="left" w:pos="709"/>
        </w:tabs>
      </w:pPr>
      <w:r w:rsidRPr="00323B7D">
        <w:rPr>
          <w:bCs/>
        </w:rPr>
        <w:t>Program</w:t>
      </w:r>
      <w:r w:rsidRPr="00C657A9">
        <w:rPr>
          <w:b/>
          <w:bCs/>
        </w:rPr>
        <w:t xml:space="preserve"> </w:t>
      </w:r>
      <w:r w:rsidR="00323B7D">
        <w:t>Proračunski korisnik Dječji vrtić Grada</w:t>
      </w:r>
      <w:r w:rsidR="00323B7D" w:rsidRPr="00C657A9">
        <w:t xml:space="preserve"> Pakrac</w:t>
      </w:r>
      <w:r w:rsidR="00323B7D">
        <w:t>a</w:t>
      </w:r>
      <w:r w:rsidR="00323B7D" w:rsidRPr="00C657A9">
        <w:t xml:space="preserve"> </w:t>
      </w:r>
      <w:r w:rsidR="001D3560" w:rsidRPr="00C657A9">
        <w:t>obuhvaća aktivnosti Odgojno i administrativno tehničko osoblje,</w:t>
      </w:r>
      <w:r w:rsidR="00323B7D">
        <w:t xml:space="preserve"> Malu školu,</w:t>
      </w:r>
      <w:r w:rsidR="001D3560" w:rsidRPr="00C657A9">
        <w:t xml:space="preserve"> Tekući projekt: "Maslačak ispunjava želje"</w:t>
      </w:r>
      <w:r w:rsidR="00323B7D">
        <w:t xml:space="preserve"> i „Sretno djetinjstvo u Maslačku“, „Ježeva kućica“</w:t>
      </w:r>
      <w:r w:rsidR="001D3560" w:rsidRPr="00C657A9">
        <w:t xml:space="preserve"> i Kapitalni projekt: Nabava opreme i objekata </w:t>
      </w:r>
      <w:r w:rsidR="00323B7D">
        <w:t>za potrebe predškolskog odgoja.</w:t>
      </w:r>
    </w:p>
    <w:p w14:paraId="7001B5CE" w14:textId="77777777" w:rsidR="00323B7D" w:rsidRDefault="00323B7D" w:rsidP="00AB1C98">
      <w:pPr>
        <w:pStyle w:val="Tijeloteksta"/>
        <w:tabs>
          <w:tab w:val="left" w:pos="709"/>
        </w:tabs>
      </w:pPr>
    </w:p>
    <w:p w14:paraId="2C9097A9" w14:textId="768611BD" w:rsidR="001D3560" w:rsidRDefault="001D3560" w:rsidP="00AB1C98">
      <w:pPr>
        <w:pStyle w:val="Tijeloteksta"/>
        <w:tabs>
          <w:tab w:val="left" w:pos="709"/>
        </w:tabs>
      </w:pPr>
      <w:r w:rsidRPr="00C657A9">
        <w:t xml:space="preserve">Rashodi aktivnosti Odgojno i administrativno tehničko osoblje,  </w:t>
      </w:r>
      <w:r w:rsidR="00AE1EE4" w:rsidRPr="00C657A9">
        <w:t>djelatnost predškolskog obrazovanja u ustanovi Dječji vrtić Maslačak odnose se na djelatnost i redovan rad matičnog vrtića i područnih objekata Kalvarija, Prekopakra, Do</w:t>
      </w:r>
      <w:r w:rsidR="00323B7D">
        <w:t>nja Obrijež, Badljevina i Župa, u čijem iznosu su planirana i sredstva koja proračunski korisnik financira iz vlastitih i dobivenih namjenskih sredstava iz proračuna koji im nije nadležan.</w:t>
      </w:r>
    </w:p>
    <w:p w14:paraId="09906A75" w14:textId="77777777" w:rsidR="00323B7D" w:rsidRPr="00C657A9" w:rsidRDefault="00323B7D" w:rsidP="00AB1C98">
      <w:pPr>
        <w:pStyle w:val="Tijeloteksta"/>
        <w:tabs>
          <w:tab w:val="left" w:pos="709"/>
        </w:tabs>
      </w:pPr>
    </w:p>
    <w:p w14:paraId="17C32FFC" w14:textId="630B5A2E" w:rsidR="00AB1C98" w:rsidRDefault="00AB1C98" w:rsidP="00AB1C98">
      <w:pPr>
        <w:pStyle w:val="Tijeloteksta"/>
        <w:tabs>
          <w:tab w:val="left" w:pos="709"/>
        </w:tabs>
      </w:pPr>
      <w:r w:rsidRPr="00C657A9">
        <w:t>Rashodi Tekućeg projekta: "</w:t>
      </w:r>
      <w:r w:rsidR="00323B7D">
        <w:t>Sretno djetinjstvo u Maslačku</w:t>
      </w:r>
      <w:r w:rsidRPr="00C657A9">
        <w:t xml:space="preserve">" </w:t>
      </w:r>
      <w:r w:rsidR="00323B7D">
        <w:t>planiraju se u iznosu</w:t>
      </w:r>
      <w:r w:rsidRPr="00C657A9">
        <w:t xml:space="preserve"> </w:t>
      </w:r>
      <w:r w:rsidR="00B40DE3">
        <w:t>51.700</w:t>
      </w:r>
      <w:r w:rsidR="00421B2C">
        <w:t xml:space="preserve"> </w:t>
      </w:r>
      <w:r w:rsidR="00323B7D">
        <w:t>€.</w:t>
      </w:r>
      <w:r w:rsidRPr="00C657A9">
        <w:t xml:space="preserve"> </w:t>
      </w:r>
      <w:r w:rsidR="009B0D27" w:rsidRPr="00C657A9">
        <w:t xml:space="preserve">Projektom </w:t>
      </w:r>
      <w:r w:rsidR="00323B7D">
        <w:t>se djeca uključuju</w:t>
      </w:r>
      <w:r w:rsidR="009B0D27" w:rsidRPr="00C657A9">
        <w:t xml:space="preserve"> u uslugu smjenskog rada vrtića. </w:t>
      </w:r>
      <w:r w:rsidR="00323B7D">
        <w:t>Projekt je započeo 2</w:t>
      </w:r>
      <w:r w:rsidR="00B40DE3">
        <w:t>022. godine i završen je.</w:t>
      </w:r>
    </w:p>
    <w:p w14:paraId="5A9A3A44" w14:textId="77777777" w:rsidR="00323B7D" w:rsidRPr="00C657A9" w:rsidRDefault="00323B7D" w:rsidP="00AB1C98">
      <w:pPr>
        <w:pStyle w:val="Tijeloteksta"/>
        <w:tabs>
          <w:tab w:val="left" w:pos="709"/>
        </w:tabs>
      </w:pPr>
    </w:p>
    <w:p w14:paraId="26879EDB" w14:textId="2D2691CB" w:rsidR="00AB1C98" w:rsidRPr="00C657A9" w:rsidRDefault="009B0D27" w:rsidP="007E0AF4">
      <w:pPr>
        <w:pStyle w:val="Tijeloteksta"/>
        <w:tabs>
          <w:tab w:val="left" w:pos="709"/>
        </w:tabs>
      </w:pPr>
      <w:r w:rsidRPr="00C657A9">
        <w:t>Rashodi K</w:t>
      </w:r>
      <w:r w:rsidR="00AB1C98" w:rsidRPr="00C657A9">
        <w:t>apitaln</w:t>
      </w:r>
      <w:r w:rsidRPr="00C657A9">
        <w:t>og</w:t>
      </w:r>
      <w:r w:rsidR="00AB1C98" w:rsidRPr="00C657A9">
        <w:t xml:space="preserve"> projekt</w:t>
      </w:r>
      <w:r w:rsidRPr="00C657A9">
        <w:t>a</w:t>
      </w:r>
      <w:r w:rsidR="00AB1C98" w:rsidRPr="00C657A9">
        <w:t>: Nabava opreme i objekata za potrebe predškolskog odgoja</w:t>
      </w:r>
      <w:r w:rsidRPr="00C657A9">
        <w:t xml:space="preserve"> </w:t>
      </w:r>
      <w:r w:rsidR="00323B7D">
        <w:t>planirani</w:t>
      </w:r>
      <w:r w:rsidRPr="00C657A9">
        <w:t xml:space="preserve"> su u iznosu od </w:t>
      </w:r>
      <w:r w:rsidR="00B40DE3">
        <w:t>80</w:t>
      </w:r>
      <w:r w:rsidR="00421B2C" w:rsidRPr="00421B2C">
        <w:t>.850,00</w:t>
      </w:r>
      <w:r w:rsidR="00421B2C">
        <w:t xml:space="preserve"> </w:t>
      </w:r>
      <w:r w:rsidR="00323B7D">
        <w:t xml:space="preserve">€ što iznosi </w:t>
      </w:r>
      <w:r w:rsidR="00B40DE3">
        <w:t>znatno povećanje</w:t>
      </w:r>
      <w:r w:rsidR="00323B7D">
        <w:t xml:space="preserve"> u odnosu na prethodnu godinu</w:t>
      </w:r>
      <w:r w:rsidRPr="00C657A9">
        <w:t xml:space="preserve">. </w:t>
      </w:r>
      <w:r w:rsidR="003B2CD4" w:rsidRPr="00C657A9">
        <w:t>I</w:t>
      </w:r>
      <w:r w:rsidRPr="00C657A9">
        <w:t>znos</w:t>
      </w:r>
      <w:r w:rsidR="003B2CD4" w:rsidRPr="00C657A9">
        <w:t xml:space="preserve"> </w:t>
      </w:r>
      <w:r w:rsidRPr="00C657A9">
        <w:t xml:space="preserve">se </w:t>
      </w:r>
      <w:r w:rsidR="003B2CD4" w:rsidRPr="00C657A9">
        <w:t xml:space="preserve">odnosi </w:t>
      </w:r>
      <w:r w:rsidRPr="00C657A9">
        <w:t>na</w:t>
      </w:r>
      <w:r w:rsidR="00D71E2F" w:rsidRPr="00C657A9">
        <w:t xml:space="preserve"> sredstva za radove u</w:t>
      </w:r>
      <w:r w:rsidR="00465447">
        <w:t xml:space="preserve"> vrtiću u</w:t>
      </w:r>
      <w:r w:rsidR="00D71E2F" w:rsidRPr="00C657A9">
        <w:t xml:space="preserve"> </w:t>
      </w:r>
      <w:r w:rsidR="00465447">
        <w:t>zgradi</w:t>
      </w:r>
      <w:r w:rsidR="00F337E9">
        <w:t xml:space="preserve"> Župe UBDM </w:t>
      </w:r>
      <w:r w:rsidR="00B40DE3">
        <w:t>te za ulaganja na tuđoj imovini, odnosno za opremanje matičnog vrtića fiksnom opremom za što također očekujemo sufinanciranje.</w:t>
      </w:r>
    </w:p>
    <w:p w14:paraId="732B639B" w14:textId="77777777" w:rsidR="00F337E9" w:rsidRDefault="00E649FF" w:rsidP="007E0AF4">
      <w:pPr>
        <w:pStyle w:val="Tijeloteksta"/>
        <w:tabs>
          <w:tab w:val="left" w:pos="709"/>
        </w:tabs>
      </w:pPr>
      <w:r w:rsidRPr="00C657A9">
        <w:t xml:space="preserve">Cilj programa </w:t>
      </w:r>
      <w:r w:rsidR="002A1E3C" w:rsidRPr="00C657A9">
        <w:t xml:space="preserve">predškolskog odgoja </w:t>
      </w:r>
      <w:r w:rsidRPr="00C657A9">
        <w:t xml:space="preserve">je osigurati </w:t>
      </w:r>
      <w:r w:rsidR="00CC5B80" w:rsidRPr="00C657A9">
        <w:t xml:space="preserve">materijalne i druge tehničke uvjete koji bi doprinijeli sigurnom boravku djece u vrtiću, osigurati kvalitetni program, </w:t>
      </w:r>
      <w:r w:rsidRPr="00C657A9">
        <w:t>zadovoljavajući kapacitet predškolskog odgoja</w:t>
      </w:r>
      <w:r w:rsidR="00CC5B80" w:rsidRPr="00C657A9">
        <w:t xml:space="preserve"> i</w:t>
      </w:r>
      <w:r w:rsidRPr="00C657A9">
        <w:t xml:space="preserve"> dobru opremljenost</w:t>
      </w:r>
      <w:r w:rsidR="00CC5B80" w:rsidRPr="00C657A9">
        <w:t xml:space="preserve">. </w:t>
      </w:r>
    </w:p>
    <w:p w14:paraId="274FDFE5" w14:textId="77777777" w:rsidR="00F337E9" w:rsidRDefault="00F337E9" w:rsidP="007E0AF4">
      <w:pPr>
        <w:pStyle w:val="Tijeloteksta"/>
        <w:tabs>
          <w:tab w:val="left" w:pos="709"/>
        </w:tabs>
      </w:pPr>
    </w:p>
    <w:p w14:paraId="5F5A941F" w14:textId="3E4D1647" w:rsidR="00E649FF" w:rsidRPr="00C657A9" w:rsidRDefault="00CC5B80" w:rsidP="007E0AF4">
      <w:pPr>
        <w:pStyle w:val="Tijeloteksta"/>
        <w:tabs>
          <w:tab w:val="left" w:pos="709"/>
        </w:tabs>
      </w:pPr>
      <w:r w:rsidRPr="00C657A9">
        <w:t>Vrednovanje</w:t>
      </w:r>
      <w:r w:rsidR="00000EBD" w:rsidRPr="00C657A9">
        <w:t xml:space="preserve"> razvojnih</w:t>
      </w:r>
      <w:r w:rsidRPr="00C657A9">
        <w:t xml:space="preserve"> programa</w:t>
      </w:r>
      <w:r w:rsidR="00000EBD" w:rsidRPr="00C657A9">
        <w:t xml:space="preserve"> ostvaruje se kroz praćenje provedbe bitnih zadaća Godišnjeg plana i programa Dječjih vrtića Maslačak Pakrac te samoevaluacijom odgajatelja, </w:t>
      </w:r>
      <w:r w:rsidRPr="00C657A9">
        <w:t xml:space="preserve">kroz praćenje provedbe bitnih zadaća i polugodišnje i </w:t>
      </w:r>
      <w:r w:rsidR="003801DB" w:rsidRPr="00C657A9">
        <w:t>godišnje izvještavanje te kroz doživljaj i vrednovanje programa od strane roditelja (njihovi upiti/dileme o realiz</w:t>
      </w:r>
      <w:r w:rsidR="00000EBD" w:rsidRPr="00C657A9">
        <w:t>aciji</w:t>
      </w:r>
      <w:r w:rsidR="003801DB" w:rsidRPr="00C657A9">
        <w:t xml:space="preserve"> program</w:t>
      </w:r>
      <w:r w:rsidR="00000EBD" w:rsidRPr="00C657A9">
        <w:t>a</w:t>
      </w:r>
      <w:r w:rsidR="003801DB" w:rsidRPr="00C657A9">
        <w:t>) – upitnik za roditelje</w:t>
      </w:r>
      <w:r w:rsidR="002A1E3C" w:rsidRPr="00C657A9">
        <w:t xml:space="preserve"> koje provodi Dječji vrtić Maslačak.</w:t>
      </w:r>
      <w:r w:rsidR="003801DB" w:rsidRPr="00C657A9">
        <w:t xml:space="preserve"> </w:t>
      </w:r>
    </w:p>
    <w:p w14:paraId="3EADC365" w14:textId="77777777" w:rsidR="00F337E9" w:rsidRDefault="00C36520" w:rsidP="007E0AF4">
      <w:pPr>
        <w:pStyle w:val="Tijeloteksta"/>
        <w:tabs>
          <w:tab w:val="left" w:pos="709"/>
        </w:tabs>
      </w:pPr>
      <w:r w:rsidRPr="00F337E9">
        <w:rPr>
          <w:bCs/>
        </w:rPr>
        <w:t xml:space="preserve">Program </w:t>
      </w:r>
      <w:r w:rsidR="0004680E" w:rsidRPr="00F337E9">
        <w:rPr>
          <w:bCs/>
        </w:rPr>
        <w:t>Javne potrebe iznad standarda u školstvu</w:t>
      </w:r>
      <w:r w:rsidR="0004680E" w:rsidRPr="00C657A9">
        <w:t xml:space="preserve"> obuhvaća aktivnosti Poticanje rada školskih ustanova, Kapitalni projekt: Medicinski centar za edukaciju, istraživanje i zdravstveni turizam, Akti</w:t>
      </w:r>
      <w:r w:rsidR="00F337E9">
        <w:t xml:space="preserve">vnost: Stipendiranje studenata i </w:t>
      </w:r>
      <w:r w:rsidR="0004680E" w:rsidRPr="00C657A9">
        <w:t>Aktivnost: Udžbenici i druga pom</w:t>
      </w:r>
      <w:r w:rsidR="00F337E9">
        <w:t xml:space="preserve">agala za učenike osnovnih škola. </w:t>
      </w:r>
    </w:p>
    <w:p w14:paraId="19100EF5" w14:textId="77777777" w:rsidR="00F337E9" w:rsidRDefault="00F337E9" w:rsidP="007E0AF4">
      <w:pPr>
        <w:pStyle w:val="Tijeloteksta"/>
        <w:tabs>
          <w:tab w:val="left" w:pos="709"/>
        </w:tabs>
      </w:pPr>
    </w:p>
    <w:p w14:paraId="24B2FCF7" w14:textId="2B2DD9FA" w:rsidR="005F5A00" w:rsidRDefault="005F5A00" w:rsidP="007E0AF4">
      <w:pPr>
        <w:pStyle w:val="Tijeloteksta"/>
        <w:tabs>
          <w:tab w:val="left" w:pos="709"/>
        </w:tabs>
      </w:pPr>
      <w:r w:rsidRPr="00C657A9">
        <w:t>Programom se žele stvoriti infrastrukturni  i tehnički uvjeti za razvoj formalnog i neformalnog obrazovanja te popratnih sadržaja u funkciji obrazovanja. Rezultat je izgrađena tj. unaprijeđena obrazovna infrastruktura koja zadovoljava potrebe grada Pakraca i šire regije. Razvojni učinak se očituje u stvaranju baze kvalitetnih ljudskih potencijala koji doprinose gospodarskom rastu i razvoju lokalne zajednice i šire regije. Također, programom se želi unaprijediti kvaliteta rada odgojno-obrazovnih institucija svih razina na području grada Pakraca.</w:t>
      </w:r>
    </w:p>
    <w:p w14:paraId="181A9D41" w14:textId="77777777" w:rsidR="00F337E9" w:rsidRPr="00C657A9" w:rsidRDefault="00F337E9" w:rsidP="007E0AF4">
      <w:pPr>
        <w:pStyle w:val="Tijeloteksta"/>
        <w:tabs>
          <w:tab w:val="left" w:pos="709"/>
        </w:tabs>
      </w:pPr>
    </w:p>
    <w:p w14:paraId="3AE3EEE2" w14:textId="1019359A" w:rsidR="00C36520" w:rsidRDefault="0004680E" w:rsidP="007E0AF4">
      <w:pPr>
        <w:pStyle w:val="Tijeloteksta"/>
        <w:tabs>
          <w:tab w:val="left" w:pos="709"/>
        </w:tabs>
      </w:pPr>
      <w:r w:rsidRPr="00C657A9">
        <w:lastRenderedPageBreak/>
        <w:t xml:space="preserve">U svrhu poticanja rada školskih ustanova </w:t>
      </w:r>
      <w:r w:rsidR="00F337E9">
        <w:t>plaća</w:t>
      </w:r>
      <w:r w:rsidRPr="00C657A9">
        <w:t xml:space="preserve"> </w:t>
      </w:r>
      <w:r w:rsidR="00F337E9">
        <w:t>se</w:t>
      </w:r>
      <w:r w:rsidRPr="00C657A9">
        <w:t xml:space="preserve"> najamnina i usluga čišćenja Pedagoške akademije za Zdravstveno veleučilište i isplaćene su donacije za nagradu „Marko </w:t>
      </w:r>
      <w:proofErr w:type="spellStart"/>
      <w:r w:rsidRPr="00C657A9">
        <w:t>Turčan</w:t>
      </w:r>
      <w:proofErr w:type="spellEnd"/>
      <w:r w:rsidRPr="00C657A9">
        <w:t>“</w:t>
      </w:r>
      <w:r w:rsidR="00A26025" w:rsidRPr="00C657A9">
        <w:t>, donacija Osnovnoj glazbenoj školi Pakrac, Do</w:t>
      </w:r>
      <w:r w:rsidR="0012264C">
        <w:t>nacija Srednjoj školi Pakrac</w:t>
      </w:r>
      <w:r w:rsidR="00A26025" w:rsidRPr="00C657A9">
        <w:t>, Donacija O</w:t>
      </w:r>
      <w:r w:rsidR="0012264C">
        <w:t>Š braće Radića Pakrac</w:t>
      </w:r>
      <w:r w:rsidR="00A26025" w:rsidRPr="00C657A9">
        <w:t>, donacija OŠ braće Radića Pakrac u svrh</w:t>
      </w:r>
      <w:r w:rsidR="0012264C">
        <w:t>u produženog boravka</w:t>
      </w:r>
      <w:r w:rsidR="00A26025" w:rsidRPr="00C657A9">
        <w:t>, dona</w:t>
      </w:r>
      <w:r w:rsidR="0012264C">
        <w:t>cija Veleučilištu u Požegi</w:t>
      </w:r>
      <w:r w:rsidR="00A26025" w:rsidRPr="00C657A9">
        <w:t>.</w:t>
      </w:r>
    </w:p>
    <w:p w14:paraId="3229FF6E" w14:textId="77777777" w:rsidR="0012264C" w:rsidRPr="00C657A9" w:rsidRDefault="0012264C" w:rsidP="007E0AF4">
      <w:pPr>
        <w:pStyle w:val="Tijeloteksta"/>
        <w:tabs>
          <w:tab w:val="left" w:pos="709"/>
        </w:tabs>
      </w:pPr>
    </w:p>
    <w:p w14:paraId="541B13F4" w14:textId="2F89E0C9" w:rsidR="00640836" w:rsidRDefault="00A26025" w:rsidP="007E0AF4">
      <w:pPr>
        <w:pStyle w:val="Tijeloteksta"/>
        <w:tabs>
          <w:tab w:val="left" w:pos="709"/>
        </w:tabs>
      </w:pPr>
      <w:r w:rsidRPr="00C657A9">
        <w:t>Rasho</w:t>
      </w:r>
      <w:r w:rsidR="00587F47" w:rsidRPr="00C657A9">
        <w:t xml:space="preserve">di </w:t>
      </w:r>
      <w:r w:rsidRPr="00C657A9">
        <w:t>Kapitaln</w:t>
      </w:r>
      <w:r w:rsidR="00587F47" w:rsidRPr="00C657A9">
        <w:t>og</w:t>
      </w:r>
      <w:r w:rsidRPr="00C657A9">
        <w:t xml:space="preserve"> projekt</w:t>
      </w:r>
      <w:r w:rsidR="00587F47" w:rsidRPr="00C657A9">
        <w:t>a</w:t>
      </w:r>
      <w:r w:rsidRPr="00C657A9">
        <w:t>: Medicinski centar za edukaciju, istraživanje i zdravstveni turizam</w:t>
      </w:r>
      <w:r w:rsidR="00587F47" w:rsidRPr="00C657A9">
        <w:t xml:space="preserve"> </w:t>
      </w:r>
      <w:r w:rsidR="0012264C">
        <w:t>planirani su u iznosu</w:t>
      </w:r>
      <w:r w:rsidR="00587F47" w:rsidRPr="00C657A9">
        <w:t xml:space="preserve"> </w:t>
      </w:r>
      <w:r w:rsidR="00B40DE3">
        <w:t>115.00</w:t>
      </w:r>
      <w:r w:rsidR="00421B2C" w:rsidRPr="00421B2C">
        <w:t>0,00</w:t>
      </w:r>
      <w:r w:rsidR="00421B2C">
        <w:t xml:space="preserve"> </w:t>
      </w:r>
      <w:r w:rsidR="0012264C">
        <w:t>€</w:t>
      </w:r>
      <w:r w:rsidR="00587F47" w:rsidRPr="00C657A9">
        <w:t xml:space="preserve">, </w:t>
      </w:r>
      <w:r w:rsidR="00C37C16" w:rsidRPr="00C657A9">
        <w:t>a odnose se na zgradu budućeg Medicinskog centra za edukaciju, istraživanje i zdravstveni turizam</w:t>
      </w:r>
      <w:r w:rsidR="00F54BBC" w:rsidRPr="00C657A9">
        <w:t>.</w:t>
      </w:r>
      <w:r w:rsidR="005F5A00" w:rsidRPr="00C657A9">
        <w:t xml:space="preserve"> </w:t>
      </w:r>
      <w:r w:rsidR="00C37C16" w:rsidRPr="00C657A9">
        <w:t xml:space="preserve">Navedenim projektom izradit će se projektno – tehnička dokumentacija kako bi se stvorili preduvjeti za uspostavu Medicinskog centra za edukaciju, istraživanje i zdravstveni turizam u Pakracu (nekadašnja zgrada Prve zemaljske umobolnice u Pakracu). Za potrebe realizacije Medicinskog centra u Pakracu potrebno je pripremiti zakonom propisanu </w:t>
      </w:r>
      <w:r w:rsidR="00144DF5" w:rsidRPr="00C657A9">
        <w:t xml:space="preserve">slijedeću </w:t>
      </w:r>
      <w:r w:rsidR="00C37C16" w:rsidRPr="00C657A9">
        <w:t>dokumentaciju: 1.Snimak stanja konstrukcije, 2. Izrad</w:t>
      </w:r>
      <w:r w:rsidR="009046FB" w:rsidRPr="00C657A9">
        <w:t>a</w:t>
      </w:r>
      <w:r w:rsidR="00C37C16" w:rsidRPr="00C657A9">
        <w:t xml:space="preserve"> projektnog programa/zadatka i tehnološkog projekta, 3. Izrad</w:t>
      </w:r>
      <w:r w:rsidR="009046FB" w:rsidRPr="00C657A9">
        <w:t>a</w:t>
      </w:r>
      <w:r w:rsidR="00C37C16" w:rsidRPr="00C657A9">
        <w:t xml:space="preserve"> idejnog rješenja/projekta za ishođenje posebnih uvjeta, 4. Izrada glavnog projekta s pripadajućim elaboratima i projekt unutarnjeg uređenja, 5. Izrada izvedbenih projekata, 6. Troškovnici i tehničke specifikacije materijala i opreme. Izrada navedene dokumentacije prvi je korak u ostvarenju planiranih sadržaja i aktivnosti Medicinskog centra za edukaciju, istraživanje i zdravstveni turizam u Pakracu.</w:t>
      </w:r>
      <w:r w:rsidR="00D73F86" w:rsidRPr="00C657A9">
        <w:t xml:space="preserve"> </w:t>
      </w:r>
      <w:r w:rsidR="0012264C">
        <w:t>Projekt je u realizaciji.</w:t>
      </w:r>
    </w:p>
    <w:p w14:paraId="18E330E4" w14:textId="77777777" w:rsidR="0012264C" w:rsidRPr="00C657A9" w:rsidRDefault="0012264C" w:rsidP="007E0AF4">
      <w:pPr>
        <w:pStyle w:val="Tijeloteksta"/>
        <w:tabs>
          <w:tab w:val="left" w:pos="709"/>
        </w:tabs>
      </w:pPr>
    </w:p>
    <w:p w14:paraId="7CA60214" w14:textId="5292AD1E" w:rsidR="009046FB" w:rsidRPr="00C657A9" w:rsidRDefault="00640836" w:rsidP="007E0AF4">
      <w:pPr>
        <w:pStyle w:val="Tijeloteksta"/>
        <w:tabs>
          <w:tab w:val="left" w:pos="709"/>
        </w:tabs>
      </w:pPr>
      <w:r w:rsidRPr="00C657A9">
        <w:t xml:space="preserve">Stipendije </w:t>
      </w:r>
      <w:r w:rsidR="0012264C">
        <w:t>se planiraju u iznosu od 39.000 €</w:t>
      </w:r>
      <w:r w:rsidR="005F5A00" w:rsidRPr="00C657A9">
        <w:t>. U</w:t>
      </w:r>
      <w:r w:rsidRPr="00C657A9">
        <w:t xml:space="preserve">džbenici </w:t>
      </w:r>
      <w:r w:rsidR="00B40DE3">
        <w:t>su planirani</w:t>
      </w:r>
      <w:r w:rsidR="0012264C">
        <w:t xml:space="preserve"> </w:t>
      </w:r>
      <w:r w:rsidRPr="00C657A9">
        <w:t xml:space="preserve">u iznosu od </w:t>
      </w:r>
      <w:r w:rsidR="0012264C">
        <w:t>50.435 € kao i do sada</w:t>
      </w:r>
      <w:r w:rsidR="00360913" w:rsidRPr="00C657A9">
        <w:t>. Za o</w:t>
      </w:r>
      <w:r w:rsidR="0012264C">
        <w:t>snovnu glazbenu školu nabavljaju se</w:t>
      </w:r>
      <w:r w:rsidR="00360913" w:rsidRPr="00C657A9">
        <w:t xml:space="preserve"> kajdanke, </w:t>
      </w:r>
      <w:r w:rsidR="00A7609A" w:rsidRPr="00C657A9">
        <w:t xml:space="preserve">za srednju </w:t>
      </w:r>
      <w:r w:rsidR="0032742C" w:rsidRPr="00C657A9">
        <w:t xml:space="preserve">školu </w:t>
      </w:r>
      <w:r w:rsidR="00A7609A" w:rsidRPr="00C657A9">
        <w:t>udžbenici, a za osnovnu likovne mape i radne bilježnice.</w:t>
      </w:r>
    </w:p>
    <w:p w14:paraId="3A50484E" w14:textId="77777777" w:rsidR="006D28D7" w:rsidRPr="00C657A9" w:rsidRDefault="006D28D7" w:rsidP="007E0AF4">
      <w:pPr>
        <w:pStyle w:val="Tijeloteksta"/>
        <w:tabs>
          <w:tab w:val="left" w:pos="709"/>
        </w:tabs>
      </w:pPr>
    </w:p>
    <w:p w14:paraId="244656AE" w14:textId="5D45C6D3" w:rsidR="00640836" w:rsidRPr="00C657A9" w:rsidRDefault="00A7609A" w:rsidP="007E0AF4">
      <w:pPr>
        <w:pStyle w:val="Tijeloteksta"/>
        <w:tabs>
          <w:tab w:val="left" w:pos="709"/>
        </w:tabs>
      </w:pPr>
      <w:r w:rsidRPr="00C657A9">
        <w:t xml:space="preserve">GLAVA 00303 Programska djelatnost kulture obuhvaća programe Javne potrebe u kulturi, Program: </w:t>
      </w:r>
      <w:r w:rsidR="0012264C">
        <w:t>Proračunski korisnik Knjižnica Grada</w:t>
      </w:r>
      <w:r w:rsidRPr="00C657A9">
        <w:t xml:space="preserve"> Pakrac</w:t>
      </w:r>
      <w:r w:rsidR="0012264C">
        <w:t>a</w:t>
      </w:r>
      <w:r w:rsidRPr="00C657A9">
        <w:t xml:space="preserve">, Program: </w:t>
      </w:r>
      <w:r w:rsidR="0012264C">
        <w:t>Proračunski korisnik Muzej G</w:t>
      </w:r>
      <w:r w:rsidRPr="00C657A9">
        <w:t>rada Pakraca, Program: Pakračko ljeto i Program:  Religiozne potrebe građana</w:t>
      </w:r>
    </w:p>
    <w:p w14:paraId="3250F436" w14:textId="428200EA" w:rsidR="00A7609A" w:rsidRPr="00C657A9" w:rsidRDefault="00A7609A" w:rsidP="007E0AF4">
      <w:pPr>
        <w:pStyle w:val="Tijeloteksta"/>
        <w:tabs>
          <w:tab w:val="left" w:pos="709"/>
        </w:tabs>
      </w:pPr>
    </w:p>
    <w:p w14:paraId="49F17103" w14:textId="77777777" w:rsidR="0012264C" w:rsidRDefault="00A7609A" w:rsidP="003E64E5">
      <w:pPr>
        <w:pStyle w:val="Tijeloteksta"/>
        <w:tabs>
          <w:tab w:val="left" w:pos="709"/>
        </w:tabs>
      </w:pPr>
      <w:r w:rsidRPr="0012264C">
        <w:rPr>
          <w:bCs/>
        </w:rPr>
        <w:t>Program Javne potrebe u kulturi</w:t>
      </w:r>
      <w:r w:rsidRPr="00C657A9">
        <w:t xml:space="preserve"> obuhvaća Aktivnost: Manifestacije u kulturi pod pokroviteljstvom Grada Pakraca (koncerti, izložbe, predstave i sl.), Sufinanciranje projekata u kulturi, Kapitalni projekt: "Svijet graševine" (Spahijski podrum, Muzej bećarca, brendiranje) i Tekući projekt: Božićni sajam/doček Nove godine</w:t>
      </w:r>
      <w:r w:rsidR="006D28D7" w:rsidRPr="00C657A9">
        <w:t xml:space="preserve">. Cilj programa je održivo upravljanje društveno kulturnom baštinom </w:t>
      </w:r>
      <w:r w:rsidR="005057AB" w:rsidRPr="00C657A9">
        <w:t xml:space="preserve">te time </w:t>
      </w:r>
      <w:r w:rsidR="006D28D7" w:rsidRPr="00C657A9">
        <w:t xml:space="preserve">osigurati dugotrajnu zaštitu društveno kulturnih vrijednosti. Učinak programa ogledat će se u očuvanoj društvenoj kulturnoj baštini koja će doprinijeti kvaliteti života lokalne zajednice, a kao turistički resurs dodatno povećati atraktivnost turističke destinacije. </w:t>
      </w:r>
    </w:p>
    <w:p w14:paraId="3788991B" w14:textId="4D01003F" w:rsidR="00512564" w:rsidRPr="00C657A9" w:rsidRDefault="0077719D" w:rsidP="003E64E5">
      <w:pPr>
        <w:pStyle w:val="Tijeloteksta"/>
        <w:tabs>
          <w:tab w:val="left" w:pos="709"/>
        </w:tabs>
      </w:pPr>
      <w:r w:rsidRPr="00C657A9">
        <w:t xml:space="preserve">U sklopu aktivnosti Manifestacije u kulturi pod pokroviteljstvom Grada </w:t>
      </w:r>
      <w:r w:rsidR="0012264C">
        <w:t>planirano</w:t>
      </w:r>
      <w:r w:rsidRPr="00C657A9">
        <w:t xml:space="preserve"> je </w:t>
      </w:r>
      <w:r w:rsidR="0012264C">
        <w:t>3.385 €</w:t>
      </w:r>
      <w:r w:rsidRPr="00C657A9">
        <w:t xml:space="preserve"> ostalih nespomenutih rashoda poslovanja, a koji se odnose na troškove boravka djece u Dječjem odmaralištu „Cvrčak“ na Viru. Aktivnost: Sufinanciranje projekta u kulturi </w:t>
      </w:r>
      <w:r w:rsidR="0012264C">
        <w:t>planirano</w:t>
      </w:r>
      <w:r w:rsidRPr="00C657A9">
        <w:t xml:space="preserve"> je u iznosu od </w:t>
      </w:r>
      <w:r w:rsidR="0012264C">
        <w:t>21.178 €.</w:t>
      </w:r>
      <w:r w:rsidR="00512564" w:rsidRPr="00C657A9">
        <w:t xml:space="preserve"> </w:t>
      </w:r>
      <w:r w:rsidR="0012264C">
        <w:t>O</w:t>
      </w:r>
      <w:r w:rsidR="00512564" w:rsidRPr="00C657A9">
        <w:t>dnosi</w:t>
      </w:r>
      <w:r w:rsidR="0012264C">
        <w:t xml:space="preserve"> se</w:t>
      </w:r>
      <w:r w:rsidR="00512564" w:rsidRPr="00C657A9">
        <w:t xml:space="preserve"> na tekuće donacije za sufinanciranje projekata u kulturi po natječajima.</w:t>
      </w:r>
      <w:r w:rsidRPr="00C657A9">
        <w:t xml:space="preserve"> </w:t>
      </w:r>
      <w:r w:rsidR="00910B68" w:rsidRPr="00C657A9">
        <w:t xml:space="preserve">Ciljna skupina aktivnosti su udruge iz područja djelovanja u kulturi, koje obavljaju djelatnost u kulturi sa sjedištem i aktivnostima na području Grada Pakraca, a cilj aktivnosti je doprinos kulturnom razvoju, očuvanju kulturnih vrijednosti i dobara. </w:t>
      </w:r>
      <w:r w:rsidR="0032742C" w:rsidRPr="00C657A9">
        <w:t>Na temelju Izvješća o provedenom natječaju i prijedloga o dodjeli financijskih sredstava sastavljenog</w:t>
      </w:r>
      <w:r w:rsidR="00910B68" w:rsidRPr="00C657A9">
        <w:t xml:space="preserve"> </w:t>
      </w:r>
      <w:r w:rsidR="0032742C" w:rsidRPr="00C657A9">
        <w:t xml:space="preserve">od strane Povjerenstva za ocjenjivanje, realizacija odobrenih sredstava </w:t>
      </w:r>
      <w:r w:rsidR="002C7186">
        <w:t>bit će transparentna u periodu izvještavanja.</w:t>
      </w:r>
      <w:r w:rsidR="00910B68" w:rsidRPr="00C657A9">
        <w:t xml:space="preserve"> </w:t>
      </w:r>
      <w:r w:rsidR="00512564" w:rsidRPr="00C657A9">
        <w:t xml:space="preserve">Tekuće donacije za sufinanciranje projekta u kulturi po odluci gradonačelnice </w:t>
      </w:r>
      <w:r w:rsidR="002C7186">
        <w:t>planirane</w:t>
      </w:r>
      <w:r w:rsidR="00512564" w:rsidRPr="00C657A9">
        <w:t xml:space="preserve"> su u iznosu od </w:t>
      </w:r>
      <w:r w:rsidR="002C7186">
        <w:t>1.008 €</w:t>
      </w:r>
      <w:r w:rsidR="00823BE5" w:rsidRPr="00C657A9">
        <w:t xml:space="preserve">. </w:t>
      </w:r>
    </w:p>
    <w:p w14:paraId="0ED239EC" w14:textId="77777777" w:rsidR="002C7186" w:rsidRDefault="002C7186" w:rsidP="003E64E5">
      <w:pPr>
        <w:pStyle w:val="Tijeloteksta"/>
        <w:tabs>
          <w:tab w:val="left" w:pos="709"/>
        </w:tabs>
      </w:pPr>
    </w:p>
    <w:p w14:paraId="04A76B1E" w14:textId="20CEE989" w:rsidR="00823BE5" w:rsidRPr="00C657A9" w:rsidRDefault="00823BE5" w:rsidP="003E64E5">
      <w:pPr>
        <w:pStyle w:val="Tijeloteksta"/>
        <w:tabs>
          <w:tab w:val="left" w:pos="709"/>
        </w:tabs>
      </w:pPr>
      <w:r w:rsidRPr="00C657A9">
        <w:t xml:space="preserve">Rashodi Kapitalnog projekta: "Svijet graševine" (Spahijski podrum, Muzej bećarca, brendiranje) </w:t>
      </w:r>
      <w:r w:rsidR="002C7186">
        <w:t>planirani</w:t>
      </w:r>
      <w:r w:rsidRPr="00C657A9">
        <w:t xml:space="preserve"> su u iznosu od </w:t>
      </w:r>
      <w:r w:rsidR="00B40DE3">
        <w:t>3.257.449</w:t>
      </w:r>
      <w:r w:rsidR="00421B2C">
        <w:t xml:space="preserve"> </w:t>
      </w:r>
      <w:r w:rsidR="002C7186">
        <w:t>€</w:t>
      </w:r>
      <w:r w:rsidRPr="00C657A9">
        <w:t xml:space="preserve"> </w:t>
      </w:r>
      <w:r w:rsidR="002C7186">
        <w:t xml:space="preserve">za bruto plaće, doprinose i neizravne </w:t>
      </w:r>
      <w:r w:rsidR="002C7186">
        <w:lastRenderedPageBreak/>
        <w:t>troškove</w:t>
      </w:r>
      <w:r w:rsidR="00F20272" w:rsidRPr="00C657A9">
        <w:t xml:space="preserve"> iz projekta </w:t>
      </w:r>
      <w:r w:rsidR="002C7186">
        <w:t>gdje su osim Grada Pakraca i Muzej i Knjižnica Grada Pakraca.</w:t>
      </w:r>
      <w:r w:rsidR="00B40DE3">
        <w:t xml:space="preserve"> Planira se veći iznos za izgradnju zgrade kao i nabavka opreme koja se provodi.</w:t>
      </w:r>
    </w:p>
    <w:p w14:paraId="3204DD5D" w14:textId="77777777" w:rsidR="002C7186" w:rsidRDefault="002C7186" w:rsidP="003E64E5">
      <w:pPr>
        <w:pStyle w:val="Tijeloteksta"/>
        <w:tabs>
          <w:tab w:val="left" w:pos="709"/>
        </w:tabs>
      </w:pPr>
    </w:p>
    <w:p w14:paraId="18E534D2" w14:textId="0DFF8672" w:rsidR="003A3D8B" w:rsidRPr="00C657A9" w:rsidRDefault="003A3D8B" w:rsidP="003E64E5">
      <w:pPr>
        <w:pStyle w:val="Tijeloteksta"/>
        <w:tabs>
          <w:tab w:val="left" w:pos="709"/>
        </w:tabs>
      </w:pPr>
      <w:r w:rsidRPr="00C657A9">
        <w:t>Tekući projekt: Božićni sajam/doček Nove godine</w:t>
      </w:r>
      <w:r w:rsidR="008F7482" w:rsidRPr="00C657A9">
        <w:rPr>
          <w:b/>
          <w:bCs/>
        </w:rPr>
        <w:t xml:space="preserve"> </w:t>
      </w:r>
      <w:r w:rsidR="008F7482" w:rsidRPr="00C657A9">
        <w:t xml:space="preserve">je </w:t>
      </w:r>
      <w:r w:rsidR="002C7186">
        <w:t>planiran</w:t>
      </w:r>
      <w:r w:rsidR="008F7482" w:rsidRPr="00C657A9">
        <w:t xml:space="preserve"> u </w:t>
      </w:r>
      <w:r w:rsidR="002C7186">
        <w:t xml:space="preserve">iznosu od </w:t>
      </w:r>
      <w:r w:rsidR="00E143D0">
        <w:t>39</w:t>
      </w:r>
      <w:r w:rsidR="00421B2C" w:rsidRPr="00421B2C">
        <w:t>.</w:t>
      </w:r>
      <w:r w:rsidR="00E143D0">
        <w:t>455</w:t>
      </w:r>
      <w:r w:rsidR="00421B2C" w:rsidRPr="00421B2C">
        <w:t>,00</w:t>
      </w:r>
      <w:r w:rsidR="00421B2C">
        <w:t xml:space="preserve"> </w:t>
      </w:r>
      <w:r w:rsidR="002C7186">
        <w:t xml:space="preserve">€ </w:t>
      </w:r>
      <w:r w:rsidR="00421B2C">
        <w:t>.</w:t>
      </w:r>
      <w:r w:rsidR="00E143D0">
        <w:t xml:space="preserve"> Od ove godine krenuli smo s najmom božićnih ukrasa kako se ne bi konstantno kupovali ukrasi koji su skupi i vrlo brzo dotrajali.</w:t>
      </w:r>
    </w:p>
    <w:p w14:paraId="59842945" w14:textId="77777777" w:rsidR="002C7186" w:rsidRDefault="002C7186" w:rsidP="003E64E5">
      <w:pPr>
        <w:pStyle w:val="Tijeloteksta"/>
        <w:tabs>
          <w:tab w:val="left" w:pos="709"/>
        </w:tabs>
      </w:pPr>
    </w:p>
    <w:p w14:paraId="6E108FAE" w14:textId="1A247966" w:rsidR="006D31EF" w:rsidRDefault="006D31EF" w:rsidP="003E64E5">
      <w:pPr>
        <w:pStyle w:val="Tijeloteksta"/>
        <w:tabs>
          <w:tab w:val="left" w:pos="709"/>
        </w:tabs>
      </w:pPr>
      <w:r w:rsidRPr="00C657A9">
        <w:t xml:space="preserve">Rashodi Programa </w:t>
      </w:r>
      <w:r w:rsidR="002C7186">
        <w:t>Proračunski korisnik Knjižnica Grada</w:t>
      </w:r>
      <w:r w:rsidR="002C7186" w:rsidRPr="00C657A9">
        <w:t xml:space="preserve"> Pakrac</w:t>
      </w:r>
      <w:r w:rsidR="002C7186">
        <w:t>a</w:t>
      </w:r>
      <w:r w:rsidR="002C7186" w:rsidRPr="00C657A9">
        <w:t xml:space="preserve"> </w:t>
      </w:r>
      <w:r w:rsidR="00773C5E" w:rsidRPr="00C657A9">
        <w:t xml:space="preserve">iznose </w:t>
      </w:r>
      <w:r w:rsidR="00E143D0">
        <w:t>135</w:t>
      </w:r>
      <w:r w:rsidR="00421B2C" w:rsidRPr="00421B2C">
        <w:t>.</w:t>
      </w:r>
      <w:r w:rsidR="00E143D0">
        <w:t>953</w:t>
      </w:r>
      <w:r w:rsidR="00421B2C" w:rsidRPr="00421B2C">
        <w:t>,00</w:t>
      </w:r>
      <w:r w:rsidR="00421B2C">
        <w:t xml:space="preserve"> </w:t>
      </w:r>
      <w:r w:rsidR="002C7186">
        <w:t>€ gdje su osim sredstava koja mi prema zahtjevima prebacujemo korisniku, uvršteni i rashodi koje sami financiraju iz vlastitih prihoda ili pomoći iz proračuna koji im nije nadležan</w:t>
      </w:r>
      <w:r w:rsidR="00773C5E" w:rsidRPr="00C657A9">
        <w:t xml:space="preserve">. Od toga </w:t>
      </w:r>
      <w:r w:rsidR="002C7186">
        <w:t>u</w:t>
      </w:r>
      <w:r w:rsidR="00773C5E" w:rsidRPr="00C657A9">
        <w:t xml:space="preserve"> </w:t>
      </w:r>
      <w:r w:rsidR="008E2CC4" w:rsidRPr="00C657A9">
        <w:t>administrativno</w:t>
      </w:r>
      <w:r w:rsidR="00773C5E" w:rsidRPr="00C657A9">
        <w:t xml:space="preserve">, tehničko i stručno osoblje </w:t>
      </w:r>
      <w:r w:rsidR="002C7186">
        <w:t xml:space="preserve">ulaze </w:t>
      </w:r>
      <w:r w:rsidR="00773C5E" w:rsidRPr="00C657A9">
        <w:t xml:space="preserve">plaće, naknade troškova zaposlenima, rashodi za materijal i energiju i rashodi za usluge (telefon, pošta, komunalne usluge, računalne usluge i sl.)). Za nabavu knjižne građe i ostale opreme </w:t>
      </w:r>
      <w:r w:rsidR="002C7186">
        <w:t>planira se</w:t>
      </w:r>
      <w:r w:rsidR="00773C5E" w:rsidRPr="00C657A9">
        <w:t xml:space="preserve"> </w:t>
      </w:r>
      <w:r w:rsidR="00421B2C">
        <w:t>17.766,00</w:t>
      </w:r>
      <w:r w:rsidR="002C7186">
        <w:t xml:space="preserve"> €</w:t>
      </w:r>
      <w:r w:rsidR="0013598B" w:rsidRPr="00C657A9">
        <w:t>.</w:t>
      </w:r>
    </w:p>
    <w:p w14:paraId="05F331D6" w14:textId="0F6121CD" w:rsidR="002C7186" w:rsidRDefault="002C7186" w:rsidP="003E64E5">
      <w:pPr>
        <w:pStyle w:val="Tijeloteksta"/>
        <w:tabs>
          <w:tab w:val="left" w:pos="709"/>
        </w:tabs>
      </w:pPr>
      <w:r>
        <w:t>Uvršteni su i tekući projekti koje imaju, bez obzira da li su financirani od strane Grada Pakraca ili drugih, a to su „Multipak“, „Tragom Jankovića“, „Coolturno ljeto“, „Noć knjige“ te „</w:t>
      </w:r>
      <w:r w:rsidR="000B1B21">
        <w:t>M</w:t>
      </w:r>
      <w:r>
        <w:t>jesec hrvatske knjige“.</w:t>
      </w:r>
    </w:p>
    <w:p w14:paraId="7AB9F3F9" w14:textId="77777777" w:rsidR="002C7186" w:rsidRPr="00C657A9" w:rsidRDefault="002C7186" w:rsidP="003E64E5">
      <w:pPr>
        <w:pStyle w:val="Tijeloteksta"/>
        <w:tabs>
          <w:tab w:val="left" w:pos="709"/>
        </w:tabs>
      </w:pPr>
    </w:p>
    <w:p w14:paraId="0140A8D6" w14:textId="3F939A76" w:rsidR="00E03913" w:rsidRPr="00C657A9" w:rsidRDefault="0013598B" w:rsidP="003E64E5">
      <w:pPr>
        <w:pStyle w:val="Tijeloteksta"/>
        <w:tabs>
          <w:tab w:val="left" w:pos="709"/>
        </w:tabs>
      </w:pPr>
      <w:r w:rsidRPr="00C657A9">
        <w:t xml:space="preserve">Rashodi Programa </w:t>
      </w:r>
      <w:r w:rsidR="002C7186" w:rsidRPr="002C7186">
        <w:t xml:space="preserve">Proračunski korisnik Muzej Grada Pakraca </w:t>
      </w:r>
      <w:r w:rsidRPr="00C657A9">
        <w:t xml:space="preserve">iznose </w:t>
      </w:r>
      <w:r w:rsidR="00421B2C" w:rsidRPr="00421B2C">
        <w:t>141.651,00</w:t>
      </w:r>
      <w:r w:rsidR="00421B2C">
        <w:t xml:space="preserve"> </w:t>
      </w:r>
      <w:r w:rsidR="002C7186">
        <w:t xml:space="preserve">€ </w:t>
      </w:r>
      <w:r w:rsidR="002C7186" w:rsidRPr="002C7186">
        <w:t>gdje su</w:t>
      </w:r>
      <w:r w:rsidR="002C7186">
        <w:t>, također,</w:t>
      </w:r>
      <w:r w:rsidR="002C7186" w:rsidRPr="002C7186">
        <w:t xml:space="preserve"> osim sredstava koja mi prema zahtjevima prebacujemo korisniku, uvršteni i rashodi koje sami financiraju iz vlastitih prihoda ili pomoći iz </w:t>
      </w:r>
      <w:r w:rsidR="002C7186">
        <w:t>proračuna koji im nije nadležan</w:t>
      </w:r>
      <w:r w:rsidRPr="00C657A9">
        <w:t xml:space="preserve">. </w:t>
      </w:r>
    </w:p>
    <w:p w14:paraId="1C5A66B4" w14:textId="75363492" w:rsidR="000B1B21" w:rsidRDefault="000B1B21" w:rsidP="004165D8">
      <w:pPr>
        <w:pStyle w:val="Tijeloteksta"/>
        <w:tabs>
          <w:tab w:val="left" w:pos="709"/>
        </w:tabs>
      </w:pPr>
      <w:r w:rsidRPr="000B1B21">
        <w:t>Uvršteni su</w:t>
      </w:r>
      <w:r>
        <w:t>, također,</w:t>
      </w:r>
      <w:r w:rsidRPr="000B1B21">
        <w:t xml:space="preserve"> i tekući projekti koje imaju, bez obzira da li su financirani od strane Grada Pakraca ili drugih, a to su „Multipak“, „Trago</w:t>
      </w:r>
      <w:r>
        <w:t>m Jankovića“, „Coolturno ljeto“ i</w:t>
      </w:r>
      <w:r w:rsidRPr="000B1B21">
        <w:t xml:space="preserve"> „Noć </w:t>
      </w:r>
      <w:r>
        <w:t>muzeja“</w:t>
      </w:r>
      <w:r w:rsidR="00421B2C">
        <w:t>.</w:t>
      </w:r>
    </w:p>
    <w:p w14:paraId="7858F1F2" w14:textId="77777777" w:rsidR="000B1B21" w:rsidRDefault="000B1B21" w:rsidP="004165D8">
      <w:pPr>
        <w:pStyle w:val="Tijeloteksta"/>
        <w:tabs>
          <w:tab w:val="left" w:pos="709"/>
        </w:tabs>
      </w:pPr>
    </w:p>
    <w:p w14:paraId="6C692713" w14:textId="0F8B8280" w:rsidR="003E64E5" w:rsidRDefault="004165D8" w:rsidP="004165D8">
      <w:pPr>
        <w:pStyle w:val="Tijeloteksta"/>
        <w:tabs>
          <w:tab w:val="left" w:pos="709"/>
        </w:tabs>
      </w:pPr>
      <w:r w:rsidRPr="00C657A9">
        <w:t xml:space="preserve">Rashodi programa Pakračko ljeto </w:t>
      </w:r>
      <w:r w:rsidR="000B1B21">
        <w:t>planirani</w:t>
      </w:r>
      <w:r w:rsidRPr="00C657A9">
        <w:t xml:space="preserve"> su u iznosu od </w:t>
      </w:r>
      <w:r w:rsidR="00E143D0">
        <w:t>25.85</w:t>
      </w:r>
      <w:r w:rsidR="00421B2C" w:rsidRPr="00421B2C">
        <w:t>0,00</w:t>
      </w:r>
      <w:r w:rsidR="00421B2C">
        <w:t xml:space="preserve"> </w:t>
      </w:r>
      <w:r w:rsidR="000B1B21">
        <w:t>€</w:t>
      </w:r>
      <w:r w:rsidR="00834DFB" w:rsidRPr="00C657A9">
        <w:t xml:space="preserve">. </w:t>
      </w:r>
      <w:r w:rsidR="00D74FEE" w:rsidRPr="00C657A9">
        <w:t xml:space="preserve">Ideja Pakračkog ljeta je da se raznovrsnim kulturnim, edukativnim ali i zabavnim programom obogati slobodno vrijeme djece koja su u ovo vrijeme na ljetnim praznicima, odraslima koji koriste godišnje odmore i našim starijim sugrađanima. </w:t>
      </w:r>
      <w:r w:rsidR="000B1B21">
        <w:t>D</w:t>
      </w:r>
      <w:r w:rsidR="00D74FEE" w:rsidRPr="00C657A9">
        <w:t xml:space="preserve">ogađanja Pakračkog ljeta </w:t>
      </w:r>
      <w:r w:rsidR="000B1B21">
        <w:t>obuhvaćaju sl</w:t>
      </w:r>
      <w:r w:rsidR="00D74FEE" w:rsidRPr="00C657A9">
        <w:t xml:space="preserve">jedeće: </w:t>
      </w:r>
      <w:r w:rsidRPr="00C657A9">
        <w:t xml:space="preserve"> Ljetni Pub kviz, COOLturno ljeto,</w:t>
      </w:r>
      <w:r w:rsidR="000B1B21">
        <w:t xml:space="preserve"> S</w:t>
      </w:r>
      <w:r w:rsidRPr="00C657A9">
        <w:t>ubotnja špica</w:t>
      </w:r>
      <w:r w:rsidR="00D74FEE" w:rsidRPr="00C657A9">
        <w:t xml:space="preserve"> </w:t>
      </w:r>
      <w:r w:rsidRPr="00C657A9">
        <w:t>- nova gradska šetnica</w:t>
      </w:r>
      <w:r w:rsidR="00D74FEE" w:rsidRPr="00C657A9">
        <w:t>, n</w:t>
      </w:r>
      <w:r w:rsidRPr="00C657A9">
        <w:t>ovi život starih knjiga, kreativne radionice</w:t>
      </w:r>
      <w:r w:rsidR="00D74FEE" w:rsidRPr="00C657A9">
        <w:t>, M</w:t>
      </w:r>
      <w:r w:rsidRPr="00C657A9">
        <w:t>uzej u pokretu, Muzejski detektivi</w:t>
      </w:r>
      <w:r w:rsidR="00D74FEE" w:rsidRPr="00C657A9">
        <w:t xml:space="preserve">, </w:t>
      </w:r>
      <w:r w:rsidRPr="00C657A9">
        <w:t>Biblioterapija za djecu</w:t>
      </w:r>
      <w:r w:rsidR="00D74FEE" w:rsidRPr="00C657A9">
        <w:t xml:space="preserve">, </w:t>
      </w:r>
      <w:r w:rsidRPr="00C657A9">
        <w:t>Ljetna čitaonica, u muzejskom hladu</w:t>
      </w:r>
      <w:r w:rsidR="00D74FEE" w:rsidRPr="00C657A9">
        <w:t xml:space="preserve">, </w:t>
      </w:r>
      <w:r w:rsidRPr="00C657A9">
        <w:t>BOOK Kids Yoga</w:t>
      </w:r>
      <w:r w:rsidR="00D74FEE" w:rsidRPr="00C657A9">
        <w:t xml:space="preserve">, </w:t>
      </w:r>
      <w:r w:rsidRPr="00C657A9">
        <w:t>Muzej u pokretu, radionica u muzejskom hladu</w:t>
      </w:r>
      <w:r w:rsidR="00D74FEE" w:rsidRPr="00C657A9">
        <w:t xml:space="preserve">, </w:t>
      </w:r>
      <w:r w:rsidRPr="00C657A9">
        <w:t>Književnost u dvorištu, promocija zbirke poezije Andrije Runje</w:t>
      </w:r>
      <w:r w:rsidR="00D74FEE" w:rsidRPr="00C657A9">
        <w:t xml:space="preserve">, </w:t>
      </w:r>
      <w:r w:rsidRPr="00C657A9">
        <w:t>Muzej u pokretu, Mali arheolozi</w:t>
      </w:r>
      <w:r w:rsidR="00D74FEE" w:rsidRPr="00C657A9">
        <w:t xml:space="preserve">, </w:t>
      </w:r>
      <w:r w:rsidRPr="00C657A9">
        <w:t>Ljetna čitaonica</w:t>
      </w:r>
      <w:r w:rsidR="00D74FEE" w:rsidRPr="00C657A9">
        <w:t xml:space="preserve">,, </w:t>
      </w:r>
      <w:r w:rsidRPr="00C657A9">
        <w:t>Ljetni pub kviz</w:t>
      </w:r>
      <w:r w:rsidR="00D74FEE" w:rsidRPr="00C657A9">
        <w:t xml:space="preserve">, </w:t>
      </w:r>
      <w:r w:rsidRPr="00C657A9">
        <w:t>Multipak warm – up</w:t>
      </w:r>
      <w:r w:rsidR="00D74FEE" w:rsidRPr="00C657A9">
        <w:t xml:space="preserve">, </w:t>
      </w:r>
      <w:r w:rsidRPr="00C657A9">
        <w:t>Filmski ponedjeljak</w:t>
      </w:r>
      <w:r w:rsidR="00D74FEE" w:rsidRPr="00C657A9">
        <w:t>,</w:t>
      </w:r>
      <w:r w:rsidR="000B1B21">
        <w:t xml:space="preserve"> Sakralne večeri u Pakracu</w:t>
      </w:r>
      <w:r w:rsidR="00ED751B" w:rsidRPr="00C657A9">
        <w:t>, izletište Omanovac „Pozdrav ljetu“, malonogometni turnir, biciklijada, turnir odbojke na pijesku, turnir hrvatskih branitelja, kup u FEEDER ribolovu</w:t>
      </w:r>
      <w:r w:rsidR="000B1B21">
        <w:t xml:space="preserve">, PaLi u </w:t>
      </w:r>
      <w:proofErr w:type="spellStart"/>
      <w:r w:rsidR="000B1B21">
        <w:t>kampi</w:t>
      </w:r>
      <w:proofErr w:type="spellEnd"/>
      <w:r w:rsidR="000B1B21">
        <w:t xml:space="preserve"> i sl.</w:t>
      </w:r>
    </w:p>
    <w:p w14:paraId="33E6140B" w14:textId="77777777" w:rsidR="000B1B21" w:rsidRPr="00C657A9" w:rsidRDefault="000B1B21" w:rsidP="004165D8">
      <w:pPr>
        <w:pStyle w:val="Tijeloteksta"/>
        <w:tabs>
          <w:tab w:val="left" w:pos="709"/>
        </w:tabs>
      </w:pPr>
    </w:p>
    <w:p w14:paraId="49199A28" w14:textId="1C02D974" w:rsidR="00D858AC" w:rsidRPr="00C657A9" w:rsidRDefault="006A4DAE" w:rsidP="006A4DAE">
      <w:pPr>
        <w:pStyle w:val="Tijeloteksta"/>
        <w:tabs>
          <w:tab w:val="left" w:pos="709"/>
        </w:tabs>
      </w:pPr>
      <w:r w:rsidRPr="000B1B21">
        <w:rPr>
          <w:bCs/>
        </w:rPr>
        <w:t>Program Religiozne potrebe građana</w:t>
      </w:r>
      <w:r w:rsidRPr="00C657A9">
        <w:rPr>
          <w:b/>
          <w:bCs/>
        </w:rPr>
        <w:t xml:space="preserve"> </w:t>
      </w:r>
      <w:r w:rsidRPr="00C657A9">
        <w:t xml:space="preserve">obuhvaća osnovne aktivnosti vjerskih zajednica i kapitalni projekt Izgradnja i obnova sakralnih objekata. </w:t>
      </w:r>
    </w:p>
    <w:p w14:paraId="16A15820" w14:textId="60C48D9B" w:rsidR="0074326C" w:rsidRPr="00C657A9" w:rsidRDefault="008F6DD4" w:rsidP="006A4DAE">
      <w:pPr>
        <w:pStyle w:val="Tijeloteksta"/>
        <w:tabs>
          <w:tab w:val="left" w:pos="709"/>
        </w:tabs>
      </w:pPr>
      <w:r w:rsidRPr="00C657A9">
        <w:t xml:space="preserve">Osnovne aktivnosti vjerskih zajednica </w:t>
      </w:r>
      <w:r w:rsidR="000B1B21">
        <w:t>planirane</w:t>
      </w:r>
      <w:r w:rsidRPr="00C657A9">
        <w:t xml:space="preserve"> su u iznosu od </w:t>
      </w:r>
      <w:r w:rsidR="00E143D0">
        <w:t>7</w:t>
      </w:r>
      <w:r w:rsidR="000B1B21">
        <w:t>.849 €</w:t>
      </w:r>
      <w:r w:rsidRPr="00C657A9">
        <w:t xml:space="preserve">. </w:t>
      </w:r>
      <w:r w:rsidR="0074326C" w:rsidRPr="00C657A9">
        <w:t xml:space="preserve">Rashodi </w:t>
      </w:r>
      <w:r w:rsidRPr="00C657A9">
        <w:t xml:space="preserve">aktivnosti </w:t>
      </w:r>
      <w:r w:rsidR="0074326C" w:rsidRPr="00C657A9">
        <w:t xml:space="preserve">obuhvaćaju slijedeće; donacija RKT župi </w:t>
      </w:r>
      <w:r w:rsidR="006A4DAE" w:rsidRPr="00C657A9">
        <w:t>Uznesenja BDM Pakrac</w:t>
      </w:r>
      <w:r w:rsidR="000B1B21">
        <w:t>,</w:t>
      </w:r>
      <w:r w:rsidR="0074326C" w:rsidRPr="00C657A9">
        <w:t xml:space="preserve"> d</w:t>
      </w:r>
      <w:r w:rsidR="006A4DAE" w:rsidRPr="00C657A9">
        <w:t>onacija RKT župi Uznesenja BDM Pakrac - Festival "Hodočašće u Došašće"</w:t>
      </w:r>
      <w:r w:rsidR="000B1B21">
        <w:t>,</w:t>
      </w:r>
      <w:r w:rsidR="0074326C" w:rsidRPr="00C657A9">
        <w:t xml:space="preserve"> </w:t>
      </w:r>
      <w:r w:rsidR="006A4DAE" w:rsidRPr="00C657A9">
        <w:t xml:space="preserve">Donacija RKT župi sv. Ivana Krstitelja </w:t>
      </w:r>
      <w:proofErr w:type="spellStart"/>
      <w:r w:rsidR="006A4DAE" w:rsidRPr="00C657A9">
        <w:t>Badljevina</w:t>
      </w:r>
      <w:proofErr w:type="spellEnd"/>
      <w:r w:rsidR="000B1B21">
        <w:t xml:space="preserve">, </w:t>
      </w:r>
      <w:r w:rsidR="0074326C" w:rsidRPr="00C657A9">
        <w:t>d</w:t>
      </w:r>
      <w:r w:rsidR="006A4DAE" w:rsidRPr="00C657A9">
        <w:t xml:space="preserve">onacija RKT župi sv. Magdalene D. </w:t>
      </w:r>
      <w:proofErr w:type="spellStart"/>
      <w:r w:rsidR="006A4DAE" w:rsidRPr="00C657A9">
        <w:t>Obrijež</w:t>
      </w:r>
      <w:proofErr w:type="spellEnd"/>
      <w:r w:rsidR="000B1B21">
        <w:t>,</w:t>
      </w:r>
      <w:r w:rsidR="0074326C" w:rsidRPr="00C657A9">
        <w:t xml:space="preserve"> d</w:t>
      </w:r>
      <w:r w:rsidR="006A4DAE" w:rsidRPr="00C657A9">
        <w:t xml:space="preserve">onacija Srpskoj pravoslavnoj crkvenoj </w:t>
      </w:r>
      <w:proofErr w:type="spellStart"/>
      <w:r w:rsidR="006A4DAE" w:rsidRPr="00C657A9">
        <w:t>opštini</w:t>
      </w:r>
      <w:proofErr w:type="spellEnd"/>
      <w:r w:rsidR="006A4DAE" w:rsidRPr="00C657A9">
        <w:t xml:space="preserve"> Pakrac</w:t>
      </w:r>
      <w:r w:rsidR="000B1B21">
        <w:t xml:space="preserve">, </w:t>
      </w:r>
      <w:r w:rsidR="006A4DAE" w:rsidRPr="00C657A9">
        <w:t xml:space="preserve">Donacija Srpskoj pravoslavnoj crkvenoj </w:t>
      </w:r>
      <w:proofErr w:type="spellStart"/>
      <w:r w:rsidR="006A4DAE" w:rsidRPr="00C657A9">
        <w:t>opštini</w:t>
      </w:r>
      <w:proofErr w:type="spellEnd"/>
      <w:r w:rsidR="006A4DAE" w:rsidRPr="00C657A9">
        <w:t xml:space="preserve"> Kusonje</w:t>
      </w:r>
      <w:r w:rsidR="000B1B21">
        <w:t xml:space="preserve">, </w:t>
      </w:r>
      <w:r w:rsidR="006A4DAE" w:rsidRPr="00C657A9">
        <w:t>Donacija Baptističkoj crkvi Pakrac</w:t>
      </w:r>
      <w:r w:rsidR="0074326C" w:rsidRPr="00C657A9">
        <w:t>. Kapitalne donacije odnose se na izgradnju i obnovu sakralnih objekata</w:t>
      </w:r>
      <w:r w:rsidR="00D96DC2" w:rsidRPr="00C657A9">
        <w:t xml:space="preserve">. U tu svrhu </w:t>
      </w:r>
      <w:r w:rsidR="000B1B21">
        <w:t>planirano</w:t>
      </w:r>
      <w:r w:rsidR="00D96DC2" w:rsidRPr="00C657A9">
        <w:t xml:space="preserve"> je </w:t>
      </w:r>
      <w:r w:rsidR="00421B2C" w:rsidRPr="00421B2C">
        <w:t>12.695,00</w:t>
      </w:r>
      <w:r w:rsidR="000B1B21">
        <w:t xml:space="preserve"> €</w:t>
      </w:r>
      <w:r w:rsidR="00D96DC2" w:rsidRPr="00C657A9">
        <w:t xml:space="preserve"> RKT župi Uznesenja BDM Pakrac</w:t>
      </w:r>
      <w:r w:rsidR="000B1B21">
        <w:t xml:space="preserve">, </w:t>
      </w:r>
      <w:r w:rsidR="00D96DC2" w:rsidRPr="00C657A9">
        <w:t xml:space="preserve">RKT župi sv. Ivana Krstitelja </w:t>
      </w:r>
      <w:proofErr w:type="spellStart"/>
      <w:r w:rsidR="00D96DC2" w:rsidRPr="00C657A9">
        <w:t>Badljevina</w:t>
      </w:r>
      <w:proofErr w:type="spellEnd"/>
      <w:r w:rsidR="000B1B21">
        <w:t xml:space="preserve">, </w:t>
      </w:r>
      <w:r w:rsidR="00D96DC2" w:rsidRPr="00C657A9">
        <w:t xml:space="preserve"> RKT župi sv. Magdalene Donja </w:t>
      </w:r>
      <w:proofErr w:type="spellStart"/>
      <w:r w:rsidR="00D96DC2" w:rsidRPr="00C657A9">
        <w:t>Obrije</w:t>
      </w:r>
      <w:r w:rsidR="00012C8D">
        <w:t>ž</w:t>
      </w:r>
      <w:proofErr w:type="spellEnd"/>
      <w:r w:rsidR="000B1B21">
        <w:t>,</w:t>
      </w:r>
      <w:r w:rsidR="00D96DC2" w:rsidRPr="00C657A9">
        <w:t xml:space="preserve"> Srpskoj pravoslavnoj crkvenoj </w:t>
      </w:r>
      <w:proofErr w:type="spellStart"/>
      <w:r w:rsidR="00D96DC2" w:rsidRPr="00C657A9">
        <w:t>opštini</w:t>
      </w:r>
      <w:proofErr w:type="spellEnd"/>
      <w:r w:rsidR="00D96DC2" w:rsidRPr="00C657A9">
        <w:t xml:space="preserve"> Pakrac.</w:t>
      </w:r>
    </w:p>
    <w:p w14:paraId="5EBB91F8" w14:textId="77777777" w:rsidR="00D96DC2" w:rsidRPr="00C657A9" w:rsidRDefault="00D96DC2" w:rsidP="006A4DAE">
      <w:pPr>
        <w:pStyle w:val="Tijeloteksta"/>
        <w:tabs>
          <w:tab w:val="left" w:pos="709"/>
        </w:tabs>
      </w:pPr>
    </w:p>
    <w:p w14:paraId="697DFED6" w14:textId="3CFB7400" w:rsidR="00D96DC2" w:rsidRPr="00C657A9" w:rsidRDefault="00D96DC2" w:rsidP="006A4DAE">
      <w:pPr>
        <w:pStyle w:val="Tijeloteksta"/>
        <w:tabs>
          <w:tab w:val="left" w:pos="709"/>
        </w:tabs>
      </w:pPr>
      <w:r w:rsidRPr="00C657A9">
        <w:lastRenderedPageBreak/>
        <w:t>GLAVA 00304 Programska djelatnost sporta i tehničke kulture obuhvaća program Organizacija rekreacije i sportskih aktivnosti</w:t>
      </w:r>
    </w:p>
    <w:p w14:paraId="159DE7F6" w14:textId="77777777" w:rsidR="008F6DD4" w:rsidRPr="00C657A9" w:rsidRDefault="008F6DD4" w:rsidP="006A4DAE">
      <w:pPr>
        <w:pStyle w:val="Tijeloteksta"/>
        <w:tabs>
          <w:tab w:val="left" w:pos="709"/>
        </w:tabs>
      </w:pPr>
    </w:p>
    <w:p w14:paraId="56D11E0A" w14:textId="65D8988A" w:rsidR="00D96DC2" w:rsidRPr="00C657A9" w:rsidRDefault="00D96DC2" w:rsidP="006A4DAE">
      <w:pPr>
        <w:pStyle w:val="Tijeloteksta"/>
        <w:tabs>
          <w:tab w:val="left" w:pos="709"/>
        </w:tabs>
      </w:pPr>
      <w:r w:rsidRPr="000B1B21">
        <w:rPr>
          <w:bCs/>
        </w:rPr>
        <w:t>Program: Organizacija rekreacije i sportskih aktivnosti</w:t>
      </w:r>
      <w:r w:rsidRPr="00C657A9">
        <w:t xml:space="preserve"> sadrži Aktivnost: </w:t>
      </w:r>
      <w:bookmarkStart w:id="4" w:name="_Hlk103843332"/>
      <w:r w:rsidRPr="00C657A9">
        <w:t xml:space="preserve">Sufinanciranje projekata u sportu i tehničkoj kulturi </w:t>
      </w:r>
      <w:bookmarkEnd w:id="4"/>
      <w:r w:rsidRPr="00C657A9">
        <w:t xml:space="preserve">i Kapitalni projekt: Izgradnja i investicijsko održavanje sportskih objekata. </w:t>
      </w:r>
    </w:p>
    <w:p w14:paraId="12DDBBDF" w14:textId="13DFAD4B" w:rsidR="008F6DD4" w:rsidRDefault="008F6DD4" w:rsidP="008F6DD4">
      <w:pPr>
        <w:pStyle w:val="Tijeloteksta"/>
        <w:tabs>
          <w:tab w:val="left" w:pos="709"/>
        </w:tabs>
      </w:pPr>
      <w:r w:rsidRPr="00C657A9">
        <w:t xml:space="preserve">Cilj programa je unaprijediti uvjete za sport i rekreaciju građana i turista čime </w:t>
      </w:r>
      <w:r w:rsidR="005A2773" w:rsidRPr="00C657A9">
        <w:t>ć</w:t>
      </w:r>
      <w:r w:rsidRPr="00C657A9">
        <w:t>e se pridonijeti kvalitetnijem načinu života i boljem zdravstvenom stanju. Rezultat programa je unaprijeđena postojeća i izgrađena nova infrastruktura za bavljenje sportom i rekreacijom te uspostavljen sustav za zajedničko kvalitetno upravljanje javnom sportsko – rekreacijskom infrastrukturom).</w:t>
      </w:r>
    </w:p>
    <w:p w14:paraId="688DFF20" w14:textId="77777777" w:rsidR="000B1B21" w:rsidRPr="00C657A9" w:rsidRDefault="000B1B21" w:rsidP="008F6DD4">
      <w:pPr>
        <w:pStyle w:val="Tijeloteksta"/>
        <w:tabs>
          <w:tab w:val="left" w:pos="709"/>
        </w:tabs>
      </w:pPr>
    </w:p>
    <w:p w14:paraId="51F52B8C" w14:textId="44A45FF8" w:rsidR="00D96DC2" w:rsidRDefault="00FB31FF" w:rsidP="006A4DAE">
      <w:pPr>
        <w:pStyle w:val="Tijeloteksta"/>
        <w:tabs>
          <w:tab w:val="left" w:pos="709"/>
        </w:tabs>
      </w:pPr>
      <w:r w:rsidRPr="00C657A9">
        <w:t xml:space="preserve">Rashodi programa </w:t>
      </w:r>
      <w:r w:rsidR="000B1B21">
        <w:t>planirani</w:t>
      </w:r>
      <w:r w:rsidRPr="00C657A9">
        <w:t xml:space="preserve"> su u iznosu </w:t>
      </w:r>
      <w:r w:rsidR="00E143D0">
        <w:t>212</w:t>
      </w:r>
      <w:r w:rsidR="00421B2C" w:rsidRPr="00421B2C">
        <w:t>.</w:t>
      </w:r>
      <w:r w:rsidR="00E143D0">
        <w:t>665</w:t>
      </w:r>
      <w:r w:rsidR="00421B2C" w:rsidRPr="00421B2C">
        <w:t>,00</w:t>
      </w:r>
      <w:r w:rsidR="00421B2C">
        <w:t xml:space="preserve"> €.</w:t>
      </w:r>
    </w:p>
    <w:p w14:paraId="69FFFEFD" w14:textId="77777777" w:rsidR="000B1B21" w:rsidRPr="00C657A9" w:rsidRDefault="000B1B21" w:rsidP="006A4DAE">
      <w:pPr>
        <w:pStyle w:val="Tijeloteksta"/>
        <w:tabs>
          <w:tab w:val="left" w:pos="709"/>
        </w:tabs>
      </w:pPr>
    </w:p>
    <w:p w14:paraId="2C74B338" w14:textId="1BBAF20B" w:rsidR="00FB31FF" w:rsidRDefault="00FB31FF" w:rsidP="006A4DAE">
      <w:pPr>
        <w:pStyle w:val="Tijeloteksta"/>
        <w:tabs>
          <w:tab w:val="left" w:pos="709"/>
        </w:tabs>
      </w:pPr>
      <w:r w:rsidRPr="00C657A9">
        <w:t xml:space="preserve">Kroz aktivnost Sufinanciranje projekta u sportu i tehničkoj kulturi </w:t>
      </w:r>
      <w:r w:rsidR="000B1B21">
        <w:t>planiraju se dodijeliti</w:t>
      </w:r>
      <w:r w:rsidRPr="00C657A9">
        <w:t xml:space="preserve"> donacije za sufinanciranje projekata u tehničkoj kulturi, donacije Sportskoj zajednici Grada Pakraca, donacije za sufinanciranje projekata u sportu i tehničkoj kulturi po odluci gradonačelnice i tekuće donacije građanima za sportske uspjehe. </w:t>
      </w:r>
    </w:p>
    <w:p w14:paraId="6DE44A37" w14:textId="77777777" w:rsidR="000B1B21" w:rsidRPr="00C657A9" w:rsidRDefault="000B1B21" w:rsidP="006A4DAE">
      <w:pPr>
        <w:pStyle w:val="Tijeloteksta"/>
        <w:tabs>
          <w:tab w:val="left" w:pos="709"/>
        </w:tabs>
      </w:pPr>
    </w:p>
    <w:p w14:paraId="51072DEE" w14:textId="4DF4425F" w:rsidR="000B1B21" w:rsidRDefault="00B17671" w:rsidP="000B1B21">
      <w:pPr>
        <w:pStyle w:val="Tijeloteksta"/>
        <w:tabs>
          <w:tab w:val="left" w:pos="709"/>
        </w:tabs>
      </w:pPr>
      <w:r w:rsidRPr="00C657A9">
        <w:t>Raspodjela predviđenih sredstava a za t</w:t>
      </w:r>
      <w:r w:rsidR="007D013B" w:rsidRPr="00C657A9">
        <w:t>ekuće donacije za sufinanciranje projekata u tehničkoj kulturi</w:t>
      </w:r>
      <w:r w:rsidRPr="00C657A9">
        <w:t xml:space="preserve"> </w:t>
      </w:r>
      <w:r w:rsidR="000B1B21">
        <w:t>realizira se</w:t>
      </w:r>
      <w:r w:rsidRPr="00C657A9">
        <w:t xml:space="preserve"> n</w:t>
      </w:r>
      <w:r w:rsidR="007D013B" w:rsidRPr="00C657A9">
        <w:t xml:space="preserve">a temelju </w:t>
      </w:r>
      <w:r w:rsidR="005A2773" w:rsidRPr="00C657A9">
        <w:t>Javnog natječaja, a sukladno I</w:t>
      </w:r>
      <w:r w:rsidR="007D013B" w:rsidRPr="00C657A9">
        <w:t>zvješć</w:t>
      </w:r>
      <w:r w:rsidR="005A2773" w:rsidRPr="00C657A9">
        <w:t>u</w:t>
      </w:r>
      <w:r w:rsidR="007D013B" w:rsidRPr="00C657A9">
        <w:t xml:space="preserve"> o provedenom natječaju i prijedlog</w:t>
      </w:r>
      <w:r w:rsidR="005A2773" w:rsidRPr="00C657A9">
        <w:t>u</w:t>
      </w:r>
      <w:r w:rsidR="007D013B" w:rsidRPr="00C657A9">
        <w:t xml:space="preserve"> o dodjeli financijskih sredstava</w:t>
      </w:r>
      <w:r w:rsidRPr="00C657A9">
        <w:t xml:space="preserve"> </w:t>
      </w:r>
      <w:r w:rsidR="007D013B" w:rsidRPr="00C657A9">
        <w:t>sastavljenog od strane Povjerenstva</w:t>
      </w:r>
      <w:r w:rsidRPr="00C657A9">
        <w:t xml:space="preserve">. </w:t>
      </w:r>
    </w:p>
    <w:p w14:paraId="00B5DA00" w14:textId="77777777" w:rsidR="000B1B21" w:rsidRPr="00C657A9" w:rsidRDefault="000B1B21" w:rsidP="000B1B21">
      <w:pPr>
        <w:pStyle w:val="Tijeloteksta"/>
        <w:tabs>
          <w:tab w:val="left" w:pos="709"/>
        </w:tabs>
      </w:pPr>
    </w:p>
    <w:p w14:paraId="50EAC89F" w14:textId="77777777" w:rsidR="000B1B21" w:rsidRDefault="000B1B21" w:rsidP="007E0AF4">
      <w:pPr>
        <w:pStyle w:val="Tijeloteksta"/>
        <w:tabs>
          <w:tab w:val="left" w:pos="709"/>
        </w:tabs>
      </w:pPr>
      <w:r>
        <w:t>G</w:t>
      </w:r>
      <w:r w:rsidR="007F54A4" w:rsidRPr="00C657A9">
        <w:t xml:space="preserve">odišnja nagrada za uspjehe u sportu </w:t>
      </w:r>
      <w:r>
        <w:t xml:space="preserve">dodjeljuje se </w:t>
      </w:r>
      <w:r w:rsidR="00334379">
        <w:t xml:space="preserve"> na temelju odredbi članka 2. Odluke o vrsti, uvjetima i načinu plaćanja naknada vrhunskim sportašima Grada Pakraca</w:t>
      </w:r>
      <w:r w:rsidR="00897A2B">
        <w:t xml:space="preserve">, a radi priznavanja prava po stečenom statusu vrsnog sportaša. </w:t>
      </w:r>
    </w:p>
    <w:p w14:paraId="0074177D" w14:textId="77777777" w:rsidR="000B1B21" w:rsidRDefault="000B1B21" w:rsidP="007E0AF4">
      <w:pPr>
        <w:pStyle w:val="Tijeloteksta"/>
        <w:tabs>
          <w:tab w:val="left" w:pos="709"/>
        </w:tabs>
      </w:pPr>
    </w:p>
    <w:p w14:paraId="6FFB04B8" w14:textId="07495BBB" w:rsidR="007D013B" w:rsidRPr="00C657A9" w:rsidRDefault="007F54A4" w:rsidP="000B1B21">
      <w:pPr>
        <w:pStyle w:val="Tijeloteksta"/>
        <w:tabs>
          <w:tab w:val="left" w:pos="709"/>
        </w:tabs>
      </w:pPr>
      <w:r w:rsidRPr="00C657A9">
        <w:t>Kapitalni projekt: Izgradnja i investicijsko održavanje sportskih objekata</w:t>
      </w:r>
      <w:r w:rsidR="009E2A86" w:rsidRPr="00C657A9">
        <w:t xml:space="preserve">; </w:t>
      </w:r>
      <w:r w:rsidR="006006D6" w:rsidRPr="00C657A9">
        <w:t xml:space="preserve">Kapitalna donacija </w:t>
      </w:r>
      <w:r w:rsidR="000B1B21">
        <w:t>planirana</w:t>
      </w:r>
      <w:r w:rsidR="006006D6" w:rsidRPr="00C657A9">
        <w:t xml:space="preserve"> je </w:t>
      </w:r>
      <w:r w:rsidR="000B1B21">
        <w:t xml:space="preserve">za </w:t>
      </w:r>
      <w:r w:rsidR="006006D6" w:rsidRPr="00C657A9">
        <w:t>NK „Hajduk“ Pakrac za teren s</w:t>
      </w:r>
      <w:r w:rsidR="00492A1F" w:rsidRPr="00C657A9">
        <w:t xml:space="preserve"> umjetnom travom. </w:t>
      </w:r>
      <w:r w:rsidR="002252B0" w:rsidRPr="00C657A9">
        <w:t>Dodatna ulaganja na građevinskim objektima odnose se na obj</w:t>
      </w:r>
      <w:r w:rsidR="000B1B21">
        <w:t xml:space="preserve">ekt gradskog stadiona u Pakracu, </w:t>
      </w:r>
      <w:r w:rsidR="002252B0" w:rsidRPr="00C657A9">
        <w:t xml:space="preserve"> ŠRC </w:t>
      </w:r>
      <w:proofErr w:type="spellStart"/>
      <w:r w:rsidR="00DC5357">
        <w:t>Omanovac</w:t>
      </w:r>
      <w:proofErr w:type="spellEnd"/>
      <w:r w:rsidR="002252B0" w:rsidRPr="00C657A9">
        <w:t xml:space="preserve"> i </w:t>
      </w:r>
      <w:r w:rsidR="00DC5357">
        <w:t>Sportsko rekreacijski centar kao i za izgradnju teniskog terena.</w:t>
      </w:r>
      <w:r w:rsidR="002252B0" w:rsidRPr="00C657A9">
        <w:t xml:space="preserve"> </w:t>
      </w:r>
    </w:p>
    <w:p w14:paraId="32A70ECF" w14:textId="77777777" w:rsidR="009E2A86" w:rsidRPr="00C657A9" w:rsidRDefault="009E2A86" w:rsidP="007E0AF4">
      <w:pPr>
        <w:pStyle w:val="Tijeloteksta"/>
        <w:tabs>
          <w:tab w:val="left" w:pos="709"/>
        </w:tabs>
      </w:pPr>
    </w:p>
    <w:p w14:paraId="35834D51" w14:textId="66920D69" w:rsidR="007D013B" w:rsidRPr="00C657A9" w:rsidRDefault="001765C9" w:rsidP="007E0AF4">
      <w:pPr>
        <w:pStyle w:val="Tijeloteksta"/>
        <w:tabs>
          <w:tab w:val="left" w:pos="709"/>
        </w:tabs>
      </w:pPr>
      <w:r w:rsidRPr="00C657A9">
        <w:t xml:space="preserve">GLAVA 00305 javne potrebe i usluge u zdravstvu sadrži programe </w:t>
      </w:r>
      <w:r w:rsidR="00277D5B" w:rsidRPr="00C657A9">
        <w:t>Dodatne usluge u zdravstvu i preventiva i Program: Jačanje kadrovskih potencijala u zdravstvu</w:t>
      </w:r>
    </w:p>
    <w:p w14:paraId="0C19731A" w14:textId="77777777" w:rsidR="00B01B24" w:rsidRPr="00C657A9" w:rsidRDefault="00B01B24" w:rsidP="007E0AF4">
      <w:pPr>
        <w:pStyle w:val="Tijeloteksta"/>
        <w:tabs>
          <w:tab w:val="left" w:pos="709"/>
        </w:tabs>
      </w:pPr>
    </w:p>
    <w:p w14:paraId="38EE347F" w14:textId="2BC77B59" w:rsidR="009E2A86" w:rsidRPr="00C657A9" w:rsidRDefault="009E2A86" w:rsidP="007E0AF4">
      <w:pPr>
        <w:pStyle w:val="Tijeloteksta"/>
        <w:tabs>
          <w:tab w:val="left" w:pos="709"/>
        </w:tabs>
      </w:pPr>
      <w:r w:rsidRPr="00DC5357">
        <w:rPr>
          <w:bCs/>
        </w:rPr>
        <w:t>Program: Dodatne usluge u zdravstvu i preventiva</w:t>
      </w:r>
      <w:r w:rsidR="00DC5357">
        <w:t xml:space="preserve">. </w:t>
      </w:r>
      <w:r w:rsidR="002A73A8" w:rsidRPr="00C657A9">
        <w:t>Z</w:t>
      </w:r>
      <w:r w:rsidR="00277D5B" w:rsidRPr="00C657A9">
        <w:t xml:space="preserve">a poslove sustavne preventivne proljetne i jesenske deratizacije i dezinsekcije </w:t>
      </w:r>
      <w:r w:rsidR="00DC5357">
        <w:t>planirano</w:t>
      </w:r>
      <w:r w:rsidR="00277D5B" w:rsidRPr="00C657A9">
        <w:t xml:space="preserve"> je </w:t>
      </w:r>
      <w:r w:rsidR="00E143D0">
        <w:t>18.32</w:t>
      </w:r>
      <w:r w:rsidR="00DC5357">
        <w:t>0 €</w:t>
      </w:r>
      <w:r w:rsidR="00012C8D">
        <w:t>, a nakon proveden</w:t>
      </w:r>
      <w:r w:rsidR="00930612">
        <w:t>og</w:t>
      </w:r>
      <w:r w:rsidR="00012C8D">
        <w:t xml:space="preserve"> </w:t>
      </w:r>
      <w:r w:rsidR="00930612">
        <w:t>postupka</w:t>
      </w:r>
      <w:r w:rsidR="00012C8D">
        <w:t xml:space="preserve"> nabave.</w:t>
      </w:r>
      <w:r w:rsidR="009B7F21" w:rsidRPr="00C657A9">
        <w:t xml:space="preserve"> </w:t>
      </w:r>
      <w:r w:rsidR="00B01B24" w:rsidRPr="00C657A9">
        <w:t>U sklopu programa</w:t>
      </w:r>
      <w:r w:rsidR="00012C8D">
        <w:t xml:space="preserve"> z</w:t>
      </w:r>
      <w:r w:rsidR="00B01B24" w:rsidRPr="00C657A9">
        <w:t xml:space="preserve">a aktivnost: Primarna zdravstvena zaštita stanovništva, OŽB </w:t>
      </w:r>
      <w:r w:rsidR="00DC5357">
        <w:t>planirano</w:t>
      </w:r>
      <w:r w:rsidR="00B01B24" w:rsidRPr="00C657A9">
        <w:t xml:space="preserve"> je </w:t>
      </w:r>
      <w:r w:rsidR="00DC5357">
        <w:t>15.000 €</w:t>
      </w:r>
      <w:r w:rsidR="009B7F21" w:rsidRPr="00C657A9">
        <w:t xml:space="preserve">, </w:t>
      </w:r>
      <w:r w:rsidR="00B01B24" w:rsidRPr="00C657A9">
        <w:t>a za terapiju kisikom</w:t>
      </w:r>
      <w:r w:rsidR="00DC5357">
        <w:t>, Dom zdravlja PSŽ za ambulantu medicine rada</w:t>
      </w:r>
      <w:r w:rsidR="00E143D0">
        <w:t xml:space="preserve"> gdje smo imali sufinanciranje izmjene stolarije</w:t>
      </w:r>
      <w:r w:rsidR="00DC5357">
        <w:t xml:space="preserve"> te za mobilnu mamografiju u Pakracu.</w:t>
      </w:r>
      <w:r w:rsidR="002A73A8" w:rsidRPr="00C657A9">
        <w:t xml:space="preserve"> </w:t>
      </w:r>
    </w:p>
    <w:p w14:paraId="146F466E" w14:textId="77777777" w:rsidR="002A73A8" w:rsidRPr="00C657A9" w:rsidRDefault="002A73A8" w:rsidP="00410060">
      <w:pPr>
        <w:pStyle w:val="Tijeloteksta"/>
        <w:tabs>
          <w:tab w:val="left" w:pos="709"/>
        </w:tabs>
      </w:pPr>
    </w:p>
    <w:p w14:paraId="6BCDDA62" w14:textId="289234E2" w:rsidR="00277D5B" w:rsidRPr="00C657A9" w:rsidRDefault="00410060" w:rsidP="00410060">
      <w:pPr>
        <w:pStyle w:val="Tijeloteksta"/>
        <w:tabs>
          <w:tab w:val="left" w:pos="709"/>
        </w:tabs>
      </w:pPr>
      <w:r w:rsidRPr="00C657A9">
        <w:t xml:space="preserve">U svrhu </w:t>
      </w:r>
      <w:r w:rsidRPr="00DC5357">
        <w:rPr>
          <w:bCs/>
        </w:rPr>
        <w:t>Jačanja kadrovskih potencijala u zdravstvu</w:t>
      </w:r>
      <w:r w:rsidRPr="00C657A9">
        <w:t xml:space="preserve"> </w:t>
      </w:r>
      <w:r w:rsidR="00277D5B" w:rsidRPr="00C657A9">
        <w:t xml:space="preserve"> </w:t>
      </w:r>
      <w:r w:rsidR="00DC5357">
        <w:t>planirano</w:t>
      </w:r>
      <w:r w:rsidR="002A73A8" w:rsidRPr="00C657A9">
        <w:t xml:space="preserve"> </w:t>
      </w:r>
      <w:r w:rsidRPr="00C657A9">
        <w:t xml:space="preserve">je </w:t>
      </w:r>
      <w:r w:rsidR="00E143D0">
        <w:t>4.00</w:t>
      </w:r>
      <w:r w:rsidR="00DC5357">
        <w:t>0 €</w:t>
      </w:r>
      <w:r w:rsidRPr="00C657A9">
        <w:t xml:space="preserve">. Sredstva </w:t>
      </w:r>
      <w:r w:rsidR="00DC5357">
        <w:t>se</w:t>
      </w:r>
      <w:r w:rsidRPr="00C657A9">
        <w:t xml:space="preserve"> </w:t>
      </w:r>
      <w:r w:rsidR="00DC5357">
        <w:t>planiraju</w:t>
      </w:r>
      <w:r w:rsidRPr="00C657A9">
        <w:t xml:space="preserve"> temeljem javnog poziva za podnošenje zahtjeva za subvenciju doktorima medicine zaposlenima u zdravstvenim ustanovama na području Grada Pakraca, a odnose na subvenciju specijalizacije </w:t>
      </w:r>
      <w:r w:rsidR="002A73A8" w:rsidRPr="00C657A9">
        <w:t xml:space="preserve">koju je primilo troje </w:t>
      </w:r>
      <w:r w:rsidRPr="00C657A9">
        <w:t>liječnik</w:t>
      </w:r>
      <w:r w:rsidR="002A73A8" w:rsidRPr="00C657A9">
        <w:t>a</w:t>
      </w:r>
      <w:r w:rsidRPr="00C657A9">
        <w:t xml:space="preserve">, subvenciju cijene vrtića i subvencioniranje do 2% kamata na stambene kredite za </w:t>
      </w:r>
      <w:r w:rsidR="009B7F21" w:rsidRPr="00C657A9">
        <w:t xml:space="preserve">kupljenu </w:t>
      </w:r>
      <w:r w:rsidRPr="00C657A9">
        <w:t>nekretninu koja se nalazi na području Grada Pakraca.</w:t>
      </w:r>
    </w:p>
    <w:p w14:paraId="4F94D170" w14:textId="77777777" w:rsidR="002A73A8" w:rsidRPr="00C657A9" w:rsidRDefault="002A73A8" w:rsidP="00410060">
      <w:pPr>
        <w:pStyle w:val="Tijeloteksta"/>
        <w:tabs>
          <w:tab w:val="left" w:pos="709"/>
        </w:tabs>
      </w:pPr>
    </w:p>
    <w:p w14:paraId="41CE92D5" w14:textId="0654E07D" w:rsidR="00410060" w:rsidRPr="00C657A9" w:rsidRDefault="007A4666" w:rsidP="00410060">
      <w:pPr>
        <w:pStyle w:val="Tijeloteksta"/>
        <w:tabs>
          <w:tab w:val="left" w:pos="709"/>
        </w:tabs>
      </w:pPr>
      <w:r w:rsidRPr="00C657A9">
        <w:lastRenderedPageBreak/>
        <w:t>GLAVA 00306 Programska djelatnost socijalne skrbi obuhvaća programe socijalne skrbi i novčanih pomoći, Poticajne mjere demografske obnove, Humanitarna skrb kroz udruge građana i Program:  Sufinanciranje projekata udruga</w:t>
      </w:r>
    </w:p>
    <w:p w14:paraId="0134D2B6" w14:textId="77777777" w:rsidR="002A73A8" w:rsidRPr="00C657A9" w:rsidRDefault="002A73A8" w:rsidP="00410060">
      <w:pPr>
        <w:pStyle w:val="Tijeloteksta"/>
        <w:tabs>
          <w:tab w:val="left" w:pos="709"/>
        </w:tabs>
      </w:pPr>
    </w:p>
    <w:p w14:paraId="31514892" w14:textId="2B6855A6" w:rsidR="00DC5357" w:rsidRDefault="00310663" w:rsidP="00410060">
      <w:pPr>
        <w:pStyle w:val="Tijeloteksta"/>
        <w:tabs>
          <w:tab w:val="left" w:pos="709"/>
        </w:tabs>
      </w:pPr>
      <w:r w:rsidRPr="00C657A9">
        <w:t xml:space="preserve">Rashodi </w:t>
      </w:r>
      <w:r w:rsidRPr="00DC5357">
        <w:rPr>
          <w:bCs/>
        </w:rPr>
        <w:t>Programa socijalne skrbi i novčanih pomoći</w:t>
      </w:r>
      <w:r w:rsidRPr="00C657A9">
        <w:t xml:space="preserve"> </w:t>
      </w:r>
      <w:r w:rsidR="00DC5357">
        <w:t>planirani</w:t>
      </w:r>
      <w:r w:rsidRPr="00C657A9">
        <w:t xml:space="preserve"> su u iznosu od </w:t>
      </w:r>
      <w:r w:rsidR="00E143D0">
        <w:t>276</w:t>
      </w:r>
      <w:r w:rsidR="00421B2C" w:rsidRPr="00421B2C">
        <w:t>.</w:t>
      </w:r>
      <w:r w:rsidR="00E143D0">
        <w:t>925</w:t>
      </w:r>
      <w:r w:rsidR="00421B2C" w:rsidRPr="00421B2C">
        <w:t>,00</w:t>
      </w:r>
      <w:r w:rsidR="00421B2C">
        <w:t xml:space="preserve"> </w:t>
      </w:r>
      <w:r w:rsidR="00DC5357">
        <w:t xml:space="preserve">€. </w:t>
      </w:r>
      <w:r w:rsidR="005B4973" w:rsidRPr="00C657A9">
        <w:t xml:space="preserve">Građanima i kućanstvima </w:t>
      </w:r>
      <w:r w:rsidR="00DC5357">
        <w:t>se</w:t>
      </w:r>
      <w:r w:rsidR="005B4973" w:rsidRPr="00C657A9">
        <w:t xml:space="preserve"> iz proračuna </w:t>
      </w:r>
      <w:r w:rsidR="00DC5357">
        <w:t>isplaćuje</w:t>
      </w:r>
      <w:r w:rsidR="005B4973" w:rsidRPr="00C657A9">
        <w:t xml:space="preserve"> </w:t>
      </w:r>
      <w:r w:rsidR="00DC5357">
        <w:t>za</w:t>
      </w:r>
      <w:r w:rsidR="005B4973" w:rsidRPr="00C657A9">
        <w:t xml:space="preserve"> pomoć umirovljenicima</w:t>
      </w:r>
      <w:r w:rsidR="005B432C" w:rsidRPr="00C657A9">
        <w:t xml:space="preserve"> </w:t>
      </w:r>
      <w:r w:rsidR="00DC5357">
        <w:t xml:space="preserve">za </w:t>
      </w:r>
      <w:r w:rsidR="005B432C" w:rsidRPr="00C657A9">
        <w:t xml:space="preserve"> </w:t>
      </w:r>
      <w:r w:rsidR="0001100C" w:rsidRPr="00C657A9">
        <w:t>božićnicu</w:t>
      </w:r>
      <w:r w:rsidR="00DC5357">
        <w:t>.</w:t>
      </w:r>
      <w:r w:rsidR="005B432C" w:rsidRPr="00C657A9">
        <w:t xml:space="preserve"> </w:t>
      </w:r>
      <w:r w:rsidR="0001100C" w:rsidRPr="00C657A9">
        <w:t>Rashodi p</w:t>
      </w:r>
      <w:r w:rsidR="005B4973" w:rsidRPr="00C657A9">
        <w:t>omoć</w:t>
      </w:r>
      <w:r w:rsidR="0001100C" w:rsidRPr="00C657A9">
        <w:t>i</w:t>
      </w:r>
      <w:r w:rsidR="005B4973" w:rsidRPr="00C657A9">
        <w:t xml:space="preserve"> invalidima i hendikepiranim osobama, pomoć za stanovanje (električna energija, komunalna naknada, najamnine za stanove i ostali komunalni troškovi)</w:t>
      </w:r>
      <w:r w:rsidR="005B432C" w:rsidRPr="00C657A9">
        <w:t xml:space="preserve"> i</w:t>
      </w:r>
      <w:r w:rsidR="00DC5357">
        <w:t xml:space="preserve"> pomoć za prehranu</w:t>
      </w:r>
      <w:r w:rsidR="005B4973" w:rsidRPr="00C657A9">
        <w:t>.</w:t>
      </w:r>
    </w:p>
    <w:p w14:paraId="6A8E5A4C" w14:textId="1659CF1A" w:rsidR="005B4973" w:rsidRPr="00C657A9" w:rsidRDefault="005B4973" w:rsidP="00410060">
      <w:pPr>
        <w:pStyle w:val="Tijeloteksta"/>
        <w:tabs>
          <w:tab w:val="left" w:pos="709"/>
        </w:tabs>
      </w:pPr>
      <w:r w:rsidRPr="00C657A9">
        <w:t xml:space="preserve"> </w:t>
      </w:r>
    </w:p>
    <w:p w14:paraId="6C0F8AEB" w14:textId="220283CF" w:rsidR="00DC5357" w:rsidRDefault="005B4973" w:rsidP="00410060">
      <w:pPr>
        <w:pStyle w:val="Tijeloteksta"/>
        <w:tabs>
          <w:tab w:val="left" w:pos="709"/>
        </w:tabs>
      </w:pPr>
      <w:r w:rsidRPr="00C657A9">
        <w:t xml:space="preserve">Tekući projekt: "Žena </w:t>
      </w:r>
      <w:r w:rsidR="00DC5357">
        <w:t>spretna, starost sretna</w:t>
      </w:r>
      <w:r w:rsidRPr="00C657A9">
        <w:t xml:space="preserve">" </w:t>
      </w:r>
      <w:r w:rsidR="00DC5357">
        <w:t>planiran</w:t>
      </w:r>
      <w:r w:rsidRPr="00C657A9">
        <w:t xml:space="preserve"> je u iznosu </w:t>
      </w:r>
      <w:r w:rsidR="00E143D0">
        <w:t>176.325</w:t>
      </w:r>
      <w:r w:rsidR="00421B2C" w:rsidRPr="00421B2C">
        <w:t>,00</w:t>
      </w:r>
      <w:r w:rsidR="00421B2C">
        <w:t xml:space="preserve"> </w:t>
      </w:r>
      <w:r w:rsidR="00DC5357">
        <w:t xml:space="preserve">€ s obzirom da je projekt započeo 2022. godine. </w:t>
      </w:r>
      <w:r w:rsidR="00213D43" w:rsidRPr="00C657A9">
        <w:t xml:space="preserve">Rashodi se odnose na trošak plaće, </w:t>
      </w:r>
      <w:r w:rsidRPr="00C657A9">
        <w:t xml:space="preserve"> </w:t>
      </w:r>
      <w:r w:rsidR="00213D43" w:rsidRPr="00C657A9">
        <w:t>doprinosa, naknada troškova zaposlenima i ostale rashode za zaposlene</w:t>
      </w:r>
      <w:r w:rsidR="00DC5357">
        <w:t>. Također se planira i iduća faza projekta.</w:t>
      </w:r>
    </w:p>
    <w:p w14:paraId="750D1E1B" w14:textId="2B515C6C" w:rsidR="00C82487" w:rsidRPr="00C657A9" w:rsidRDefault="009B7F21" w:rsidP="00410060">
      <w:pPr>
        <w:pStyle w:val="Tijeloteksta"/>
        <w:tabs>
          <w:tab w:val="left" w:pos="709"/>
        </w:tabs>
      </w:pPr>
      <w:r w:rsidRPr="00C657A9">
        <w:t xml:space="preserve"> </w:t>
      </w:r>
    </w:p>
    <w:p w14:paraId="5AF30D16" w14:textId="17FADC4D" w:rsidR="005B4973" w:rsidRDefault="004119E8" w:rsidP="00410060">
      <w:pPr>
        <w:pStyle w:val="Tijeloteksta"/>
        <w:tabs>
          <w:tab w:val="left" w:pos="709"/>
        </w:tabs>
      </w:pPr>
      <w:r w:rsidRPr="00C657A9">
        <w:t xml:space="preserve">Rashoda za Kapitalni projekt: Izgradnja objekata za skrb o starim i nemoćnim osobama </w:t>
      </w:r>
      <w:r w:rsidR="00DC5357">
        <w:t>planiran je</w:t>
      </w:r>
      <w:r w:rsidRPr="00C657A9">
        <w:t xml:space="preserve"> za buduće razdoblje</w:t>
      </w:r>
      <w:r w:rsidR="009B7F21" w:rsidRPr="00C657A9">
        <w:t>, a ovise o povlačenju sre</w:t>
      </w:r>
      <w:r w:rsidR="00DC5357">
        <w:t>dstava iz EU fondova.</w:t>
      </w:r>
    </w:p>
    <w:p w14:paraId="305DC27C" w14:textId="77777777" w:rsidR="00DC5357" w:rsidRPr="00C657A9" w:rsidRDefault="00DC5357" w:rsidP="00410060">
      <w:pPr>
        <w:pStyle w:val="Tijeloteksta"/>
        <w:tabs>
          <w:tab w:val="left" w:pos="709"/>
        </w:tabs>
      </w:pPr>
    </w:p>
    <w:p w14:paraId="00B2634B" w14:textId="7D389AAC" w:rsidR="004119E8" w:rsidRDefault="004119E8" w:rsidP="00410060">
      <w:pPr>
        <w:pStyle w:val="Tijeloteksta"/>
        <w:tabs>
          <w:tab w:val="left" w:pos="709"/>
        </w:tabs>
      </w:pPr>
      <w:r w:rsidRPr="00C657A9">
        <w:t xml:space="preserve">Aktivnost: Pomoć u novcu pojedincima i obiteljima za slučaj elementarne nepogode </w:t>
      </w:r>
      <w:r w:rsidR="00DC5357">
        <w:t>planirana</w:t>
      </w:r>
      <w:r w:rsidRPr="00C657A9">
        <w:t xml:space="preserve"> je u iznosu </w:t>
      </w:r>
      <w:r w:rsidR="00E143D0">
        <w:t>45.300</w:t>
      </w:r>
      <w:r w:rsidR="00DC5357">
        <w:t xml:space="preserve"> €</w:t>
      </w:r>
      <w:r w:rsidR="00E143D0">
        <w:t xml:space="preserve"> zbog troškova koje je Grad imao, odnosno građani Grada Pakraca za sanaciju štete nastale uslijed nevremena</w:t>
      </w:r>
      <w:r w:rsidRPr="00C657A9">
        <w:t xml:space="preserve">. </w:t>
      </w:r>
    </w:p>
    <w:p w14:paraId="2FB1DFE9" w14:textId="77777777" w:rsidR="00DC5357" w:rsidRPr="00C657A9" w:rsidRDefault="00DC5357" w:rsidP="00410060">
      <w:pPr>
        <w:pStyle w:val="Tijeloteksta"/>
        <w:tabs>
          <w:tab w:val="left" w:pos="709"/>
        </w:tabs>
      </w:pPr>
    </w:p>
    <w:p w14:paraId="054CA092" w14:textId="5A4F63A2" w:rsidR="001B3AB7" w:rsidRDefault="008F2442" w:rsidP="00410060">
      <w:pPr>
        <w:pStyle w:val="Tijeloteksta"/>
        <w:tabs>
          <w:tab w:val="left" w:pos="709"/>
        </w:tabs>
      </w:pPr>
      <w:r w:rsidRPr="00DC5357">
        <w:rPr>
          <w:bCs/>
        </w:rPr>
        <w:t>Program: Poticajne mjere demografske obnove</w:t>
      </w:r>
      <w:r w:rsidRPr="00C657A9">
        <w:t xml:space="preserve"> </w:t>
      </w:r>
      <w:r w:rsidR="00DC5357">
        <w:t>planiran</w:t>
      </w:r>
      <w:r w:rsidRPr="00C657A9">
        <w:t xml:space="preserve"> je u iznosu </w:t>
      </w:r>
      <w:r w:rsidR="00E143D0">
        <w:t>119.000</w:t>
      </w:r>
      <w:r w:rsidR="00DC5357">
        <w:t xml:space="preserve"> €</w:t>
      </w:r>
      <w:r w:rsidRPr="00C657A9">
        <w:t xml:space="preserve">. Program obuhvaća aktivnosti Potpore za novorođeno dijete, Potpore obiteljima sa troje ili više djece - "Tri plus" i Potpore mladima i mladim obiteljima za rješavanje stambenog pitanja. </w:t>
      </w:r>
      <w:r w:rsidR="0001100C" w:rsidRPr="00C657A9">
        <w:t>Cilj programa tj. aktivnosti unutar programa je stvaranje pozitivnog društvenog ozračja za zasnivanje i/ili proširivanje obitelji i rješavanje stambenog pitanja.</w:t>
      </w:r>
      <w:r w:rsidR="00AB2F0C" w:rsidRPr="00C657A9">
        <w:t xml:space="preserve"> </w:t>
      </w:r>
      <w:r w:rsidR="00DC5357">
        <w:t>Roditeljima</w:t>
      </w:r>
      <w:r w:rsidR="001B3AB7" w:rsidRPr="00C657A9">
        <w:t xml:space="preserve"> za prvo dijete</w:t>
      </w:r>
      <w:r w:rsidR="00DC5357">
        <w:t xml:space="preserve"> pripada</w:t>
      </w:r>
      <w:r w:rsidR="001B3AB7" w:rsidRPr="00C657A9">
        <w:t xml:space="preserve"> 2.000</w:t>
      </w:r>
      <w:r w:rsidR="00AB2F0C" w:rsidRPr="00C657A9">
        <w:t>,00</w:t>
      </w:r>
      <w:r w:rsidR="001B3AB7" w:rsidRPr="00C657A9">
        <w:t xml:space="preserve"> kuna, drugo 2.500</w:t>
      </w:r>
      <w:r w:rsidR="00AB2F0C" w:rsidRPr="00C657A9">
        <w:t>,00 kn</w:t>
      </w:r>
      <w:r w:rsidR="001B3AB7" w:rsidRPr="00C657A9">
        <w:t>, treće 3.000</w:t>
      </w:r>
      <w:r w:rsidR="00AB2F0C" w:rsidRPr="00C657A9">
        <w:t>,00 kn</w:t>
      </w:r>
      <w:r w:rsidR="001B3AB7" w:rsidRPr="00C657A9">
        <w:t xml:space="preserve"> te četvrto i svako daljnje dijete 4.000</w:t>
      </w:r>
      <w:r w:rsidR="00AB2F0C" w:rsidRPr="00C657A9">
        <w:t>,00 kn</w:t>
      </w:r>
      <w:r w:rsidR="001B3AB7" w:rsidRPr="00C657A9">
        <w:t xml:space="preserve"> kuna. Svako novorođenče je bilo darivano prigodnim poklon paketom odjeće sa znakovljem našega grada, a obitelji koje su dobile treće i svako daljnje dijete </w:t>
      </w:r>
      <w:r w:rsidR="00DC5357">
        <w:t>primaju</w:t>
      </w:r>
      <w:r w:rsidR="001B3AB7" w:rsidRPr="00C657A9">
        <w:t xml:space="preserve"> i po 500 kuna namijenjenih opremanju djeteta. </w:t>
      </w:r>
    </w:p>
    <w:p w14:paraId="6B29664B" w14:textId="77777777" w:rsidR="00DC5357" w:rsidRPr="00C657A9" w:rsidRDefault="00DC5357" w:rsidP="00410060">
      <w:pPr>
        <w:pStyle w:val="Tijeloteksta"/>
        <w:tabs>
          <w:tab w:val="left" w:pos="709"/>
        </w:tabs>
      </w:pPr>
    </w:p>
    <w:p w14:paraId="5E8E1118" w14:textId="203406E3" w:rsidR="00680609" w:rsidRPr="00C657A9" w:rsidRDefault="00680609" w:rsidP="00680609">
      <w:pPr>
        <w:pStyle w:val="Tijeloteksta"/>
        <w:tabs>
          <w:tab w:val="left" w:pos="709"/>
        </w:tabs>
      </w:pPr>
      <w:r w:rsidRPr="00C657A9">
        <w:t xml:space="preserve">Pomoć pri rješavanju stambenog pitanja </w:t>
      </w:r>
      <w:r w:rsidR="00DC5357">
        <w:t>dobije se</w:t>
      </w:r>
      <w:r w:rsidR="00B32D8F" w:rsidRPr="00C657A9">
        <w:t xml:space="preserve"> temeljem prijava na jednu od slijedećih mjera: </w:t>
      </w:r>
      <w:r w:rsidRPr="00C657A9">
        <w:t>Financijska pomoć mladoj obitelji pri kupnji građevinskog zemljišta radi rješavanja</w:t>
      </w:r>
      <w:r w:rsidR="00B32D8F" w:rsidRPr="00C657A9">
        <w:t xml:space="preserve"> </w:t>
      </w:r>
      <w:r w:rsidRPr="00C657A9">
        <w:t>vlastitog stambenog pitanja na području Grada Pakraca,</w:t>
      </w:r>
      <w:r w:rsidR="00B32D8F" w:rsidRPr="00C657A9">
        <w:t xml:space="preserve"> </w:t>
      </w:r>
      <w:r w:rsidRPr="00C657A9">
        <w:t>Financijska pomoć mladoj obitelji pri kupnji stambenog objekta radi rješavanja</w:t>
      </w:r>
      <w:r w:rsidR="00B32D8F" w:rsidRPr="00C657A9">
        <w:t xml:space="preserve"> </w:t>
      </w:r>
      <w:r w:rsidRPr="00C657A9">
        <w:t>vlastitog stambenog pitanja na području Grada Pakraca,</w:t>
      </w:r>
      <w:r w:rsidR="00B32D8F" w:rsidRPr="00C657A9">
        <w:t xml:space="preserve"> </w:t>
      </w:r>
      <w:r w:rsidRPr="00C657A9">
        <w:t>Financijska pomoć mladoj obitelji pri izgradnji stambenog objekta radi rješavanja</w:t>
      </w:r>
      <w:r w:rsidR="00B32D8F" w:rsidRPr="00C657A9">
        <w:t xml:space="preserve"> </w:t>
      </w:r>
      <w:r w:rsidRPr="00C657A9">
        <w:t>vlastitog stambenog pitanja na području Grada Pakraca,</w:t>
      </w:r>
      <w:r w:rsidR="00B32D8F" w:rsidRPr="00C657A9">
        <w:t xml:space="preserve"> </w:t>
      </w:r>
      <w:r w:rsidRPr="00C657A9">
        <w:t>Financijska pomoć mladoj obitelji pri rekonstrukciji stambenog objekta rad</w:t>
      </w:r>
      <w:r w:rsidR="00B32D8F" w:rsidRPr="00C657A9">
        <w:t xml:space="preserve">i </w:t>
      </w:r>
      <w:r w:rsidRPr="00C657A9">
        <w:t>rješavanja vlastitog stambenog pitanja na području Grada Pakraca.</w:t>
      </w:r>
    </w:p>
    <w:p w14:paraId="5339CF8D" w14:textId="207D2307" w:rsidR="005B432C" w:rsidRDefault="00B32D8F" w:rsidP="00410060">
      <w:pPr>
        <w:pStyle w:val="Tijeloteksta"/>
        <w:tabs>
          <w:tab w:val="left" w:pos="709"/>
        </w:tabs>
      </w:pPr>
      <w:r w:rsidRPr="00DC5357">
        <w:rPr>
          <w:bCs/>
        </w:rPr>
        <w:t>Program: Humanitarna skrb kroz udruge građana</w:t>
      </w:r>
      <w:r w:rsidR="00DC5357">
        <w:t xml:space="preserve">. </w:t>
      </w:r>
      <w:r w:rsidRPr="00C657A9">
        <w:t xml:space="preserve">Rashodi programa u iznosu od </w:t>
      </w:r>
      <w:r w:rsidR="00DC5357">
        <w:t xml:space="preserve">15.500 € </w:t>
      </w:r>
      <w:r w:rsidRPr="00C657A9">
        <w:t>se odnose na d</w:t>
      </w:r>
      <w:r w:rsidR="008F2442" w:rsidRPr="00C657A9">
        <w:t>onacija GD HCK Pakrac za financiranje redovne djelatnosti i službe traženja</w:t>
      </w:r>
      <w:r w:rsidRPr="00C657A9">
        <w:t>.</w:t>
      </w:r>
    </w:p>
    <w:p w14:paraId="7BB58D0B" w14:textId="77777777" w:rsidR="00DC5357" w:rsidRPr="00C657A9" w:rsidRDefault="00DC5357" w:rsidP="00410060">
      <w:pPr>
        <w:pStyle w:val="Tijeloteksta"/>
        <w:tabs>
          <w:tab w:val="left" w:pos="709"/>
        </w:tabs>
      </w:pPr>
    </w:p>
    <w:p w14:paraId="05FA59D6" w14:textId="51C86C71" w:rsidR="00C657A9" w:rsidRPr="00C657A9" w:rsidRDefault="008F2442" w:rsidP="00C657A9">
      <w:pPr>
        <w:pStyle w:val="Tijeloteksta"/>
        <w:tabs>
          <w:tab w:val="left" w:pos="709"/>
        </w:tabs>
      </w:pPr>
      <w:r w:rsidRPr="00C657A9">
        <w:t xml:space="preserve">Rashodi </w:t>
      </w:r>
      <w:r w:rsidRPr="00DC5357">
        <w:rPr>
          <w:bCs/>
        </w:rPr>
        <w:t>programa Sufinanciranje projekata udruga</w:t>
      </w:r>
      <w:r w:rsidRPr="00C657A9">
        <w:t xml:space="preserve"> iznose </w:t>
      </w:r>
      <w:r w:rsidR="008649C7">
        <w:t xml:space="preserve">31.500 €, a dodjeljuju se </w:t>
      </w:r>
      <w:r w:rsidR="00AB2F0C" w:rsidRPr="00C657A9">
        <w:t>temeljem Javnog poziva i pristiglih prijava.</w:t>
      </w:r>
      <w:r w:rsidR="00B32D8F" w:rsidRPr="00C657A9">
        <w:t xml:space="preserve"> </w:t>
      </w:r>
      <w:r w:rsidR="005E0C3D" w:rsidRPr="00C657A9">
        <w:t>Na temelju Izvješća o provedenom natječaju i prijedloga o dodjeli financijskih sredstava sastavljenog</w:t>
      </w:r>
      <w:r w:rsidR="00B32D8F" w:rsidRPr="00C657A9">
        <w:t xml:space="preserve"> </w:t>
      </w:r>
      <w:r w:rsidR="005E0C3D" w:rsidRPr="00C657A9">
        <w:t xml:space="preserve">od strane Povjerenstva za ocjenjivanje, </w:t>
      </w:r>
      <w:r w:rsidR="008649C7">
        <w:t>odlučuje se kako</w:t>
      </w:r>
      <w:r w:rsidR="005E0C3D" w:rsidRPr="00C657A9">
        <w:t xml:space="preserve"> se sredstva namijenjena sufinanciranju projekata udruga Grada Pakraca raspodjeljuju</w:t>
      </w:r>
      <w:r w:rsidR="008649C7">
        <w:t>.</w:t>
      </w:r>
    </w:p>
    <w:p w14:paraId="4EAA8E40" w14:textId="77777777" w:rsidR="00312288" w:rsidRDefault="00312288" w:rsidP="005E0C3D">
      <w:pPr>
        <w:pStyle w:val="Tijeloteksta"/>
        <w:tabs>
          <w:tab w:val="left" w:pos="709"/>
        </w:tabs>
      </w:pPr>
    </w:p>
    <w:p w14:paraId="47B84662" w14:textId="3756F522" w:rsidR="00755931" w:rsidRPr="00C657A9" w:rsidRDefault="000C1E47" w:rsidP="00410060">
      <w:pPr>
        <w:pStyle w:val="Tijeloteksta"/>
        <w:tabs>
          <w:tab w:val="left" w:pos="709"/>
        </w:tabs>
      </w:pPr>
      <w:r w:rsidRPr="00C657A9">
        <w:t xml:space="preserve">Tekući projekt: "Nismo sami" izvršen je u iznosu 706.017,34. Projekt je završen </w:t>
      </w:r>
      <w:r w:rsidR="00892664" w:rsidRPr="00C657A9">
        <w:t xml:space="preserve">u lipnju 2021. godine. </w:t>
      </w:r>
      <w:r w:rsidR="00267D48" w:rsidRPr="00C657A9">
        <w:t xml:space="preserve">Članovi </w:t>
      </w:r>
      <w:r w:rsidRPr="00C657A9">
        <w:t>Udrug</w:t>
      </w:r>
      <w:r w:rsidR="00267D48" w:rsidRPr="00C657A9">
        <w:t>e</w:t>
      </w:r>
      <w:r w:rsidRPr="00C657A9">
        <w:t xml:space="preserve"> slijepih Pakrac-Lipik</w:t>
      </w:r>
      <w:r w:rsidR="00892664" w:rsidRPr="00C657A9">
        <w:t xml:space="preserve"> </w:t>
      </w:r>
      <w:r w:rsidR="00267D48" w:rsidRPr="00C657A9">
        <w:t xml:space="preserve">kao glavni partner Gradu Pakracu na projektu proveli su niz aktivnosti. U </w:t>
      </w:r>
      <w:r w:rsidRPr="00C657A9">
        <w:t>sklopu projekta</w:t>
      </w:r>
      <w:r w:rsidR="00267D48" w:rsidRPr="00C657A9">
        <w:t xml:space="preserve"> provedene su</w:t>
      </w:r>
      <w:r w:rsidRPr="00C657A9">
        <w:t xml:space="preserve"> edu</w:t>
      </w:r>
      <w:r w:rsidR="00267D48" w:rsidRPr="00C657A9">
        <w:t>kacije</w:t>
      </w:r>
      <w:r w:rsidRPr="00C657A9">
        <w:t xml:space="preserve"> sudionik</w:t>
      </w:r>
      <w:r w:rsidR="00267D48" w:rsidRPr="00C657A9">
        <w:t>a</w:t>
      </w:r>
      <w:r w:rsidRPr="00C657A9">
        <w:t xml:space="preserve"> o </w:t>
      </w:r>
      <w:r w:rsidRPr="00C657A9">
        <w:lastRenderedPageBreak/>
        <w:t xml:space="preserve">načinima pristupa slijepim osobama te komunikaciji i tehnikama vođenja slijepe osobe, </w:t>
      </w:r>
      <w:r w:rsidR="00892664" w:rsidRPr="00C657A9">
        <w:t xml:space="preserve">nabavljeno je vozilo, organizirane su </w:t>
      </w:r>
      <w:r w:rsidR="00267D48" w:rsidRPr="00C657A9">
        <w:t xml:space="preserve">prikladne </w:t>
      </w:r>
      <w:r w:rsidR="00892664" w:rsidRPr="00C657A9">
        <w:t>radionice. Kroz projekt bolnica je završila svoju transformaciju i prilagodbu potrebama osoba s</w:t>
      </w:r>
      <w:r w:rsidR="00267D48" w:rsidRPr="00C657A9">
        <w:t>a</w:t>
      </w:r>
      <w:r w:rsidR="00892664" w:rsidRPr="00C657A9">
        <w:t xml:space="preserve"> invaliditetom, a osobito slijepih, gradska web stranica prilagođena je za upotrebu slabovidnim osobama. </w:t>
      </w:r>
    </w:p>
    <w:p w14:paraId="7DAD0010" w14:textId="77777777" w:rsidR="00CA6324" w:rsidRPr="00C657A9" w:rsidRDefault="00CA6324" w:rsidP="00410060">
      <w:pPr>
        <w:pStyle w:val="Tijeloteksta"/>
        <w:tabs>
          <w:tab w:val="left" w:pos="709"/>
        </w:tabs>
      </w:pPr>
    </w:p>
    <w:p w14:paraId="1D7A9FB3" w14:textId="003EBDCF" w:rsidR="00755931" w:rsidRPr="00C657A9" w:rsidRDefault="00755931" w:rsidP="00410060">
      <w:pPr>
        <w:pStyle w:val="Tijeloteksta"/>
        <w:tabs>
          <w:tab w:val="left" w:pos="709"/>
        </w:tabs>
        <w:rPr>
          <w:b/>
          <w:bCs/>
        </w:rPr>
      </w:pPr>
      <w:r w:rsidRPr="00C657A9">
        <w:rPr>
          <w:b/>
          <w:bCs/>
        </w:rPr>
        <w:t xml:space="preserve">Razdjel  004  Upravni odjel za pravne poslove i financije </w:t>
      </w:r>
    </w:p>
    <w:p w14:paraId="020453E4" w14:textId="77777777" w:rsidR="004805FC" w:rsidRPr="00C657A9" w:rsidRDefault="004805FC" w:rsidP="00410060">
      <w:pPr>
        <w:pStyle w:val="Tijeloteksta"/>
        <w:tabs>
          <w:tab w:val="left" w:pos="709"/>
        </w:tabs>
        <w:rPr>
          <w:b/>
          <w:bCs/>
        </w:rPr>
      </w:pPr>
    </w:p>
    <w:p w14:paraId="25B695CA" w14:textId="7148965E" w:rsidR="00755931" w:rsidRDefault="001876ED" w:rsidP="00410060">
      <w:pPr>
        <w:pStyle w:val="Tijeloteksta"/>
        <w:tabs>
          <w:tab w:val="left" w:pos="709"/>
        </w:tabs>
      </w:pPr>
      <w:r w:rsidRPr="00C657A9">
        <w:t>Razdjel obuhvaća glava 00401 poslovi odjela, glava 00402 vatrogastvo i civilna zaštita i glavu 00403 gospodarstvo.</w:t>
      </w:r>
    </w:p>
    <w:p w14:paraId="08BD84EB" w14:textId="77777777" w:rsidR="008649C7" w:rsidRPr="00C657A9" w:rsidRDefault="008649C7" w:rsidP="00410060">
      <w:pPr>
        <w:pStyle w:val="Tijeloteksta"/>
        <w:tabs>
          <w:tab w:val="left" w:pos="709"/>
        </w:tabs>
      </w:pPr>
    </w:p>
    <w:p w14:paraId="7E80B033" w14:textId="62EA85C8" w:rsidR="001876ED" w:rsidRDefault="001876ED" w:rsidP="00410060">
      <w:pPr>
        <w:pStyle w:val="Tijeloteksta"/>
        <w:tabs>
          <w:tab w:val="left" w:pos="709"/>
        </w:tabs>
      </w:pPr>
      <w:r w:rsidRPr="008649C7">
        <w:rPr>
          <w:bCs/>
        </w:rPr>
        <w:t>Program redovne aktivnosti</w:t>
      </w:r>
      <w:r w:rsidRPr="00C657A9">
        <w:t xml:space="preserve"> </w:t>
      </w:r>
      <w:r w:rsidR="008649C7">
        <w:t>planiran</w:t>
      </w:r>
      <w:r w:rsidRPr="00C657A9">
        <w:t xml:space="preserve"> je u iznosu </w:t>
      </w:r>
      <w:r w:rsidR="00E143D0">
        <w:t>79.243</w:t>
      </w:r>
      <w:r w:rsidR="008649C7">
        <w:t xml:space="preserve"> €</w:t>
      </w:r>
      <w:r w:rsidRPr="00C657A9">
        <w:t>.  Programom je evidentirana aktivnost Administrativno, tehničko i stručno osoblje koja prikazuje rashode plaća, naknade troškova zaposlenima, doprinose i ostale rashode za zaposlene.</w:t>
      </w:r>
    </w:p>
    <w:p w14:paraId="0C09C39A" w14:textId="77777777" w:rsidR="008649C7" w:rsidRPr="00C657A9" w:rsidRDefault="008649C7" w:rsidP="00410060">
      <w:pPr>
        <w:pStyle w:val="Tijeloteksta"/>
        <w:tabs>
          <w:tab w:val="left" w:pos="709"/>
        </w:tabs>
      </w:pPr>
    </w:p>
    <w:p w14:paraId="0B6E5278" w14:textId="2637332A" w:rsidR="008649C7" w:rsidRDefault="001876ED" w:rsidP="00410060">
      <w:pPr>
        <w:pStyle w:val="Tijeloteksta"/>
        <w:tabs>
          <w:tab w:val="left" w:pos="709"/>
        </w:tabs>
      </w:pPr>
      <w:r w:rsidRPr="00C657A9">
        <w:t xml:space="preserve">Rashodi </w:t>
      </w:r>
      <w:r w:rsidRPr="008649C7">
        <w:rPr>
          <w:bCs/>
        </w:rPr>
        <w:t>Programa: Upravljanje javnim financijama</w:t>
      </w:r>
      <w:r w:rsidRPr="00C657A9">
        <w:t xml:space="preserve"> iznose </w:t>
      </w:r>
      <w:r w:rsidR="00E143D0">
        <w:t>61.930</w:t>
      </w:r>
      <w:r w:rsidR="00746361">
        <w:t xml:space="preserve"> </w:t>
      </w:r>
      <w:r w:rsidR="008649C7">
        <w:t>€</w:t>
      </w:r>
      <w:r w:rsidRPr="00C657A9">
        <w:t xml:space="preserve">. </w:t>
      </w:r>
    </w:p>
    <w:p w14:paraId="1EFB2655" w14:textId="77777777" w:rsidR="008649C7" w:rsidRDefault="008649C7" w:rsidP="00410060">
      <w:pPr>
        <w:pStyle w:val="Tijeloteksta"/>
        <w:tabs>
          <w:tab w:val="left" w:pos="709"/>
        </w:tabs>
      </w:pPr>
    </w:p>
    <w:p w14:paraId="38755735" w14:textId="36359027" w:rsidR="001876ED" w:rsidRDefault="003916CF" w:rsidP="00410060">
      <w:pPr>
        <w:pStyle w:val="Tijeloteksta"/>
        <w:tabs>
          <w:tab w:val="left" w:pos="709"/>
        </w:tabs>
      </w:pPr>
      <w:r w:rsidRPr="00C657A9">
        <w:t>Tekuće donacije građanima i kućanstvima odnose se na oslobođenje plać</w:t>
      </w:r>
      <w:r w:rsidR="008649C7">
        <w:t xml:space="preserve">anja komunalne naknade za HRVI. </w:t>
      </w:r>
      <w:r w:rsidRPr="00C657A9">
        <w:t xml:space="preserve">Ostali financijski rashodi </w:t>
      </w:r>
      <w:r w:rsidR="008649C7">
        <w:t xml:space="preserve">odnose se na </w:t>
      </w:r>
      <w:r w:rsidRPr="00C657A9">
        <w:t xml:space="preserve">naknade banci, Poreznoj upravi, Financijskoj agenciji, zatezne kamate </w:t>
      </w:r>
      <w:r w:rsidR="008649C7">
        <w:t>i ostali rashodi</w:t>
      </w:r>
      <w:r w:rsidRPr="00C657A9">
        <w:t>.</w:t>
      </w:r>
    </w:p>
    <w:p w14:paraId="53402725" w14:textId="77777777" w:rsidR="008649C7" w:rsidRDefault="008649C7" w:rsidP="00410060">
      <w:pPr>
        <w:pStyle w:val="Tijeloteksta"/>
        <w:tabs>
          <w:tab w:val="left" w:pos="709"/>
        </w:tabs>
      </w:pPr>
    </w:p>
    <w:p w14:paraId="5F2A9A8B" w14:textId="77777777" w:rsidR="008649C7" w:rsidRPr="00C657A9" w:rsidRDefault="008649C7" w:rsidP="00410060">
      <w:pPr>
        <w:pStyle w:val="Tijeloteksta"/>
        <w:tabs>
          <w:tab w:val="left" w:pos="709"/>
        </w:tabs>
      </w:pPr>
    </w:p>
    <w:p w14:paraId="01E938CA" w14:textId="0B509088" w:rsidR="008649C7" w:rsidRDefault="006E2748" w:rsidP="00410060">
      <w:pPr>
        <w:pStyle w:val="Tijeloteksta"/>
        <w:tabs>
          <w:tab w:val="left" w:pos="709"/>
        </w:tabs>
      </w:pPr>
      <w:r w:rsidRPr="00C657A9">
        <w:t>Glava 00402 Vatrogastvo i civilna zaštita obuhv</w:t>
      </w:r>
      <w:r w:rsidR="008649C7">
        <w:t>aća programe Zaštita od požara</w:t>
      </w:r>
      <w:r w:rsidR="008649C7">
        <w:tab/>
        <w:t>i Program: Civilna zaštita.</w:t>
      </w:r>
    </w:p>
    <w:p w14:paraId="2BA73719" w14:textId="374BC344" w:rsidR="006E2748" w:rsidRDefault="006E2748" w:rsidP="00410060">
      <w:pPr>
        <w:pStyle w:val="Tijeloteksta"/>
        <w:tabs>
          <w:tab w:val="left" w:pos="709"/>
        </w:tabs>
      </w:pPr>
      <w:r w:rsidRPr="00C657A9">
        <w:t>Rashodi</w:t>
      </w:r>
      <w:r w:rsidRPr="00C657A9">
        <w:rPr>
          <w:b/>
          <w:bCs/>
        </w:rPr>
        <w:t xml:space="preserve"> </w:t>
      </w:r>
      <w:r w:rsidRPr="008649C7">
        <w:rPr>
          <w:bCs/>
        </w:rPr>
        <w:t>programa Zaštita od požara</w:t>
      </w:r>
      <w:r w:rsidRPr="00C657A9">
        <w:t xml:space="preserve"> </w:t>
      </w:r>
      <w:r w:rsidR="008649C7">
        <w:t>planirani</w:t>
      </w:r>
      <w:r w:rsidRPr="00C657A9">
        <w:t xml:space="preserve"> su u iznosu </w:t>
      </w:r>
      <w:r w:rsidR="00E143D0">
        <w:t>180</w:t>
      </w:r>
      <w:r w:rsidR="008649C7">
        <w:t>.327 €</w:t>
      </w:r>
      <w:r w:rsidRPr="00C657A9">
        <w:t>. Tekuća pomoć Gradu Pleternici za JVP Požeško slavonske županije</w:t>
      </w:r>
      <w:r w:rsidR="008649C7">
        <w:t xml:space="preserve">, </w:t>
      </w:r>
      <w:r w:rsidRPr="00C657A9">
        <w:t>Vatrogasnoj zajednici Pakrac-Lipik za rad DVD</w:t>
      </w:r>
      <w:r w:rsidR="008649C7">
        <w:t>-</w:t>
      </w:r>
      <w:r w:rsidRPr="00C657A9">
        <w:t>a na području Pakraca</w:t>
      </w:r>
      <w:r w:rsidR="008649C7">
        <w:t xml:space="preserve">, </w:t>
      </w:r>
      <w:r w:rsidRPr="00C657A9">
        <w:t>za plaću profesionalnih vatrogasaca DVD</w:t>
      </w:r>
      <w:r w:rsidR="008649C7">
        <w:t xml:space="preserve">-u Pakrac, </w:t>
      </w:r>
      <w:r w:rsidRPr="00C657A9">
        <w:t>za nabavu o</w:t>
      </w:r>
      <w:r w:rsidR="008649C7">
        <w:t xml:space="preserve">preme i ostale kapitalne nabave. </w:t>
      </w:r>
    </w:p>
    <w:p w14:paraId="28954515" w14:textId="77777777" w:rsidR="008649C7" w:rsidRPr="00C657A9" w:rsidRDefault="008649C7" w:rsidP="00410060">
      <w:pPr>
        <w:pStyle w:val="Tijeloteksta"/>
        <w:tabs>
          <w:tab w:val="left" w:pos="709"/>
        </w:tabs>
      </w:pPr>
    </w:p>
    <w:p w14:paraId="674D0273" w14:textId="0CC915CC" w:rsidR="008649C7" w:rsidRDefault="00E26812" w:rsidP="00410060">
      <w:pPr>
        <w:pStyle w:val="Tijeloteksta"/>
        <w:tabs>
          <w:tab w:val="left" w:pos="709"/>
        </w:tabs>
      </w:pPr>
      <w:r w:rsidRPr="008649C7">
        <w:rPr>
          <w:bCs/>
        </w:rPr>
        <w:t>Program: Civilna zaštita</w:t>
      </w:r>
      <w:r w:rsidRPr="00C657A9">
        <w:t xml:space="preserve"> </w:t>
      </w:r>
      <w:r w:rsidR="008649C7">
        <w:t>planiran</w:t>
      </w:r>
      <w:r w:rsidRPr="00C657A9">
        <w:t xml:space="preserve"> je u iznosu </w:t>
      </w:r>
      <w:r w:rsidR="00E143D0">
        <w:t>5.293</w:t>
      </w:r>
      <w:r w:rsidR="008649C7">
        <w:t xml:space="preserve"> €</w:t>
      </w:r>
      <w:r w:rsidRPr="00C657A9">
        <w:t xml:space="preserve">, a obuhvaća aktivnosti Osnovna djelatnost sustava civilne zaštite i aktivnost: Gorska služba spašavanja. Za usluge izrade i ažuriranja operativnih planova zaštite i spašavanja te ostale zakonski propisane dokumentacije iz područja civilne zaštite, a u sklopu aktivnosti Osnovna djelatnost sustava civilne zaštite. Donacija za Gorsku službu spašavanja iznosi </w:t>
      </w:r>
      <w:r w:rsidR="008649C7">
        <w:t>1.593 €</w:t>
      </w:r>
      <w:r w:rsidRPr="00C657A9">
        <w:t>.</w:t>
      </w:r>
    </w:p>
    <w:p w14:paraId="0B7F4C55" w14:textId="1063F5E8" w:rsidR="00E26812" w:rsidRPr="00C657A9" w:rsidRDefault="00E26812" w:rsidP="00410060">
      <w:pPr>
        <w:pStyle w:val="Tijeloteksta"/>
        <w:tabs>
          <w:tab w:val="left" w:pos="709"/>
        </w:tabs>
      </w:pPr>
      <w:r w:rsidRPr="00C657A9">
        <w:t xml:space="preserve"> </w:t>
      </w:r>
    </w:p>
    <w:p w14:paraId="0E4DAE5D" w14:textId="2287FADF" w:rsidR="00A66AD1" w:rsidRDefault="00E26812" w:rsidP="00410060">
      <w:pPr>
        <w:pStyle w:val="Tijeloteksta"/>
        <w:tabs>
          <w:tab w:val="left" w:pos="709"/>
        </w:tabs>
      </w:pPr>
      <w:r w:rsidRPr="00C657A9">
        <w:t>Glava 00403 Gospodarstvo obuhvaća Program: Poticanje razvoja gospodarstva</w:t>
      </w:r>
      <w:r w:rsidR="006A78A9" w:rsidRPr="00C657A9">
        <w:t xml:space="preserve">. Program se sastoji od </w:t>
      </w:r>
      <w:r w:rsidRPr="00C657A9">
        <w:t xml:space="preserve"> </w:t>
      </w:r>
      <w:r w:rsidR="006A78A9" w:rsidRPr="00C657A9">
        <w:t>tekućih projekta: Poticanje razvoja turizma, Poticanje poduzetništva, Subvencije i pomoći trgovačkim društvima u vlasništvu/suvlasništvu Grada Pakraca, Raspolaganje poljoprivrednim zemljištem u vlasništvu RH, Zaštita divljači izvan lovišta i kapitalnih projekata Izgradnja objekata poduzetničke infrastrukture i Vidikovac - stari vatrogasni dom.</w:t>
      </w:r>
    </w:p>
    <w:p w14:paraId="65DD8FFC" w14:textId="77777777" w:rsidR="008649C7" w:rsidRPr="00C657A9" w:rsidRDefault="008649C7" w:rsidP="00410060">
      <w:pPr>
        <w:pStyle w:val="Tijeloteksta"/>
        <w:tabs>
          <w:tab w:val="left" w:pos="709"/>
        </w:tabs>
      </w:pPr>
    </w:p>
    <w:p w14:paraId="460CB6E1" w14:textId="4BE1ECA7" w:rsidR="008649C7" w:rsidRDefault="00A66AD1" w:rsidP="00410060">
      <w:pPr>
        <w:pStyle w:val="Tijeloteksta"/>
        <w:tabs>
          <w:tab w:val="left" w:pos="709"/>
        </w:tabs>
      </w:pPr>
      <w:r w:rsidRPr="00C657A9">
        <w:t xml:space="preserve">Program: </w:t>
      </w:r>
      <w:r w:rsidRPr="008649C7">
        <w:rPr>
          <w:bCs/>
        </w:rPr>
        <w:t>Poticanje razvoja gospodarstva</w:t>
      </w:r>
      <w:r w:rsidRPr="00C657A9">
        <w:t xml:space="preserve"> </w:t>
      </w:r>
      <w:r w:rsidR="008649C7">
        <w:t>planiran</w:t>
      </w:r>
      <w:r w:rsidRPr="00C657A9">
        <w:t xml:space="preserve"> je </w:t>
      </w:r>
      <w:r w:rsidR="00012C8D">
        <w:t xml:space="preserve">u </w:t>
      </w:r>
      <w:r w:rsidR="008649C7">
        <w:t xml:space="preserve">iznosu od </w:t>
      </w:r>
      <w:r w:rsidR="00550DDA">
        <w:t>317.049</w:t>
      </w:r>
      <w:r w:rsidR="00746361">
        <w:t xml:space="preserve"> </w:t>
      </w:r>
      <w:r w:rsidR="008649C7">
        <w:t>€</w:t>
      </w:r>
      <w:r w:rsidRPr="00C657A9">
        <w:t>.</w:t>
      </w:r>
      <w:r w:rsidR="00012C8D">
        <w:t xml:space="preserve"> </w:t>
      </w:r>
      <w:r w:rsidR="00EF5FBC" w:rsidRPr="00C657A9">
        <w:t>Cilj programa je unaprijediti poslovnu infrastrukturu kako bi se povećala poslovna atraktivnost i konkurentnost grada Pakraca. Fokus je na jačanju zona za podršku poduzetništvu, potpornih institucija usmjerenih pružanju podrške i promicanju poduzetništva i obrtništva te poticanje poduzetništva kroz subvencije trgovačkim društvima, obrtnicima, malim i srednjim poduzetnicima. Svrha poslovne infrastrukture i institucija za podršku poduzetništvu je dati podršku razvoju gospodarstva temeljenom na korištenju znanja i inovacija te tehnološkom razvoju posebice MSP-a koja nemaju vlastite kapacitete, pra</w:t>
      </w:r>
      <w:r w:rsidR="007D192D" w:rsidRPr="00C657A9">
        <w:t>ć</w:t>
      </w:r>
      <w:r w:rsidR="00EF5FBC" w:rsidRPr="00C657A9">
        <w:t>enju industrijskih trendova, novih tehnologija, relevantnih standarda (kvalitete, organizacije, zaštite okoliša) i propisa te mogu</w:t>
      </w:r>
      <w:r w:rsidR="007D192D" w:rsidRPr="00C657A9">
        <w:t>ć</w:t>
      </w:r>
      <w:r w:rsidR="00EF5FBC" w:rsidRPr="00C657A9">
        <w:t>nosti financiranja.</w:t>
      </w:r>
    </w:p>
    <w:p w14:paraId="658D555C" w14:textId="77777777" w:rsidR="00746361" w:rsidRPr="00C657A9" w:rsidRDefault="00746361" w:rsidP="00410060">
      <w:pPr>
        <w:pStyle w:val="Tijeloteksta"/>
        <w:tabs>
          <w:tab w:val="left" w:pos="709"/>
        </w:tabs>
      </w:pPr>
    </w:p>
    <w:p w14:paraId="6FAA458F" w14:textId="3684B45F" w:rsidR="00D23293" w:rsidRPr="00C657A9" w:rsidRDefault="00995A36" w:rsidP="00410060">
      <w:pPr>
        <w:pStyle w:val="Tijeloteksta"/>
        <w:tabs>
          <w:tab w:val="left" w:pos="709"/>
        </w:tabs>
        <w:rPr>
          <w:b/>
          <w:bCs/>
        </w:rPr>
      </w:pPr>
      <w:r w:rsidRPr="00C657A9">
        <w:rPr>
          <w:b/>
          <w:bCs/>
        </w:rPr>
        <w:t xml:space="preserve">Razdjel 005 </w:t>
      </w:r>
      <w:r w:rsidR="00543A98" w:rsidRPr="00C657A9">
        <w:rPr>
          <w:b/>
          <w:bCs/>
        </w:rPr>
        <w:t>Upravni odjel za graditeljstvo i komunalne djelatnosti</w:t>
      </w:r>
    </w:p>
    <w:p w14:paraId="6D4DC693" w14:textId="1C0873AF" w:rsidR="00D23293" w:rsidRPr="00C657A9" w:rsidRDefault="00D23293" w:rsidP="00410060">
      <w:pPr>
        <w:pStyle w:val="Tijeloteksta"/>
        <w:tabs>
          <w:tab w:val="left" w:pos="709"/>
        </w:tabs>
      </w:pPr>
    </w:p>
    <w:p w14:paraId="16E3D645" w14:textId="39B9D678" w:rsidR="008649C7" w:rsidRDefault="00543A98" w:rsidP="00410060">
      <w:pPr>
        <w:pStyle w:val="Tijeloteksta"/>
        <w:tabs>
          <w:tab w:val="left" w:pos="709"/>
        </w:tabs>
      </w:pPr>
      <w:r w:rsidRPr="00C657A9">
        <w:t xml:space="preserve">Rashodi razdjela 005 Upravni odjel za graditeljstvo i komunalne djelatnosti </w:t>
      </w:r>
      <w:bookmarkStart w:id="5" w:name="_Hlk104631722"/>
      <w:r w:rsidR="008649C7">
        <w:t>planirani</w:t>
      </w:r>
      <w:r w:rsidRPr="00C657A9">
        <w:t xml:space="preserve"> su u iznosu od </w:t>
      </w:r>
      <w:r w:rsidR="00746361" w:rsidRPr="00746361">
        <w:t>2.</w:t>
      </w:r>
      <w:r w:rsidR="00550DDA">
        <w:t>879</w:t>
      </w:r>
      <w:r w:rsidR="00746361" w:rsidRPr="00746361">
        <w:t>.</w:t>
      </w:r>
      <w:r w:rsidR="00550DDA">
        <w:t>343</w:t>
      </w:r>
      <w:r w:rsidR="00746361">
        <w:t xml:space="preserve"> € </w:t>
      </w:r>
      <w:r w:rsidRPr="00C657A9">
        <w:t>.</w:t>
      </w:r>
      <w:bookmarkEnd w:id="5"/>
      <w:r w:rsidRPr="00C657A9">
        <w:t xml:space="preserve"> </w:t>
      </w:r>
    </w:p>
    <w:p w14:paraId="035508F1" w14:textId="3D9FD2F5" w:rsidR="00543A98" w:rsidRDefault="00543A98" w:rsidP="00410060">
      <w:pPr>
        <w:pStyle w:val="Tijeloteksta"/>
        <w:tabs>
          <w:tab w:val="left" w:pos="709"/>
        </w:tabs>
      </w:pPr>
      <w:r w:rsidRPr="00C657A9">
        <w:t>Razdjel obuhvaća glavu 00501 poslovi odjela, glavu 00502 održavanje objekata i uređaja komunalne infrastrukture</w:t>
      </w:r>
      <w:r w:rsidR="00515FFC" w:rsidRPr="00C657A9">
        <w:t xml:space="preserve"> i</w:t>
      </w:r>
      <w:r w:rsidRPr="00C657A9">
        <w:t xml:space="preserve"> glavu 00503 izgradnja objekata i uređaja komunalne infrastrukture</w:t>
      </w:r>
      <w:r w:rsidR="00515FFC" w:rsidRPr="00C657A9">
        <w:t>.</w:t>
      </w:r>
    </w:p>
    <w:p w14:paraId="376CDC31" w14:textId="77777777" w:rsidR="008649C7" w:rsidRPr="00C657A9" w:rsidRDefault="008649C7" w:rsidP="00410060">
      <w:pPr>
        <w:pStyle w:val="Tijeloteksta"/>
        <w:tabs>
          <w:tab w:val="left" w:pos="709"/>
        </w:tabs>
      </w:pPr>
    </w:p>
    <w:p w14:paraId="1778E65C" w14:textId="1043F689" w:rsidR="00515FFC" w:rsidRDefault="00515FFC" w:rsidP="00410060">
      <w:pPr>
        <w:pStyle w:val="Tijeloteksta"/>
        <w:tabs>
          <w:tab w:val="left" w:pos="709"/>
        </w:tabs>
      </w:pPr>
      <w:bookmarkStart w:id="6" w:name="_Hlk104631918"/>
      <w:r w:rsidRPr="008649C7">
        <w:rPr>
          <w:bCs/>
        </w:rPr>
        <w:t>Program redovne aktivnosti</w:t>
      </w:r>
      <w:r w:rsidRPr="00C657A9">
        <w:t xml:space="preserve"> </w:t>
      </w:r>
      <w:r w:rsidR="008649C7">
        <w:t>planiran</w:t>
      </w:r>
      <w:r w:rsidRPr="00C657A9">
        <w:t xml:space="preserve"> je u iznosu </w:t>
      </w:r>
      <w:r w:rsidR="00550DDA">
        <w:t>139</w:t>
      </w:r>
      <w:r w:rsidR="00701FB7">
        <w:t>.</w:t>
      </w:r>
      <w:r w:rsidR="00550DDA">
        <w:t>906</w:t>
      </w:r>
      <w:r w:rsidR="00701FB7">
        <w:t xml:space="preserve"> € koji je također smanjen u usporedbi s 2022. godinom</w:t>
      </w:r>
      <w:r w:rsidRPr="00C657A9">
        <w:t xml:space="preserve">.  Programom je evidentirana aktivnost Administrativno, tehničko i stručno osoblje koja prikazuje rashode plaća, naknade troškova zaposlenima, doprinose i ostale rashode za zaposlene. </w:t>
      </w:r>
    </w:p>
    <w:p w14:paraId="67217560" w14:textId="77777777" w:rsidR="00701FB7" w:rsidRPr="00C657A9" w:rsidRDefault="00701FB7" w:rsidP="00410060">
      <w:pPr>
        <w:pStyle w:val="Tijeloteksta"/>
        <w:tabs>
          <w:tab w:val="left" w:pos="709"/>
        </w:tabs>
      </w:pPr>
    </w:p>
    <w:bookmarkEnd w:id="6"/>
    <w:p w14:paraId="152A34A1" w14:textId="150A3500" w:rsidR="00543A98" w:rsidRDefault="00515FFC" w:rsidP="00410060">
      <w:pPr>
        <w:pStyle w:val="Tijeloteksta"/>
        <w:tabs>
          <w:tab w:val="left" w:pos="709"/>
        </w:tabs>
      </w:pPr>
      <w:r w:rsidRPr="00C657A9">
        <w:t>Glava 00502 održavanje objekata i uređaja komunalne infrastrukture obuhvaća program</w:t>
      </w:r>
      <w:r w:rsidR="004F44FC" w:rsidRPr="00C657A9">
        <w:t>e</w:t>
      </w:r>
      <w:r w:rsidRPr="00C657A9">
        <w:t xml:space="preserve"> Održavanje objekata i uređaja prometne infrastrukture i javnih  površina, </w:t>
      </w:r>
      <w:r w:rsidR="004F44FC" w:rsidRPr="00C657A9">
        <w:t>O</w:t>
      </w:r>
      <w:r w:rsidRPr="00C657A9">
        <w:t xml:space="preserve">državanje objekata i uređaja ulične rasvjete, </w:t>
      </w:r>
      <w:r w:rsidR="004F44FC" w:rsidRPr="00C657A9">
        <w:t>Održavanje stambenih objekata u vlasništvu Grada Pakraca i Program sakupljanja i odlaganja otpada.</w:t>
      </w:r>
    </w:p>
    <w:p w14:paraId="5560CBE1" w14:textId="77777777" w:rsidR="00701FB7" w:rsidRPr="00C657A9" w:rsidRDefault="00701FB7" w:rsidP="00410060">
      <w:pPr>
        <w:pStyle w:val="Tijeloteksta"/>
        <w:tabs>
          <w:tab w:val="left" w:pos="709"/>
        </w:tabs>
      </w:pPr>
    </w:p>
    <w:p w14:paraId="4698B50B" w14:textId="4A04F19A" w:rsidR="00701FB7" w:rsidRDefault="004F44FC" w:rsidP="00410060">
      <w:pPr>
        <w:pStyle w:val="Tijeloteksta"/>
        <w:tabs>
          <w:tab w:val="left" w:pos="709"/>
        </w:tabs>
      </w:pPr>
      <w:r w:rsidRPr="00C657A9">
        <w:t xml:space="preserve">Rashodi </w:t>
      </w:r>
      <w:r w:rsidRPr="00701FB7">
        <w:rPr>
          <w:bCs/>
        </w:rPr>
        <w:t>programa Održavanje objekata i uređaja prometne infrastrukture i javnih  površina</w:t>
      </w:r>
      <w:r w:rsidRPr="00C657A9">
        <w:t xml:space="preserve"> </w:t>
      </w:r>
    </w:p>
    <w:p w14:paraId="4DFFF5D6" w14:textId="77777777" w:rsidR="00701FB7" w:rsidRDefault="00701FB7" w:rsidP="00410060">
      <w:pPr>
        <w:pStyle w:val="Tijeloteksta"/>
        <w:tabs>
          <w:tab w:val="left" w:pos="709"/>
        </w:tabs>
      </w:pPr>
    </w:p>
    <w:p w14:paraId="649BA84A" w14:textId="6B6648B3" w:rsidR="00C94131" w:rsidRDefault="004F44FC" w:rsidP="00410060">
      <w:pPr>
        <w:pStyle w:val="Tijeloteksta"/>
        <w:tabs>
          <w:tab w:val="left" w:pos="709"/>
        </w:tabs>
      </w:pPr>
      <w:r w:rsidRPr="00C657A9">
        <w:t>Program se odnosi na održavanje i uređivanje javnih zelenih površina (hortikulturu), održavan</w:t>
      </w:r>
      <w:r w:rsidR="0061301D" w:rsidRPr="00C657A9">
        <w:t>je</w:t>
      </w:r>
      <w:r w:rsidRPr="00C657A9">
        <w:t xml:space="preserve"> cesta i dr</w:t>
      </w:r>
      <w:r w:rsidR="0061301D" w:rsidRPr="00C657A9">
        <w:t xml:space="preserve">ugih javnih površina. </w:t>
      </w:r>
      <w:r w:rsidR="00C94131" w:rsidRPr="00C657A9">
        <w:t>Svrha i cilj ovog programa je stvaranje preduvjeta za nesmetani rast i razvoj gospodarstva/gospodarskih aktivnosti te povećanje kvalitete života građana.</w:t>
      </w:r>
    </w:p>
    <w:p w14:paraId="6F86E17D" w14:textId="77777777" w:rsidR="00701FB7" w:rsidRPr="00C657A9" w:rsidRDefault="00701FB7" w:rsidP="00410060">
      <w:pPr>
        <w:pStyle w:val="Tijeloteksta"/>
        <w:tabs>
          <w:tab w:val="left" w:pos="709"/>
        </w:tabs>
      </w:pPr>
    </w:p>
    <w:p w14:paraId="54E6390E" w14:textId="51A7B885" w:rsidR="00CE60C4" w:rsidRDefault="00701FB7" w:rsidP="00410060">
      <w:pPr>
        <w:pStyle w:val="Tijeloteksta"/>
        <w:tabs>
          <w:tab w:val="left" w:pos="709"/>
        </w:tabs>
      </w:pPr>
      <w:r>
        <w:t xml:space="preserve">Cilj </w:t>
      </w:r>
      <w:r w:rsidR="00CE60C4" w:rsidRPr="00C657A9">
        <w:t xml:space="preserve">aktivnosti Održavanje cesta i drugih javnih površina </w:t>
      </w:r>
      <w:r w:rsidR="00ED7F6B" w:rsidRPr="00C657A9">
        <w:t xml:space="preserve">je ravnomjerniji razvoj ruralnog područja kroz stvaranje preduvjeta za nesmetani gospodarski razvoj i poboljšanje kvalitete života. </w:t>
      </w:r>
      <w:r w:rsidR="00CE60C4" w:rsidRPr="00C657A9">
        <w:t xml:space="preserve">Aktivnost obuhvaća rashode za materijal i energiju i rashode za usluge. Rashodi za materijal i energiju odnose se na materijal za nasipavanje cesta – poljskih putova i </w:t>
      </w:r>
      <w:r w:rsidR="00372F56" w:rsidRPr="00C657A9">
        <w:t>rashode zimske službe – nabava soli. Rashodi za usluge vezano za aktivn</w:t>
      </w:r>
      <w:r w:rsidR="00FF3A7C" w:rsidRPr="00C657A9">
        <w:t xml:space="preserve">ost održavanje cesta i drugih javnih površina se u najvećem dijelu odnosi na prijevoz i razgrtanje materijala za nasipavanje poljskih </w:t>
      </w:r>
      <w:r w:rsidRPr="00C657A9">
        <w:t>putova</w:t>
      </w:r>
      <w:r w:rsidR="002A07AA" w:rsidRPr="00C657A9">
        <w:t>, tekuće održavanje asfaltiranih cesta</w:t>
      </w:r>
      <w:r w:rsidR="00961678" w:rsidRPr="00C657A9">
        <w:t xml:space="preserve"> (el.</w:t>
      </w:r>
      <w:r w:rsidR="00C94131" w:rsidRPr="00C657A9">
        <w:t xml:space="preserve"> </w:t>
      </w:r>
      <w:r w:rsidR="00961678" w:rsidRPr="00C657A9">
        <w:t xml:space="preserve">energija za semafore, izrada kanala, propusta, znakovi, cement za znakove...) </w:t>
      </w:r>
      <w:r w:rsidR="002A07AA" w:rsidRPr="00C657A9">
        <w:t>, izdatke za tekuće održavanje groblja</w:t>
      </w:r>
      <w:r w:rsidR="00961678" w:rsidRPr="00C657A9">
        <w:t xml:space="preserve"> (odvoz kontejnera, održavanje groblja...) </w:t>
      </w:r>
      <w:r w:rsidR="002A07AA" w:rsidRPr="00C657A9">
        <w:t xml:space="preserve"> i izdatke za funkcioniranje zimske </w:t>
      </w:r>
      <w:r w:rsidR="00F4527A" w:rsidRPr="00C657A9">
        <w:t>službe</w:t>
      </w:r>
      <w:r w:rsidR="00961678" w:rsidRPr="00C657A9">
        <w:t xml:space="preserve"> (gorivo, usluge dežurstva)</w:t>
      </w:r>
      <w:r w:rsidR="00F4527A" w:rsidRPr="00C657A9">
        <w:t xml:space="preserve">. </w:t>
      </w:r>
      <w:r w:rsidR="002A07AA" w:rsidRPr="00C657A9">
        <w:t xml:space="preserve"> </w:t>
      </w:r>
    </w:p>
    <w:p w14:paraId="10310605" w14:textId="77777777" w:rsidR="00701FB7" w:rsidRPr="00C657A9" w:rsidRDefault="00701FB7" w:rsidP="00410060">
      <w:pPr>
        <w:pStyle w:val="Tijeloteksta"/>
        <w:tabs>
          <w:tab w:val="left" w:pos="709"/>
        </w:tabs>
      </w:pPr>
    </w:p>
    <w:p w14:paraId="42EA7BA1" w14:textId="77777777" w:rsidR="00701FB7" w:rsidRPr="00C657A9" w:rsidRDefault="00701FB7" w:rsidP="00410060">
      <w:pPr>
        <w:pStyle w:val="Tijeloteksta"/>
        <w:tabs>
          <w:tab w:val="left" w:pos="709"/>
        </w:tabs>
      </w:pPr>
    </w:p>
    <w:p w14:paraId="44B103B5" w14:textId="3DD82371" w:rsidR="00701FB7" w:rsidRDefault="00AA3FBC" w:rsidP="00410060">
      <w:pPr>
        <w:pStyle w:val="Tijeloteksta"/>
        <w:tabs>
          <w:tab w:val="left" w:pos="709"/>
        </w:tabs>
      </w:pPr>
      <w:r w:rsidRPr="00C657A9">
        <w:t xml:space="preserve">Rashodi </w:t>
      </w:r>
      <w:r w:rsidRPr="00701FB7">
        <w:rPr>
          <w:bCs/>
        </w:rPr>
        <w:t>Programa sakupljanja i odlaganja otpada</w:t>
      </w:r>
      <w:r w:rsidRPr="00C657A9">
        <w:t xml:space="preserve"> </w:t>
      </w:r>
      <w:r w:rsidR="00701FB7">
        <w:t>planirani</w:t>
      </w:r>
      <w:r w:rsidRPr="00C657A9">
        <w:t xml:space="preserve"> su u iznosu od </w:t>
      </w:r>
      <w:r w:rsidR="00550DDA">
        <w:t>66.005</w:t>
      </w:r>
      <w:r w:rsidR="00746361">
        <w:t xml:space="preserve"> </w:t>
      </w:r>
      <w:r w:rsidR="00701FB7">
        <w:t xml:space="preserve">€. </w:t>
      </w:r>
      <w:r w:rsidR="00ED7F6B" w:rsidRPr="00C657A9">
        <w:t>Cilj programa je stvoriti infrastrukturne i institucionalne uvjete koji će omogućiti kvalitetno zbrinjavanje otpada</w:t>
      </w:r>
      <w:r w:rsidR="004073AD" w:rsidRPr="00C657A9">
        <w:t>, a radi zdravijeg i čišćeg okoliša.</w:t>
      </w:r>
      <w:r w:rsidR="00ED7F6B" w:rsidRPr="00C657A9">
        <w:t xml:space="preserve"> Svrha programa je stvoriti uvjete za koordinirano provođenje aktivnosti gospodarenja otpadom.</w:t>
      </w:r>
      <w:r w:rsidR="004073AD" w:rsidRPr="00C657A9">
        <w:t xml:space="preserve"> </w:t>
      </w:r>
      <w:r w:rsidR="00BF2559" w:rsidRPr="00C657A9">
        <w:t xml:space="preserve">Program obuhvaća aktivnosti Sanacija nelegalnih odlagališta otpada i uklanjanje ruševina, </w:t>
      </w:r>
      <w:r w:rsidR="00701FB7">
        <w:t>Briga o napuštenim životinjama</w:t>
      </w:r>
      <w:r w:rsidR="00BF2559" w:rsidRPr="00C657A9">
        <w:t xml:space="preserve"> i zaštita životinja, Kapitalni projekt: Sanacija odlagališta komunalnog otpada (Crkvište) i Kapitalni projekt: Izgradnja objekata i nabava opreme za </w:t>
      </w:r>
      <w:r w:rsidR="00701FB7">
        <w:t xml:space="preserve">zbrinjavanje otpada. </w:t>
      </w:r>
    </w:p>
    <w:p w14:paraId="431C2587" w14:textId="77777777" w:rsidR="00701FB7" w:rsidRDefault="00701FB7" w:rsidP="00410060">
      <w:pPr>
        <w:pStyle w:val="Tijeloteksta"/>
        <w:tabs>
          <w:tab w:val="left" w:pos="709"/>
        </w:tabs>
      </w:pPr>
    </w:p>
    <w:p w14:paraId="75CF0574" w14:textId="23F7F68B" w:rsidR="00961678" w:rsidRDefault="006112FE" w:rsidP="00410060">
      <w:pPr>
        <w:pStyle w:val="Tijeloteksta"/>
        <w:tabs>
          <w:tab w:val="left" w:pos="709"/>
        </w:tabs>
      </w:pPr>
      <w:r w:rsidRPr="00C657A9">
        <w:t>Temelj</w:t>
      </w:r>
      <w:r w:rsidR="00C46A68" w:rsidRPr="00C657A9">
        <w:t>e</w:t>
      </w:r>
      <w:r w:rsidRPr="00C657A9">
        <w:t xml:space="preserve">m gradske odluke o naknadi za udomljavanje pasa kojom svaki udomitelj psa </w:t>
      </w:r>
      <w:r w:rsidR="00C46A68" w:rsidRPr="00C657A9">
        <w:t>iz skloništa za životinje na Bučju</w:t>
      </w:r>
      <w:r w:rsidRPr="00C657A9">
        <w:t xml:space="preserve"> dobiva jednokratnu naknada u iznosu od tisuću kuna</w:t>
      </w:r>
      <w:r w:rsidR="00CA147F">
        <w:t>.</w:t>
      </w:r>
      <w:r w:rsidR="00C46A68" w:rsidRPr="00C657A9">
        <w:t xml:space="preserve"> </w:t>
      </w:r>
      <w:r w:rsidR="001C643E" w:rsidRPr="00C657A9">
        <w:t xml:space="preserve"> </w:t>
      </w:r>
      <w:r w:rsidR="00974058" w:rsidRPr="00C657A9">
        <w:t xml:space="preserve">Udomitelji su </w:t>
      </w:r>
      <w:r w:rsidR="004073AD" w:rsidRPr="00C657A9">
        <w:t>U</w:t>
      </w:r>
      <w:r w:rsidR="00974058" w:rsidRPr="00C657A9">
        <w:t>govorom s</w:t>
      </w:r>
      <w:r w:rsidR="004073AD" w:rsidRPr="00C657A9">
        <w:t>a</w:t>
      </w:r>
      <w:r w:rsidR="00974058" w:rsidRPr="00C657A9">
        <w:t xml:space="preserve"> Gradom preuzeli obveze da će u skladu sa Zakon o dobrobiti životinja skrbiti za psa, da ga neće držati na lancu niti u neprimjernom prostoru</w:t>
      </w:r>
      <w:r w:rsidR="004073AD" w:rsidRPr="00C657A9">
        <w:t xml:space="preserve"> i da će mu</w:t>
      </w:r>
      <w:r w:rsidR="00974058" w:rsidRPr="00C657A9">
        <w:t xml:space="preserve"> </w:t>
      </w:r>
      <w:r w:rsidR="00974058" w:rsidRPr="00C657A9">
        <w:lastRenderedPageBreak/>
        <w:t>omogućiti šetnje i ostale socijalne kontakte s ljudima. O svakoj promjeni (seljenje, smrt) dužni su izvijestiti Grad čiji službenici uvijek imaju pravo kontrole.</w:t>
      </w:r>
      <w:r w:rsidR="00C46A68" w:rsidRPr="00C657A9">
        <w:t xml:space="preserve"> </w:t>
      </w:r>
      <w:r w:rsidR="00C8324B" w:rsidRPr="00C657A9">
        <w:t>Cilj projekta</w:t>
      </w:r>
      <w:r w:rsidR="00CA147F">
        <w:t xml:space="preserve"> Izgradnja objekata i nabava opreme za zbrinjavanje</w:t>
      </w:r>
      <w:r w:rsidR="00C8324B" w:rsidRPr="00C657A9">
        <w:t xml:space="preserve">: Smanjena količina otpada koji se odlaže na odlagališta te povećanje svijesti građana o važnosti odvojenog prikupljanja otpada te važnosti zaštite okoliša. </w:t>
      </w:r>
      <w:r w:rsidR="004073AD" w:rsidRPr="00C657A9">
        <w:t xml:space="preserve">Uz navedeno cilj je i zadovoljavanje propisanih normi u vezi s obvezom sortiranja otpada i provođenja edukativno-informativnih aktivnosti u području gospodarenja otpadom sukladno Zakonu o održivom gospodarenju otpadom. </w:t>
      </w:r>
    </w:p>
    <w:p w14:paraId="7AB9E8F7" w14:textId="77777777" w:rsidR="00CA147F" w:rsidRPr="00C657A9" w:rsidRDefault="00CA147F" w:rsidP="00410060">
      <w:pPr>
        <w:pStyle w:val="Tijeloteksta"/>
        <w:tabs>
          <w:tab w:val="left" w:pos="709"/>
        </w:tabs>
      </w:pPr>
    </w:p>
    <w:p w14:paraId="13A6C5E1" w14:textId="553B6350" w:rsidR="00D31BA5" w:rsidRDefault="00D31BA5" w:rsidP="00410060">
      <w:pPr>
        <w:pStyle w:val="Tijeloteksta"/>
        <w:tabs>
          <w:tab w:val="left" w:pos="709"/>
        </w:tabs>
      </w:pPr>
      <w:r w:rsidRPr="00C657A9">
        <w:t xml:space="preserve">Rashodi Glave 00503 Izgradnja objekata i uređaja komunalne infrastrukture </w:t>
      </w:r>
      <w:r w:rsidR="00CA147F">
        <w:t>planirani</w:t>
      </w:r>
      <w:r w:rsidRPr="00C657A9">
        <w:t xml:space="preserve"> su u iznosu od </w:t>
      </w:r>
      <w:r w:rsidR="00550DDA">
        <w:t>1.989.375</w:t>
      </w:r>
      <w:r w:rsidR="00CA147F">
        <w:t xml:space="preserve"> €</w:t>
      </w:r>
      <w:r w:rsidRPr="00C657A9">
        <w:t xml:space="preserve">. Glava obuhvaća programe Izgradnja objekata prometne infrastrukture, </w:t>
      </w:r>
      <w:r w:rsidR="00DF713D" w:rsidRPr="00C657A9">
        <w:t>Prostorno-planska dokumentacija za područje Grada Pakraca, Izgradnja objekata za poboljšanje uvjeta stanovanja, Prikupljanje i odvodnja otpadnih voda i program: Punionica za električna prijevozna sredstva.</w:t>
      </w:r>
    </w:p>
    <w:p w14:paraId="601365EF" w14:textId="77777777" w:rsidR="00CA147F" w:rsidRPr="00C657A9" w:rsidRDefault="00CA147F" w:rsidP="00410060">
      <w:pPr>
        <w:pStyle w:val="Tijeloteksta"/>
        <w:tabs>
          <w:tab w:val="left" w:pos="709"/>
        </w:tabs>
      </w:pPr>
    </w:p>
    <w:p w14:paraId="662CED75" w14:textId="77777777" w:rsidR="00CA147F" w:rsidRDefault="00DF713D" w:rsidP="00410060">
      <w:pPr>
        <w:pStyle w:val="Tijeloteksta"/>
        <w:tabs>
          <w:tab w:val="left" w:pos="709"/>
        </w:tabs>
      </w:pPr>
      <w:r w:rsidRPr="00CA147F">
        <w:rPr>
          <w:bCs/>
        </w:rPr>
        <w:t>Program: Izgradnja objekata prometne infrastrukture</w:t>
      </w:r>
      <w:r w:rsidR="00CA147F">
        <w:t>.</w:t>
      </w:r>
      <w:r w:rsidRPr="00CA147F">
        <w:t xml:space="preserve"> </w:t>
      </w:r>
      <w:r w:rsidR="002C419C" w:rsidRPr="00C657A9">
        <w:t xml:space="preserve">Cilj programa je unaprijediti prometnu infrastrukturu radi stvaranja uvjeta za nesmetani razvoj područja. </w:t>
      </w:r>
      <w:r w:rsidRPr="00C657A9">
        <w:t xml:space="preserve">Program obuhvaća Kapitalni projekt: Izgradnja i asfaltiranje cesta, nogostupa, parkirališta i Kapitalni projekt: Uređenja središnjeg gradskog trga i okolnih javnih površina. </w:t>
      </w:r>
    </w:p>
    <w:p w14:paraId="1F2079F8" w14:textId="77777777" w:rsidR="00CA147F" w:rsidRDefault="00CA147F" w:rsidP="00410060">
      <w:pPr>
        <w:pStyle w:val="Tijeloteksta"/>
        <w:tabs>
          <w:tab w:val="left" w:pos="709"/>
        </w:tabs>
      </w:pPr>
    </w:p>
    <w:p w14:paraId="5FD7526B" w14:textId="1BF57A31" w:rsidR="00D31BA5" w:rsidRDefault="00C04637" w:rsidP="00410060">
      <w:pPr>
        <w:pStyle w:val="Tijeloteksta"/>
        <w:tabs>
          <w:tab w:val="left" w:pos="709"/>
        </w:tabs>
      </w:pPr>
      <w:r w:rsidRPr="00C657A9">
        <w:t xml:space="preserve">Kapitalni projekt: Uređenja središnjeg gradskog trga i okolnih javnih površina </w:t>
      </w:r>
      <w:r w:rsidR="00CA147F">
        <w:t xml:space="preserve">planiran je u iznosu </w:t>
      </w:r>
      <w:r w:rsidR="00550DDA">
        <w:t>63.900</w:t>
      </w:r>
      <w:r w:rsidR="00746361">
        <w:t xml:space="preserve"> </w:t>
      </w:r>
      <w:r w:rsidR="00550DDA">
        <w:t>€</w:t>
      </w:r>
      <w:r w:rsidR="00D96BEB" w:rsidRPr="00C657A9">
        <w:t xml:space="preserve"> a odnose se na radove tehničke zaštite arheološkog nalazišta Stari grad Pakrac i stručni nadzor nad istima. </w:t>
      </w:r>
    </w:p>
    <w:p w14:paraId="5BB26C05" w14:textId="77777777" w:rsidR="00CA147F" w:rsidRPr="00C657A9" w:rsidRDefault="00CA147F" w:rsidP="00410060">
      <w:pPr>
        <w:pStyle w:val="Tijeloteksta"/>
        <w:tabs>
          <w:tab w:val="left" w:pos="709"/>
        </w:tabs>
      </w:pPr>
    </w:p>
    <w:p w14:paraId="5B9D417D" w14:textId="71C5C832" w:rsidR="005F485E" w:rsidRDefault="00A92874" w:rsidP="00410060">
      <w:pPr>
        <w:pStyle w:val="Tijeloteksta"/>
        <w:tabs>
          <w:tab w:val="left" w:pos="709"/>
        </w:tabs>
      </w:pPr>
      <w:r w:rsidRPr="00CA147F">
        <w:rPr>
          <w:bCs/>
        </w:rPr>
        <w:t>Program: Prostorno-planska dokumentacija za područje Grada Pakraca</w:t>
      </w:r>
      <w:r w:rsidRPr="00C657A9">
        <w:t xml:space="preserve"> </w:t>
      </w:r>
      <w:r w:rsidR="00CA147F">
        <w:t>planiran</w:t>
      </w:r>
      <w:r w:rsidRPr="00C657A9">
        <w:t xml:space="preserve"> je u iznosu od </w:t>
      </w:r>
      <w:r w:rsidR="00550DDA">
        <w:t xml:space="preserve">17.000 </w:t>
      </w:r>
      <w:r w:rsidR="00CA147F">
        <w:t>€</w:t>
      </w:r>
      <w:r w:rsidRPr="00C657A9">
        <w:t>. Program se sastoji od Tekućeg projekta: Izrada prostorno-planske dokumentacije i digitalnih karata</w:t>
      </w:r>
      <w:r w:rsidR="00FC3034" w:rsidRPr="00C657A9">
        <w:t xml:space="preserve">. Kao tekuća pomoć državnom proračunu – naknade </w:t>
      </w:r>
      <w:r w:rsidR="00CA147F">
        <w:t xml:space="preserve">planirano je </w:t>
      </w:r>
      <w:r w:rsidR="00550DDA">
        <w:t>6.700</w:t>
      </w:r>
      <w:r w:rsidR="00CA147F">
        <w:t xml:space="preserve"> €</w:t>
      </w:r>
      <w:r w:rsidR="00FC3034" w:rsidRPr="00C657A9">
        <w:t>. Iznos se odnosi na isplatu naknade članovima povjerenstva imenovanim odlukom Državne geodetske uprave u svrhu provedbe poslova izlaganja na javni uvid podataka prikupljenih katastarskom izmjerom za katastarske općine Pakrac i Prekopakra</w:t>
      </w:r>
      <w:r w:rsidR="00234F71" w:rsidRPr="00C657A9">
        <w:t xml:space="preserve"> i na sufinanciranje aktivnosti u postupku obnove zemljišne knjige za k.o. Pakrac i k.o. Prekopakra. </w:t>
      </w:r>
    </w:p>
    <w:p w14:paraId="6987ADB1" w14:textId="77777777" w:rsidR="00CA147F" w:rsidRPr="00C657A9" w:rsidRDefault="00CA147F" w:rsidP="00410060">
      <w:pPr>
        <w:pStyle w:val="Tijeloteksta"/>
        <w:tabs>
          <w:tab w:val="left" w:pos="709"/>
        </w:tabs>
      </w:pPr>
    </w:p>
    <w:p w14:paraId="1F53569E" w14:textId="03B81F90" w:rsidR="00AE1F93" w:rsidRDefault="005F485E" w:rsidP="00410060">
      <w:pPr>
        <w:pStyle w:val="Tijeloteksta"/>
        <w:tabs>
          <w:tab w:val="left" w:pos="709"/>
        </w:tabs>
      </w:pPr>
      <w:r w:rsidRPr="00CA147F">
        <w:rPr>
          <w:bCs/>
        </w:rPr>
        <w:t>Program: Izgradnja objekata za poboljšanje uvjeta stanovanja</w:t>
      </w:r>
      <w:r w:rsidRPr="00C657A9">
        <w:t xml:space="preserve"> </w:t>
      </w:r>
      <w:r w:rsidR="00CA147F">
        <w:t>planiran</w:t>
      </w:r>
      <w:r w:rsidRPr="00C657A9">
        <w:t xml:space="preserve"> je u iznosu </w:t>
      </w:r>
      <w:r w:rsidR="00550DDA">
        <w:t>1.144.930</w:t>
      </w:r>
      <w:r w:rsidR="00746361">
        <w:t xml:space="preserve"> </w:t>
      </w:r>
      <w:r w:rsidR="00CA147F">
        <w:t>€</w:t>
      </w:r>
      <w:r w:rsidR="008F0C52" w:rsidRPr="00C657A9">
        <w:t xml:space="preserve">, a obuhvaća kapitalne projekte: Izgradnja javne rasvjete, Izgradnja objekata i uređaja vodoopskrbe, Izgradnja, obnova i uređenje parkovnih površina i javnih dječjih igrališta, Obnova ratom oštećenih zgrada u vlasništvu Grada i dr. javnih ustanova i Izgradnja groblja. </w:t>
      </w:r>
    </w:p>
    <w:p w14:paraId="7EBA32B0" w14:textId="77777777" w:rsidR="00CA147F" w:rsidRPr="00C657A9" w:rsidRDefault="00CA147F" w:rsidP="00410060">
      <w:pPr>
        <w:pStyle w:val="Tijeloteksta"/>
        <w:tabs>
          <w:tab w:val="left" w:pos="709"/>
        </w:tabs>
      </w:pPr>
    </w:p>
    <w:p w14:paraId="29662875" w14:textId="22A3B08F" w:rsidR="00AE1F93" w:rsidRDefault="00AE1F93" w:rsidP="00410060">
      <w:pPr>
        <w:pStyle w:val="Tijeloteksta"/>
        <w:tabs>
          <w:tab w:val="left" w:pos="709"/>
        </w:tabs>
      </w:pPr>
      <w:r w:rsidRPr="00C657A9">
        <w:t>Kapitalni projekt: Izgradnja objekata i uređaja vodoopskrbe</w:t>
      </w:r>
      <w:r w:rsidR="00B94EB0" w:rsidRPr="00C657A9">
        <w:t>, kao kapi</w:t>
      </w:r>
      <w:r w:rsidR="00CA147F">
        <w:t xml:space="preserve">talna pomoć Vodama Lipik d.o.o., </w:t>
      </w:r>
      <w:r w:rsidR="00B94EB0" w:rsidRPr="00C657A9">
        <w:t xml:space="preserve">a za izgradnju </w:t>
      </w:r>
      <w:r w:rsidR="00833AC1" w:rsidRPr="00C657A9">
        <w:t>vodoopskrbnog</w:t>
      </w:r>
      <w:r w:rsidR="00B94EB0" w:rsidRPr="00C657A9">
        <w:t xml:space="preserve"> sustava sjeverozapadnog p</w:t>
      </w:r>
      <w:r w:rsidR="00CA147F">
        <w:t xml:space="preserve">odručja Grada Pakraca – 3 faza, </w:t>
      </w:r>
      <w:r w:rsidR="007E5769" w:rsidRPr="00C657A9">
        <w:t xml:space="preserve">kao kapitalna pomoć za projekte vodoopskrbe. Sredstva </w:t>
      </w:r>
      <w:r w:rsidR="00CA147F">
        <w:t>se koriste</w:t>
      </w:r>
      <w:r w:rsidR="007E5769" w:rsidRPr="00C657A9">
        <w:t xml:space="preserve"> za smanjenje gubitaka u vodoopskrbnom sustavu Pakrac-Lipik, u svrhu spajanja na javni sustav naselja Kusonje, za građenje </w:t>
      </w:r>
      <w:r w:rsidR="00194A7A" w:rsidRPr="00C657A9">
        <w:t>vodoopskrbnih</w:t>
      </w:r>
      <w:r w:rsidR="007E5769" w:rsidRPr="00C657A9">
        <w:t xml:space="preserve"> građevina</w:t>
      </w:r>
      <w:r w:rsidR="00194A7A" w:rsidRPr="00C657A9">
        <w:t xml:space="preserve"> te izmještaj vodoopskrbnog cjevovoda u Ulici A. Janković u Pakracu. </w:t>
      </w:r>
    </w:p>
    <w:p w14:paraId="72621725" w14:textId="77777777" w:rsidR="00CA147F" w:rsidRPr="00C657A9" w:rsidRDefault="00CA147F" w:rsidP="00410060">
      <w:pPr>
        <w:pStyle w:val="Tijeloteksta"/>
        <w:tabs>
          <w:tab w:val="left" w:pos="709"/>
        </w:tabs>
      </w:pPr>
    </w:p>
    <w:p w14:paraId="2BA7BC48" w14:textId="4ADFBCF9" w:rsidR="00B82C1D" w:rsidRPr="00C657A9" w:rsidRDefault="00B82C1D" w:rsidP="00410060">
      <w:pPr>
        <w:pStyle w:val="Tijeloteksta"/>
        <w:tabs>
          <w:tab w:val="left" w:pos="709"/>
        </w:tabs>
      </w:pPr>
      <w:r w:rsidRPr="001E1272">
        <w:rPr>
          <w:bCs/>
        </w:rPr>
        <w:t>Program:</w:t>
      </w:r>
      <w:r w:rsidR="00481C34" w:rsidRPr="001E1272">
        <w:rPr>
          <w:bCs/>
        </w:rPr>
        <w:t xml:space="preserve"> </w:t>
      </w:r>
      <w:r w:rsidRPr="001E1272">
        <w:rPr>
          <w:bCs/>
        </w:rPr>
        <w:t>Prikupljanje i odvodnja otpadnih voda</w:t>
      </w:r>
      <w:r w:rsidR="00481C34" w:rsidRPr="00C657A9">
        <w:t xml:space="preserve"> </w:t>
      </w:r>
      <w:r w:rsidR="001E1272">
        <w:t>planira se</w:t>
      </w:r>
      <w:r w:rsidR="00481C34" w:rsidRPr="00C657A9">
        <w:t xml:space="preserve"> u iznosu </w:t>
      </w:r>
      <w:r w:rsidR="00550DDA">
        <w:t>60.600</w:t>
      </w:r>
      <w:r w:rsidR="001E1272">
        <w:t xml:space="preserve"> €</w:t>
      </w:r>
      <w:r w:rsidR="00481C34" w:rsidRPr="00C657A9">
        <w:t xml:space="preserve"> od toga je za kapitalne pomoći Hrvatskim vodama</w:t>
      </w:r>
      <w:r w:rsidR="00550DDA">
        <w:t xml:space="preserve"> </w:t>
      </w:r>
      <w:r w:rsidR="00481C34" w:rsidRPr="00C657A9">
        <w:t xml:space="preserve">te Vodama Lipik </w:t>
      </w:r>
      <w:r w:rsidR="00550DDA">
        <w:t>. Smanjenje je veliko jer Vode Lipik d.o.o. imaju dovoljno sredstava kako bi sami podmirili troškove.</w:t>
      </w:r>
    </w:p>
    <w:p w14:paraId="00BD8272" w14:textId="77777777" w:rsidR="00B54E71" w:rsidRPr="00C657A9" w:rsidRDefault="00B54E71" w:rsidP="00B54E71">
      <w:pPr>
        <w:pStyle w:val="Tijeloteksta"/>
        <w:tabs>
          <w:tab w:val="left" w:pos="709"/>
        </w:tabs>
      </w:pPr>
    </w:p>
    <w:p w14:paraId="21C61C56" w14:textId="6F4684B0" w:rsidR="00A5026D" w:rsidRPr="00C657A9" w:rsidRDefault="00A5026D" w:rsidP="007E0AF4">
      <w:pPr>
        <w:pStyle w:val="Tijeloteksta"/>
        <w:tabs>
          <w:tab w:val="left" w:pos="709"/>
        </w:tabs>
      </w:pPr>
      <w:r w:rsidRPr="001E1272">
        <w:rPr>
          <w:bCs/>
        </w:rPr>
        <w:t>Program: Javni radovi</w:t>
      </w:r>
      <w:r w:rsidR="0034538D" w:rsidRPr="00C657A9">
        <w:t xml:space="preserve"> </w:t>
      </w:r>
      <w:r w:rsidR="001E1272">
        <w:t>planiran</w:t>
      </w:r>
      <w:r w:rsidR="0034538D" w:rsidRPr="00C657A9">
        <w:t xml:space="preserve"> je u iznosu od </w:t>
      </w:r>
      <w:r w:rsidR="00550DDA">
        <w:t>14.245</w:t>
      </w:r>
      <w:r w:rsidR="001E1272">
        <w:t xml:space="preserve"> € na bazi prethodnih godina. </w:t>
      </w:r>
      <w:r w:rsidR="00995A36" w:rsidRPr="00C657A9">
        <w:t>Rashod se odnosi na plaće za redovan rad, doprinose na plaće</w:t>
      </w:r>
      <w:r w:rsidR="001E1272">
        <w:t>, naknade troškova zaposlenima i slično.</w:t>
      </w:r>
    </w:p>
    <w:p w14:paraId="693403B2" w14:textId="68ACA783" w:rsidR="00C657A9" w:rsidRPr="00C657A9" w:rsidRDefault="00C657A9" w:rsidP="00B05B72">
      <w:pPr>
        <w:spacing w:after="0" w:line="240" w:lineRule="auto"/>
        <w:rPr>
          <w:rFonts w:ascii="Times New Roman" w:hAnsi="Times New Roman" w:cs="Times New Roman"/>
          <w:sz w:val="24"/>
          <w:szCs w:val="24"/>
        </w:rPr>
      </w:pPr>
    </w:p>
    <w:sectPr w:rsidR="00C657A9" w:rsidRPr="00C657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34286" w14:textId="77777777" w:rsidR="00E143D0" w:rsidRDefault="00E143D0" w:rsidP="001F30FC">
      <w:pPr>
        <w:spacing w:after="0" w:line="240" w:lineRule="auto"/>
      </w:pPr>
      <w:r>
        <w:separator/>
      </w:r>
    </w:p>
  </w:endnote>
  <w:endnote w:type="continuationSeparator" w:id="0">
    <w:p w14:paraId="3F90EC0E" w14:textId="77777777" w:rsidR="00E143D0" w:rsidRDefault="00E143D0" w:rsidP="001F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6FBD1" w14:textId="77777777" w:rsidR="00E143D0" w:rsidRDefault="00E143D0" w:rsidP="001F30FC">
      <w:pPr>
        <w:spacing w:after="0" w:line="240" w:lineRule="auto"/>
      </w:pPr>
      <w:r>
        <w:separator/>
      </w:r>
    </w:p>
  </w:footnote>
  <w:footnote w:type="continuationSeparator" w:id="0">
    <w:p w14:paraId="251AE5D0" w14:textId="77777777" w:rsidR="00E143D0" w:rsidRDefault="00E143D0" w:rsidP="001F3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A2BE0"/>
    <w:multiLevelType w:val="hybridMultilevel"/>
    <w:tmpl w:val="B3BEFC06"/>
    <w:lvl w:ilvl="0" w:tplc="152821C4">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62B21320"/>
    <w:multiLevelType w:val="hybridMultilevel"/>
    <w:tmpl w:val="36B88D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A0"/>
    <w:rsid w:val="00000EBD"/>
    <w:rsid w:val="00002328"/>
    <w:rsid w:val="0001100C"/>
    <w:rsid w:val="00012C8D"/>
    <w:rsid w:val="00015518"/>
    <w:rsid w:val="0004680E"/>
    <w:rsid w:val="00047E48"/>
    <w:rsid w:val="00067A4C"/>
    <w:rsid w:val="0008280D"/>
    <w:rsid w:val="0008674F"/>
    <w:rsid w:val="00091380"/>
    <w:rsid w:val="000927AB"/>
    <w:rsid w:val="000A7CA2"/>
    <w:rsid w:val="000B1B21"/>
    <w:rsid w:val="000C1E47"/>
    <w:rsid w:val="000D32D6"/>
    <w:rsid w:val="000D41E5"/>
    <w:rsid w:val="000D64E2"/>
    <w:rsid w:val="000E1468"/>
    <w:rsid w:val="001128A3"/>
    <w:rsid w:val="00116632"/>
    <w:rsid w:val="00122068"/>
    <w:rsid w:val="0012264C"/>
    <w:rsid w:val="001261E1"/>
    <w:rsid w:val="0013503F"/>
    <w:rsid w:val="0013598B"/>
    <w:rsid w:val="00137C0F"/>
    <w:rsid w:val="00144154"/>
    <w:rsid w:val="00144DF5"/>
    <w:rsid w:val="0016022C"/>
    <w:rsid w:val="001661A5"/>
    <w:rsid w:val="00166ADE"/>
    <w:rsid w:val="001765C9"/>
    <w:rsid w:val="00176610"/>
    <w:rsid w:val="001876ED"/>
    <w:rsid w:val="00194A7A"/>
    <w:rsid w:val="001979DA"/>
    <w:rsid w:val="001B3AB7"/>
    <w:rsid w:val="001C5297"/>
    <w:rsid w:val="001C643E"/>
    <w:rsid w:val="001D3560"/>
    <w:rsid w:val="001D63F3"/>
    <w:rsid w:val="001E1272"/>
    <w:rsid w:val="001F30FC"/>
    <w:rsid w:val="001F59B8"/>
    <w:rsid w:val="00204226"/>
    <w:rsid w:val="00213740"/>
    <w:rsid w:val="00213D43"/>
    <w:rsid w:val="00220649"/>
    <w:rsid w:val="002228A8"/>
    <w:rsid w:val="002249AA"/>
    <w:rsid w:val="002252B0"/>
    <w:rsid w:val="00227F4E"/>
    <w:rsid w:val="00231E21"/>
    <w:rsid w:val="00234F71"/>
    <w:rsid w:val="00242476"/>
    <w:rsid w:val="00252F10"/>
    <w:rsid w:val="002660BB"/>
    <w:rsid w:val="00267D48"/>
    <w:rsid w:val="00277D5B"/>
    <w:rsid w:val="00280405"/>
    <w:rsid w:val="0028631D"/>
    <w:rsid w:val="002921C9"/>
    <w:rsid w:val="00294426"/>
    <w:rsid w:val="002A07AA"/>
    <w:rsid w:val="002A1E3C"/>
    <w:rsid w:val="002A4B0E"/>
    <w:rsid w:val="002A73A8"/>
    <w:rsid w:val="002B583C"/>
    <w:rsid w:val="002C03B5"/>
    <w:rsid w:val="002C21B6"/>
    <w:rsid w:val="002C419C"/>
    <w:rsid w:val="002C7186"/>
    <w:rsid w:val="002D4BF0"/>
    <w:rsid w:val="002D7850"/>
    <w:rsid w:val="002E02D2"/>
    <w:rsid w:val="0030369F"/>
    <w:rsid w:val="00310663"/>
    <w:rsid w:val="00312288"/>
    <w:rsid w:val="00323B7D"/>
    <w:rsid w:val="0032742C"/>
    <w:rsid w:val="00334379"/>
    <w:rsid w:val="003361F7"/>
    <w:rsid w:val="00340DA9"/>
    <w:rsid w:val="00342BC8"/>
    <w:rsid w:val="0034538D"/>
    <w:rsid w:val="00351041"/>
    <w:rsid w:val="00360913"/>
    <w:rsid w:val="00360A53"/>
    <w:rsid w:val="00372F56"/>
    <w:rsid w:val="0037360D"/>
    <w:rsid w:val="003801DB"/>
    <w:rsid w:val="003916CF"/>
    <w:rsid w:val="003919B2"/>
    <w:rsid w:val="003961F1"/>
    <w:rsid w:val="003A3D8B"/>
    <w:rsid w:val="003A4DBF"/>
    <w:rsid w:val="003A797A"/>
    <w:rsid w:val="003B0AA4"/>
    <w:rsid w:val="003B2CD4"/>
    <w:rsid w:val="003C023E"/>
    <w:rsid w:val="003C423F"/>
    <w:rsid w:val="003D5DC3"/>
    <w:rsid w:val="003E2476"/>
    <w:rsid w:val="003E64E5"/>
    <w:rsid w:val="00406776"/>
    <w:rsid w:val="004073AD"/>
    <w:rsid w:val="00407B4A"/>
    <w:rsid w:val="00410060"/>
    <w:rsid w:val="00411660"/>
    <w:rsid w:val="004119E8"/>
    <w:rsid w:val="004151AB"/>
    <w:rsid w:val="004165D8"/>
    <w:rsid w:val="00421B2C"/>
    <w:rsid w:val="00423518"/>
    <w:rsid w:val="0042592E"/>
    <w:rsid w:val="004428C8"/>
    <w:rsid w:val="004455F9"/>
    <w:rsid w:val="0046370A"/>
    <w:rsid w:val="00465447"/>
    <w:rsid w:val="00471BE4"/>
    <w:rsid w:val="00472AD1"/>
    <w:rsid w:val="004805FC"/>
    <w:rsid w:val="00480889"/>
    <w:rsid w:val="00481C34"/>
    <w:rsid w:val="00482E13"/>
    <w:rsid w:val="00484AE9"/>
    <w:rsid w:val="00491BBF"/>
    <w:rsid w:val="00492A1F"/>
    <w:rsid w:val="004A0974"/>
    <w:rsid w:val="004A17D5"/>
    <w:rsid w:val="004A32D7"/>
    <w:rsid w:val="004B3DA2"/>
    <w:rsid w:val="004C5476"/>
    <w:rsid w:val="004D729D"/>
    <w:rsid w:val="004E799C"/>
    <w:rsid w:val="004F44FC"/>
    <w:rsid w:val="004F7075"/>
    <w:rsid w:val="0050356B"/>
    <w:rsid w:val="00503B40"/>
    <w:rsid w:val="005057AB"/>
    <w:rsid w:val="00512564"/>
    <w:rsid w:val="005127C1"/>
    <w:rsid w:val="00515FFC"/>
    <w:rsid w:val="005227DA"/>
    <w:rsid w:val="00531818"/>
    <w:rsid w:val="00531B88"/>
    <w:rsid w:val="00543A98"/>
    <w:rsid w:val="00545460"/>
    <w:rsid w:val="0054609C"/>
    <w:rsid w:val="00550BEA"/>
    <w:rsid w:val="00550DDA"/>
    <w:rsid w:val="005550BF"/>
    <w:rsid w:val="00566A9D"/>
    <w:rsid w:val="00582230"/>
    <w:rsid w:val="0058503C"/>
    <w:rsid w:val="00587F47"/>
    <w:rsid w:val="00593A19"/>
    <w:rsid w:val="00594E9F"/>
    <w:rsid w:val="005A2773"/>
    <w:rsid w:val="005B1F2C"/>
    <w:rsid w:val="005B432C"/>
    <w:rsid w:val="005B4973"/>
    <w:rsid w:val="005B529A"/>
    <w:rsid w:val="005D12FE"/>
    <w:rsid w:val="005D20DE"/>
    <w:rsid w:val="005D23D1"/>
    <w:rsid w:val="005D7D49"/>
    <w:rsid w:val="005E0C3D"/>
    <w:rsid w:val="005F133F"/>
    <w:rsid w:val="005F485E"/>
    <w:rsid w:val="005F5A00"/>
    <w:rsid w:val="006006D6"/>
    <w:rsid w:val="006112FE"/>
    <w:rsid w:val="00611D97"/>
    <w:rsid w:val="0061301D"/>
    <w:rsid w:val="006148A0"/>
    <w:rsid w:val="00625226"/>
    <w:rsid w:val="006267B8"/>
    <w:rsid w:val="0063254B"/>
    <w:rsid w:val="00640785"/>
    <w:rsid w:val="00640836"/>
    <w:rsid w:val="006441CC"/>
    <w:rsid w:val="006746A6"/>
    <w:rsid w:val="006770ED"/>
    <w:rsid w:val="00680609"/>
    <w:rsid w:val="006A4DAE"/>
    <w:rsid w:val="006A78A9"/>
    <w:rsid w:val="006D032C"/>
    <w:rsid w:val="006D28D7"/>
    <w:rsid w:val="006D31EF"/>
    <w:rsid w:val="006D40D0"/>
    <w:rsid w:val="006D51F6"/>
    <w:rsid w:val="006D5237"/>
    <w:rsid w:val="006E2748"/>
    <w:rsid w:val="006E4D7A"/>
    <w:rsid w:val="006F39AB"/>
    <w:rsid w:val="006F5753"/>
    <w:rsid w:val="00700241"/>
    <w:rsid w:val="00701FB7"/>
    <w:rsid w:val="00702FF2"/>
    <w:rsid w:val="00710BC5"/>
    <w:rsid w:val="007230A6"/>
    <w:rsid w:val="00723941"/>
    <w:rsid w:val="00723EEF"/>
    <w:rsid w:val="0074326C"/>
    <w:rsid w:val="007436A1"/>
    <w:rsid w:val="00746361"/>
    <w:rsid w:val="0075480D"/>
    <w:rsid w:val="00755931"/>
    <w:rsid w:val="00757C29"/>
    <w:rsid w:val="007616BD"/>
    <w:rsid w:val="00761DF2"/>
    <w:rsid w:val="007621F9"/>
    <w:rsid w:val="00773C5E"/>
    <w:rsid w:val="007755A4"/>
    <w:rsid w:val="0077719D"/>
    <w:rsid w:val="007877A1"/>
    <w:rsid w:val="00797A0E"/>
    <w:rsid w:val="007A19E7"/>
    <w:rsid w:val="007A42DA"/>
    <w:rsid w:val="007A4666"/>
    <w:rsid w:val="007B59AE"/>
    <w:rsid w:val="007C1698"/>
    <w:rsid w:val="007D013B"/>
    <w:rsid w:val="007D15E2"/>
    <w:rsid w:val="007D192D"/>
    <w:rsid w:val="007E0AF4"/>
    <w:rsid w:val="007E52A8"/>
    <w:rsid w:val="007E5769"/>
    <w:rsid w:val="007E5EBA"/>
    <w:rsid w:val="007F54A4"/>
    <w:rsid w:val="00814F70"/>
    <w:rsid w:val="00823BE5"/>
    <w:rsid w:val="00830B19"/>
    <w:rsid w:val="00830C06"/>
    <w:rsid w:val="00833AC1"/>
    <w:rsid w:val="00834DFB"/>
    <w:rsid w:val="00841655"/>
    <w:rsid w:val="0084603D"/>
    <w:rsid w:val="00846A4C"/>
    <w:rsid w:val="008479A3"/>
    <w:rsid w:val="00851E5A"/>
    <w:rsid w:val="00860351"/>
    <w:rsid w:val="00860BC8"/>
    <w:rsid w:val="008649C7"/>
    <w:rsid w:val="0087067C"/>
    <w:rsid w:val="008712AA"/>
    <w:rsid w:val="00881CB5"/>
    <w:rsid w:val="00892664"/>
    <w:rsid w:val="0089638C"/>
    <w:rsid w:val="00897A2B"/>
    <w:rsid w:val="008B1619"/>
    <w:rsid w:val="008B5D8B"/>
    <w:rsid w:val="008B75C8"/>
    <w:rsid w:val="008C3AC2"/>
    <w:rsid w:val="008E2CC4"/>
    <w:rsid w:val="008E4D3E"/>
    <w:rsid w:val="008F0C52"/>
    <w:rsid w:val="008F1700"/>
    <w:rsid w:val="008F2442"/>
    <w:rsid w:val="008F6DD4"/>
    <w:rsid w:val="008F7482"/>
    <w:rsid w:val="00902EB9"/>
    <w:rsid w:val="009046FB"/>
    <w:rsid w:val="00910B68"/>
    <w:rsid w:val="0091289A"/>
    <w:rsid w:val="00930612"/>
    <w:rsid w:val="009562C6"/>
    <w:rsid w:val="00961678"/>
    <w:rsid w:val="00966DB9"/>
    <w:rsid w:val="00974058"/>
    <w:rsid w:val="0098334F"/>
    <w:rsid w:val="00995A36"/>
    <w:rsid w:val="009961BA"/>
    <w:rsid w:val="009961C3"/>
    <w:rsid w:val="009B0D27"/>
    <w:rsid w:val="009B3E90"/>
    <w:rsid w:val="009B7819"/>
    <w:rsid w:val="009B7F21"/>
    <w:rsid w:val="009E2A86"/>
    <w:rsid w:val="009E2AB4"/>
    <w:rsid w:val="009E4E6E"/>
    <w:rsid w:val="009E5079"/>
    <w:rsid w:val="00A040DC"/>
    <w:rsid w:val="00A06E47"/>
    <w:rsid w:val="00A12005"/>
    <w:rsid w:val="00A1405F"/>
    <w:rsid w:val="00A26025"/>
    <w:rsid w:val="00A35420"/>
    <w:rsid w:val="00A35EDF"/>
    <w:rsid w:val="00A427F8"/>
    <w:rsid w:val="00A42C2D"/>
    <w:rsid w:val="00A5026D"/>
    <w:rsid w:val="00A50453"/>
    <w:rsid w:val="00A50712"/>
    <w:rsid w:val="00A57A6F"/>
    <w:rsid w:val="00A64281"/>
    <w:rsid w:val="00A66AD1"/>
    <w:rsid w:val="00A7609A"/>
    <w:rsid w:val="00A86923"/>
    <w:rsid w:val="00A92874"/>
    <w:rsid w:val="00A96F76"/>
    <w:rsid w:val="00AA1F60"/>
    <w:rsid w:val="00AA3F55"/>
    <w:rsid w:val="00AA3FBC"/>
    <w:rsid w:val="00AA7723"/>
    <w:rsid w:val="00AB1C98"/>
    <w:rsid w:val="00AB2F0C"/>
    <w:rsid w:val="00AB50EB"/>
    <w:rsid w:val="00AE1EE4"/>
    <w:rsid w:val="00AE1F93"/>
    <w:rsid w:val="00AE7C80"/>
    <w:rsid w:val="00AF3907"/>
    <w:rsid w:val="00AF6EF8"/>
    <w:rsid w:val="00B01B24"/>
    <w:rsid w:val="00B05B72"/>
    <w:rsid w:val="00B0782A"/>
    <w:rsid w:val="00B13906"/>
    <w:rsid w:val="00B13D49"/>
    <w:rsid w:val="00B156F5"/>
    <w:rsid w:val="00B157AE"/>
    <w:rsid w:val="00B1651D"/>
    <w:rsid w:val="00B17671"/>
    <w:rsid w:val="00B3128E"/>
    <w:rsid w:val="00B316A6"/>
    <w:rsid w:val="00B32B46"/>
    <w:rsid w:val="00B32D8F"/>
    <w:rsid w:val="00B3529C"/>
    <w:rsid w:val="00B40DE3"/>
    <w:rsid w:val="00B41C60"/>
    <w:rsid w:val="00B54E71"/>
    <w:rsid w:val="00B76EBD"/>
    <w:rsid w:val="00B80266"/>
    <w:rsid w:val="00B80663"/>
    <w:rsid w:val="00B80F74"/>
    <w:rsid w:val="00B82C1D"/>
    <w:rsid w:val="00B8625F"/>
    <w:rsid w:val="00B868B0"/>
    <w:rsid w:val="00B94EB0"/>
    <w:rsid w:val="00BA072C"/>
    <w:rsid w:val="00BA2712"/>
    <w:rsid w:val="00BA2FAC"/>
    <w:rsid w:val="00BA393E"/>
    <w:rsid w:val="00BB3046"/>
    <w:rsid w:val="00BB6C3A"/>
    <w:rsid w:val="00BC2030"/>
    <w:rsid w:val="00BC78BE"/>
    <w:rsid w:val="00BD2001"/>
    <w:rsid w:val="00BF2559"/>
    <w:rsid w:val="00BF7DEA"/>
    <w:rsid w:val="00C01EE9"/>
    <w:rsid w:val="00C04637"/>
    <w:rsid w:val="00C10991"/>
    <w:rsid w:val="00C14508"/>
    <w:rsid w:val="00C21643"/>
    <w:rsid w:val="00C36520"/>
    <w:rsid w:val="00C37C16"/>
    <w:rsid w:val="00C43D61"/>
    <w:rsid w:val="00C46A68"/>
    <w:rsid w:val="00C507A2"/>
    <w:rsid w:val="00C6101D"/>
    <w:rsid w:val="00C61221"/>
    <w:rsid w:val="00C657A9"/>
    <w:rsid w:val="00C76438"/>
    <w:rsid w:val="00C80717"/>
    <w:rsid w:val="00C82487"/>
    <w:rsid w:val="00C8324B"/>
    <w:rsid w:val="00C845CC"/>
    <w:rsid w:val="00C94131"/>
    <w:rsid w:val="00CA147F"/>
    <w:rsid w:val="00CA6324"/>
    <w:rsid w:val="00CB5A09"/>
    <w:rsid w:val="00CC2FFA"/>
    <w:rsid w:val="00CC5B80"/>
    <w:rsid w:val="00CD0FB3"/>
    <w:rsid w:val="00CD19CA"/>
    <w:rsid w:val="00CD2B0B"/>
    <w:rsid w:val="00CD6293"/>
    <w:rsid w:val="00CD75B9"/>
    <w:rsid w:val="00CE4A38"/>
    <w:rsid w:val="00CE60C4"/>
    <w:rsid w:val="00CF7B60"/>
    <w:rsid w:val="00D17119"/>
    <w:rsid w:val="00D20462"/>
    <w:rsid w:val="00D21732"/>
    <w:rsid w:val="00D23293"/>
    <w:rsid w:val="00D25124"/>
    <w:rsid w:val="00D31BA5"/>
    <w:rsid w:val="00D469C0"/>
    <w:rsid w:val="00D47619"/>
    <w:rsid w:val="00D50C43"/>
    <w:rsid w:val="00D55BA8"/>
    <w:rsid w:val="00D62AE4"/>
    <w:rsid w:val="00D71E2F"/>
    <w:rsid w:val="00D73F86"/>
    <w:rsid w:val="00D747AA"/>
    <w:rsid w:val="00D74FEE"/>
    <w:rsid w:val="00D774C0"/>
    <w:rsid w:val="00D858AC"/>
    <w:rsid w:val="00D96BEB"/>
    <w:rsid w:val="00D96DC2"/>
    <w:rsid w:val="00D97863"/>
    <w:rsid w:val="00DA79BF"/>
    <w:rsid w:val="00DC5357"/>
    <w:rsid w:val="00DD0E8B"/>
    <w:rsid w:val="00DD3703"/>
    <w:rsid w:val="00DE3A55"/>
    <w:rsid w:val="00DF238F"/>
    <w:rsid w:val="00DF713D"/>
    <w:rsid w:val="00E03913"/>
    <w:rsid w:val="00E10B03"/>
    <w:rsid w:val="00E143D0"/>
    <w:rsid w:val="00E21D91"/>
    <w:rsid w:val="00E26812"/>
    <w:rsid w:val="00E329ED"/>
    <w:rsid w:val="00E50C62"/>
    <w:rsid w:val="00E61649"/>
    <w:rsid w:val="00E649FF"/>
    <w:rsid w:val="00E66583"/>
    <w:rsid w:val="00E66D8E"/>
    <w:rsid w:val="00E7424B"/>
    <w:rsid w:val="00E80547"/>
    <w:rsid w:val="00E8418E"/>
    <w:rsid w:val="00E917C9"/>
    <w:rsid w:val="00E92107"/>
    <w:rsid w:val="00EA37F7"/>
    <w:rsid w:val="00EB5EAD"/>
    <w:rsid w:val="00ED158B"/>
    <w:rsid w:val="00ED751B"/>
    <w:rsid w:val="00ED7F6B"/>
    <w:rsid w:val="00EE7A88"/>
    <w:rsid w:val="00EF2D6B"/>
    <w:rsid w:val="00EF5FBC"/>
    <w:rsid w:val="00EF685B"/>
    <w:rsid w:val="00EF7340"/>
    <w:rsid w:val="00F04412"/>
    <w:rsid w:val="00F05742"/>
    <w:rsid w:val="00F20272"/>
    <w:rsid w:val="00F337E9"/>
    <w:rsid w:val="00F4527A"/>
    <w:rsid w:val="00F54BBC"/>
    <w:rsid w:val="00F6423F"/>
    <w:rsid w:val="00F852A0"/>
    <w:rsid w:val="00FA4DFA"/>
    <w:rsid w:val="00FA694C"/>
    <w:rsid w:val="00FB0139"/>
    <w:rsid w:val="00FB31FF"/>
    <w:rsid w:val="00FC1BB5"/>
    <w:rsid w:val="00FC3034"/>
    <w:rsid w:val="00FE3BD1"/>
    <w:rsid w:val="00FE43E6"/>
    <w:rsid w:val="00FE7873"/>
    <w:rsid w:val="00FF3A7C"/>
    <w:rsid w:val="00FF4040"/>
    <w:rsid w:val="00FF62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0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6148A0"/>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ijelotekstaChar">
    <w:name w:val="Tijelo teksta Char"/>
    <w:basedOn w:val="Zadanifontodlomka"/>
    <w:link w:val="Tijeloteksta"/>
    <w:rsid w:val="006148A0"/>
    <w:rPr>
      <w:rFonts w:ascii="Times New Roman" w:eastAsia="Times New Roman" w:hAnsi="Times New Roman" w:cs="Times New Roman"/>
      <w:sz w:val="24"/>
      <w:szCs w:val="24"/>
      <w:lang w:eastAsia="zh-CN"/>
    </w:rPr>
  </w:style>
  <w:style w:type="table" w:styleId="Reetkatablice">
    <w:name w:val="Table Grid"/>
    <w:basedOn w:val="Obinatablica"/>
    <w:uiPriority w:val="59"/>
    <w:rsid w:val="00BB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1F30F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30FC"/>
  </w:style>
  <w:style w:type="paragraph" w:styleId="Podnoje">
    <w:name w:val="footer"/>
    <w:basedOn w:val="Normal"/>
    <w:link w:val="PodnojeChar"/>
    <w:uiPriority w:val="99"/>
    <w:unhideWhenUsed/>
    <w:rsid w:val="001F30F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30FC"/>
  </w:style>
  <w:style w:type="paragraph" w:customStyle="1" w:styleId="Default">
    <w:name w:val="Default"/>
    <w:rsid w:val="00B41C60"/>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EF2D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F2D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0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6148A0"/>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ijelotekstaChar">
    <w:name w:val="Tijelo teksta Char"/>
    <w:basedOn w:val="Zadanifontodlomka"/>
    <w:link w:val="Tijeloteksta"/>
    <w:rsid w:val="006148A0"/>
    <w:rPr>
      <w:rFonts w:ascii="Times New Roman" w:eastAsia="Times New Roman" w:hAnsi="Times New Roman" w:cs="Times New Roman"/>
      <w:sz w:val="24"/>
      <w:szCs w:val="24"/>
      <w:lang w:eastAsia="zh-CN"/>
    </w:rPr>
  </w:style>
  <w:style w:type="table" w:styleId="Reetkatablice">
    <w:name w:val="Table Grid"/>
    <w:basedOn w:val="Obinatablica"/>
    <w:uiPriority w:val="59"/>
    <w:rsid w:val="00BB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1F30F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30FC"/>
  </w:style>
  <w:style w:type="paragraph" w:styleId="Podnoje">
    <w:name w:val="footer"/>
    <w:basedOn w:val="Normal"/>
    <w:link w:val="PodnojeChar"/>
    <w:uiPriority w:val="99"/>
    <w:unhideWhenUsed/>
    <w:rsid w:val="001F30F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30FC"/>
  </w:style>
  <w:style w:type="paragraph" w:customStyle="1" w:styleId="Default">
    <w:name w:val="Default"/>
    <w:rsid w:val="00B41C60"/>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EF2D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F2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8015">
      <w:bodyDiv w:val="1"/>
      <w:marLeft w:val="0"/>
      <w:marRight w:val="0"/>
      <w:marTop w:val="0"/>
      <w:marBottom w:val="0"/>
      <w:divBdr>
        <w:top w:val="none" w:sz="0" w:space="0" w:color="auto"/>
        <w:left w:val="none" w:sz="0" w:space="0" w:color="auto"/>
        <w:bottom w:val="none" w:sz="0" w:space="0" w:color="auto"/>
        <w:right w:val="none" w:sz="0" w:space="0" w:color="auto"/>
      </w:divBdr>
    </w:div>
    <w:div w:id="89593045">
      <w:bodyDiv w:val="1"/>
      <w:marLeft w:val="0"/>
      <w:marRight w:val="0"/>
      <w:marTop w:val="0"/>
      <w:marBottom w:val="0"/>
      <w:divBdr>
        <w:top w:val="none" w:sz="0" w:space="0" w:color="auto"/>
        <w:left w:val="none" w:sz="0" w:space="0" w:color="auto"/>
        <w:bottom w:val="none" w:sz="0" w:space="0" w:color="auto"/>
        <w:right w:val="none" w:sz="0" w:space="0" w:color="auto"/>
      </w:divBdr>
    </w:div>
    <w:div w:id="409695954">
      <w:bodyDiv w:val="1"/>
      <w:marLeft w:val="0"/>
      <w:marRight w:val="0"/>
      <w:marTop w:val="0"/>
      <w:marBottom w:val="0"/>
      <w:divBdr>
        <w:top w:val="none" w:sz="0" w:space="0" w:color="auto"/>
        <w:left w:val="none" w:sz="0" w:space="0" w:color="auto"/>
        <w:bottom w:val="none" w:sz="0" w:space="0" w:color="auto"/>
        <w:right w:val="none" w:sz="0" w:space="0" w:color="auto"/>
      </w:divBdr>
    </w:div>
    <w:div w:id="1175338915">
      <w:bodyDiv w:val="1"/>
      <w:marLeft w:val="0"/>
      <w:marRight w:val="0"/>
      <w:marTop w:val="0"/>
      <w:marBottom w:val="0"/>
      <w:divBdr>
        <w:top w:val="none" w:sz="0" w:space="0" w:color="auto"/>
        <w:left w:val="none" w:sz="0" w:space="0" w:color="auto"/>
        <w:bottom w:val="none" w:sz="0" w:space="0" w:color="auto"/>
        <w:right w:val="none" w:sz="0" w:space="0" w:color="auto"/>
      </w:divBdr>
    </w:div>
    <w:div w:id="20838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8BCB-B2F4-4E66-9AF1-7CCD0B0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12</Words>
  <Characters>34270</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Pepić</dc:creator>
  <cp:lastModifiedBy>Lidija Kufner</cp:lastModifiedBy>
  <cp:revision>2</cp:revision>
  <cp:lastPrinted>2022-06-06T12:33:00Z</cp:lastPrinted>
  <dcterms:created xsi:type="dcterms:W3CDTF">2023-12-15T09:19:00Z</dcterms:created>
  <dcterms:modified xsi:type="dcterms:W3CDTF">2023-12-15T09:19:00Z</dcterms:modified>
</cp:coreProperties>
</file>